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AE685" w14:textId="77777777" w:rsidR="006E212F" w:rsidRDefault="006E212F" w:rsidP="006E212F">
      <w:pPr>
        <w:pStyle w:val="Title"/>
      </w:pPr>
      <w:r>
        <w:t>ASP.NET MVC Prototype Web Site</w:t>
      </w:r>
    </w:p>
    <w:p w14:paraId="467A4D2A" w14:textId="77777777" w:rsidR="006E212F" w:rsidRPr="00E93633" w:rsidRDefault="006E212F" w:rsidP="006E212F">
      <w:pPr>
        <w:rPr>
          <w:i/>
        </w:rPr>
      </w:pPr>
    </w:p>
    <w:p w14:paraId="5CEF1DB9" w14:textId="77777777" w:rsidR="006E212F" w:rsidRPr="00E93633" w:rsidRDefault="006E212F" w:rsidP="006E212F">
      <w:pPr>
        <w:rPr>
          <w:i/>
        </w:rPr>
      </w:pPr>
      <w:r w:rsidRPr="00E93633">
        <w:rPr>
          <w:i/>
        </w:rPr>
        <w:t xml:space="preserve">This work illustrates development and testing of a HTML coursework marking web application. </w:t>
      </w:r>
    </w:p>
    <w:p w14:paraId="5C541766" w14:textId="6B2350FF" w:rsidR="006E212F" w:rsidRDefault="006E212F" w:rsidP="006E212F">
      <w:pPr>
        <w:pStyle w:val="Heading1"/>
      </w:pPr>
      <w:r>
        <w:t xml:space="preserve">Required </w:t>
      </w:r>
      <w:r w:rsidR="00E93633">
        <w:t>F</w:t>
      </w:r>
      <w:r>
        <w:t>eatures, Technologies and Techniques</w:t>
      </w:r>
    </w:p>
    <w:p w14:paraId="44E74783" w14:textId="77777777" w:rsidR="00E93633" w:rsidRPr="00E93633" w:rsidRDefault="00E93633" w:rsidP="00E93633"/>
    <w:p w14:paraId="2112920D" w14:textId="76E4E1EF" w:rsidR="006E212F" w:rsidRDefault="006E212F" w:rsidP="006E212F">
      <w:pPr>
        <w:pStyle w:val="Heading2"/>
      </w:pPr>
      <w:r>
        <w:t>Application Structure</w:t>
      </w:r>
    </w:p>
    <w:p w14:paraId="6079C913" w14:textId="77777777" w:rsidR="006E212F" w:rsidRDefault="006E212F" w:rsidP="006E212F">
      <w:r>
        <w:t xml:space="preserve">This application was structured around two user roles, namely Teacher and Student, as can be seen in </w:t>
      </w:r>
      <w:r w:rsidRPr="006E212F">
        <w:rPr>
          <w:b/>
        </w:rPr>
        <w:t>Figure 1</w:t>
      </w:r>
      <w:r>
        <w:t>.</w:t>
      </w:r>
    </w:p>
    <w:p w14:paraId="72B88F5D" w14:textId="77777777" w:rsidR="002D2466" w:rsidRDefault="006E212F" w:rsidP="002D2466">
      <w:pPr>
        <w:keepNext/>
        <w:jc w:val="center"/>
      </w:pPr>
      <w:r w:rsidRPr="00500562">
        <w:rPr>
          <w:noProof/>
          <w:lang w:eastAsia="en-GB"/>
        </w:rPr>
        <w:drawing>
          <wp:inline distT="0" distB="0" distL="0" distR="0" wp14:anchorId="39C1D64A" wp14:editId="5C46953F">
            <wp:extent cx="3120390" cy="2951255"/>
            <wp:effectExtent l="0" t="0" r="0" b="0"/>
            <wp:docPr id="19" name="Picture 19" descr="C:\Users\Andres\Documents\University Work\Web Development\CW\Mark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s\Documents\University Work\Web Development\CW\Marker Diagram.png"/>
                    <pic:cNvPicPr>
                      <a:picLocks noChangeAspect="1" noChangeArrowheads="1"/>
                    </pic:cNvPicPr>
                  </pic:nvPicPr>
                  <pic:blipFill rotWithShape="1">
                    <a:blip r:embed="rId8">
                      <a:extLst>
                        <a:ext uri="{28A0092B-C50C-407E-A947-70E740481C1C}">
                          <a14:useLocalDpi xmlns:a14="http://schemas.microsoft.com/office/drawing/2010/main" val="0"/>
                        </a:ext>
                      </a:extLst>
                    </a:blip>
                    <a:srcRect l="43897" b="29563"/>
                    <a:stretch/>
                  </pic:blipFill>
                  <pic:spPr bwMode="auto">
                    <a:xfrm>
                      <a:off x="0" y="0"/>
                      <a:ext cx="3137667" cy="2967595"/>
                    </a:xfrm>
                    <a:prstGeom prst="rect">
                      <a:avLst/>
                    </a:prstGeom>
                    <a:noFill/>
                    <a:ln>
                      <a:noFill/>
                    </a:ln>
                    <a:extLst>
                      <a:ext uri="{53640926-AAD7-44D8-BBD7-CCE9431645EC}">
                        <a14:shadowObscured xmlns:a14="http://schemas.microsoft.com/office/drawing/2010/main"/>
                      </a:ext>
                    </a:extLst>
                  </pic:spPr>
                </pic:pic>
              </a:graphicData>
            </a:graphic>
          </wp:inline>
        </w:drawing>
      </w:r>
    </w:p>
    <w:p w14:paraId="3B23BB43" w14:textId="5CF36023" w:rsidR="006E212F" w:rsidRDefault="002D2466" w:rsidP="002D2466">
      <w:pPr>
        <w:pStyle w:val="Caption"/>
        <w:jc w:val="center"/>
      </w:pPr>
      <w:r>
        <w:t xml:space="preserve">Figure </w:t>
      </w:r>
      <w:r>
        <w:fldChar w:fldCharType="begin"/>
      </w:r>
      <w:r>
        <w:instrText xml:space="preserve"> SEQ Figure \* ARABIC </w:instrText>
      </w:r>
      <w:r>
        <w:fldChar w:fldCharType="separate"/>
      </w:r>
      <w:r w:rsidR="00E93633">
        <w:rPr>
          <w:noProof/>
        </w:rPr>
        <w:t>1</w:t>
      </w:r>
      <w:r>
        <w:fldChar w:fldCharType="end"/>
      </w:r>
      <w:r w:rsidRPr="00756058">
        <w:t>– Site structure diagram</w:t>
      </w:r>
    </w:p>
    <w:p w14:paraId="2F3687EB" w14:textId="77777777" w:rsidR="00131DA3" w:rsidRDefault="006E212F" w:rsidP="00131DA3">
      <w:pPr>
        <w:jc w:val="both"/>
      </w:pPr>
      <w:r>
        <w:t>These required</w:t>
      </w:r>
      <w:r w:rsidR="00131DA3">
        <w:t xml:space="preserve"> the following database model, as seen in the figure below. </w:t>
      </w:r>
    </w:p>
    <w:p w14:paraId="205C340E" w14:textId="77777777" w:rsidR="002D2466" w:rsidRDefault="002D2466" w:rsidP="002D2466">
      <w:pPr>
        <w:keepNext/>
        <w:jc w:val="center"/>
      </w:pPr>
      <w:r w:rsidRPr="00A03308">
        <w:rPr>
          <w:noProof/>
          <w:lang w:eastAsia="en-GB"/>
        </w:rPr>
        <w:drawing>
          <wp:inline distT="0" distB="0" distL="0" distR="0" wp14:anchorId="2ADF5084" wp14:editId="54209757">
            <wp:extent cx="4165492" cy="1897380"/>
            <wp:effectExtent l="0" t="0" r="6985" b="7620"/>
            <wp:docPr id="26" name="Picture 26" descr="C:\Users\Andres\Documents\University Work\Web Development\WebDev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s\Documents\University Work\Web Development\WebDev Clas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9954" cy="1903967"/>
                    </a:xfrm>
                    <a:prstGeom prst="rect">
                      <a:avLst/>
                    </a:prstGeom>
                    <a:noFill/>
                    <a:ln>
                      <a:noFill/>
                    </a:ln>
                  </pic:spPr>
                </pic:pic>
              </a:graphicData>
            </a:graphic>
          </wp:inline>
        </w:drawing>
      </w:r>
    </w:p>
    <w:p w14:paraId="25B24D29" w14:textId="3417C61E" w:rsidR="00131DA3" w:rsidRDefault="002D2466" w:rsidP="00B362B9">
      <w:pPr>
        <w:pStyle w:val="Caption"/>
        <w:jc w:val="center"/>
      </w:pPr>
      <w:r>
        <w:t xml:space="preserve">Figure </w:t>
      </w:r>
      <w:r>
        <w:fldChar w:fldCharType="begin"/>
      </w:r>
      <w:r>
        <w:instrText xml:space="preserve"> SEQ Figure \* ARABIC </w:instrText>
      </w:r>
      <w:r>
        <w:fldChar w:fldCharType="separate"/>
      </w:r>
      <w:r w:rsidR="00E93633">
        <w:rPr>
          <w:noProof/>
        </w:rPr>
        <w:t>2</w:t>
      </w:r>
      <w:r>
        <w:fldChar w:fldCharType="end"/>
      </w:r>
      <w:r>
        <w:t xml:space="preserve"> - </w:t>
      </w:r>
      <w:r w:rsidRPr="00345B1F">
        <w:t>Data structure diagram</w:t>
      </w:r>
    </w:p>
    <w:p w14:paraId="4446E081" w14:textId="77777777" w:rsidR="00A34171" w:rsidRDefault="00624E9D" w:rsidP="00A34171">
      <w:r>
        <w:t>The code was structured following the MVC pattern, including a separate testing project.</w:t>
      </w:r>
      <w:r w:rsidR="00A34171">
        <w:t xml:space="preserve"> Directories are marked in </w:t>
      </w:r>
      <w:r w:rsidR="00A34171" w:rsidRPr="004E449C">
        <w:rPr>
          <w:b/>
        </w:rPr>
        <w:t>bold</w:t>
      </w:r>
      <w:r w:rsidR="00A34171">
        <w:t>, Web root is omitted.</w:t>
      </w:r>
    </w:p>
    <w:p w14:paraId="4E72A161" w14:textId="04D8E020" w:rsidR="00624E9D" w:rsidRDefault="00902DEC" w:rsidP="00624E9D">
      <w:r>
        <w:rPr>
          <w:noProof/>
          <w:lang w:eastAsia="en-GB"/>
        </w:rPr>
        <w:lastRenderedPageBreak/>
        <mc:AlternateContent>
          <mc:Choice Requires="wps">
            <w:drawing>
              <wp:anchor distT="45720" distB="45720" distL="114300" distR="114300" simplePos="0" relativeHeight="251659264" behindDoc="0" locked="0" layoutInCell="1" allowOverlap="1" wp14:anchorId="061B3F39" wp14:editId="497659AB">
                <wp:simplePos x="0" y="0"/>
                <wp:positionH relativeFrom="column">
                  <wp:posOffset>-146685</wp:posOffset>
                </wp:positionH>
                <wp:positionV relativeFrom="paragraph">
                  <wp:posOffset>9525</wp:posOffset>
                </wp:positionV>
                <wp:extent cx="2857500" cy="6715125"/>
                <wp:effectExtent l="0" t="0" r="1905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715125"/>
                        </a:xfrm>
                        <a:prstGeom prst="rect">
                          <a:avLst/>
                        </a:prstGeom>
                        <a:solidFill>
                          <a:srgbClr val="FFFFFF"/>
                        </a:solidFill>
                        <a:ln w="9525">
                          <a:solidFill>
                            <a:srgbClr val="000000"/>
                          </a:solidFill>
                          <a:miter lim="800000"/>
                          <a:headEnd/>
                          <a:tailEnd/>
                        </a:ln>
                      </wps:spPr>
                      <wps:txbx>
                        <w:txbxContent>
                          <w:p w14:paraId="1C877669" w14:textId="77777777" w:rsidR="00011421" w:rsidRPr="00CE1912" w:rsidRDefault="00011421" w:rsidP="00624E9D">
                            <w:pPr>
                              <w:rPr>
                                <w:b/>
                                <w:color w:val="5B9BD5" w:themeColor="accent1"/>
                                <w:u w:val="single"/>
                              </w:rPr>
                            </w:pPr>
                            <w:r>
                              <w:rPr>
                                <w:b/>
                                <w:color w:val="5B9BD5" w:themeColor="accent1"/>
                                <w:sz w:val="28"/>
                                <w:u w:val="single"/>
                              </w:rPr>
                              <w:t>OnlineMarkerCW</w:t>
                            </w:r>
                          </w:p>
                          <w:p w14:paraId="13D65E68" w14:textId="77777777" w:rsidR="00011421" w:rsidRPr="00CC3A95" w:rsidRDefault="00011421" w:rsidP="00624E9D">
                            <w:pPr>
                              <w:pStyle w:val="ListParagraph"/>
                              <w:numPr>
                                <w:ilvl w:val="0"/>
                                <w:numId w:val="1"/>
                              </w:numPr>
                              <w:ind w:left="284" w:hanging="284"/>
                            </w:pPr>
                            <w:r w:rsidRPr="00CC3A95">
                              <w:t>Program.cs</w:t>
                            </w:r>
                          </w:p>
                          <w:p w14:paraId="21F08177" w14:textId="77777777" w:rsidR="00011421" w:rsidRPr="00CC3A95" w:rsidRDefault="00011421" w:rsidP="00624E9D">
                            <w:pPr>
                              <w:pStyle w:val="ListParagraph"/>
                              <w:numPr>
                                <w:ilvl w:val="0"/>
                                <w:numId w:val="1"/>
                              </w:numPr>
                              <w:ind w:left="284" w:hanging="284"/>
                            </w:pPr>
                            <w:r w:rsidRPr="00CC3A95">
                              <w:t>Startup.cs</w:t>
                            </w:r>
                          </w:p>
                          <w:p w14:paraId="22A38939" w14:textId="77777777" w:rsidR="00011421" w:rsidRPr="00CC3A95" w:rsidRDefault="00011421" w:rsidP="00624E9D">
                            <w:pPr>
                              <w:pStyle w:val="ListParagraph"/>
                              <w:numPr>
                                <w:ilvl w:val="0"/>
                                <w:numId w:val="1"/>
                              </w:numPr>
                              <w:ind w:left="284" w:hanging="284"/>
                              <w:rPr>
                                <w:b/>
                              </w:rPr>
                            </w:pPr>
                            <w:r w:rsidRPr="00AB7951">
                              <w:rPr>
                                <w:b/>
                              </w:rPr>
                              <w:t>Views</w:t>
                            </w:r>
                          </w:p>
                          <w:p w14:paraId="76D4251F" w14:textId="77777777" w:rsidR="00011421" w:rsidRPr="00AB7951" w:rsidRDefault="00011421" w:rsidP="00624E9D">
                            <w:pPr>
                              <w:pStyle w:val="ListParagraph"/>
                              <w:numPr>
                                <w:ilvl w:val="1"/>
                                <w:numId w:val="1"/>
                              </w:numPr>
                              <w:ind w:left="567" w:hanging="284"/>
                              <w:rPr>
                                <w:b/>
                              </w:rPr>
                            </w:pPr>
                            <w:r w:rsidRPr="00AB7951">
                              <w:rPr>
                                <w:b/>
                              </w:rPr>
                              <w:t>Account</w:t>
                            </w:r>
                          </w:p>
                          <w:p w14:paraId="43A11929" w14:textId="77777777" w:rsidR="00011421" w:rsidRDefault="00011421" w:rsidP="00624E9D">
                            <w:pPr>
                              <w:pStyle w:val="ListParagraph"/>
                              <w:numPr>
                                <w:ilvl w:val="2"/>
                                <w:numId w:val="1"/>
                              </w:numPr>
                              <w:ind w:left="993" w:hanging="284"/>
                            </w:pPr>
                            <w:r>
                              <w:t>Login.cshtml</w:t>
                            </w:r>
                          </w:p>
                          <w:p w14:paraId="164F2053" w14:textId="77777777" w:rsidR="00011421" w:rsidRDefault="00011421" w:rsidP="00624E9D">
                            <w:pPr>
                              <w:pStyle w:val="ListParagraph"/>
                              <w:numPr>
                                <w:ilvl w:val="2"/>
                                <w:numId w:val="1"/>
                              </w:numPr>
                              <w:ind w:left="993" w:hanging="284"/>
                            </w:pPr>
                            <w:r>
                              <w:t>Register.cshtml</w:t>
                            </w:r>
                          </w:p>
                          <w:p w14:paraId="7497CF3D" w14:textId="77777777" w:rsidR="00011421" w:rsidRPr="00AB7951" w:rsidRDefault="00011421" w:rsidP="00624E9D">
                            <w:pPr>
                              <w:pStyle w:val="ListParagraph"/>
                              <w:numPr>
                                <w:ilvl w:val="1"/>
                                <w:numId w:val="1"/>
                              </w:numPr>
                              <w:ind w:left="567" w:hanging="284"/>
                              <w:rPr>
                                <w:b/>
                              </w:rPr>
                            </w:pPr>
                            <w:r w:rsidRPr="00AB7951">
                              <w:rPr>
                                <w:b/>
                              </w:rPr>
                              <w:t>Home</w:t>
                            </w:r>
                          </w:p>
                          <w:p w14:paraId="7EF6551C" w14:textId="77777777" w:rsidR="00011421" w:rsidRDefault="00011421" w:rsidP="00624E9D">
                            <w:pPr>
                              <w:pStyle w:val="ListParagraph"/>
                              <w:numPr>
                                <w:ilvl w:val="2"/>
                                <w:numId w:val="1"/>
                              </w:numPr>
                              <w:ind w:left="993" w:hanging="284"/>
                            </w:pPr>
                            <w:r>
                              <w:t>Index.cshtml</w:t>
                            </w:r>
                          </w:p>
                          <w:p w14:paraId="4B2C2069" w14:textId="77777777" w:rsidR="00011421" w:rsidRDefault="00011421" w:rsidP="00624E9D">
                            <w:pPr>
                              <w:pStyle w:val="ListParagraph"/>
                              <w:numPr>
                                <w:ilvl w:val="2"/>
                                <w:numId w:val="1"/>
                              </w:numPr>
                              <w:ind w:left="993" w:hanging="284"/>
                            </w:pPr>
                            <w:r>
                              <w:t>About.cshtml</w:t>
                            </w:r>
                          </w:p>
                          <w:p w14:paraId="76E4451E" w14:textId="77777777" w:rsidR="00011421" w:rsidRDefault="00011421" w:rsidP="00624E9D">
                            <w:pPr>
                              <w:pStyle w:val="ListParagraph"/>
                              <w:numPr>
                                <w:ilvl w:val="2"/>
                                <w:numId w:val="1"/>
                              </w:numPr>
                              <w:ind w:left="993" w:hanging="284"/>
                            </w:pPr>
                            <w:r>
                              <w:t>MyMarkings.cshtml</w:t>
                            </w:r>
                          </w:p>
                          <w:p w14:paraId="2E3C7C19" w14:textId="77777777" w:rsidR="00011421" w:rsidRDefault="00011421" w:rsidP="00624E9D">
                            <w:pPr>
                              <w:pStyle w:val="ListParagraph"/>
                              <w:numPr>
                                <w:ilvl w:val="2"/>
                                <w:numId w:val="1"/>
                              </w:numPr>
                              <w:ind w:left="993" w:hanging="284"/>
                            </w:pPr>
                            <w:r>
                              <w:t>MyWorks.cshtml</w:t>
                            </w:r>
                          </w:p>
                          <w:p w14:paraId="617189A5" w14:textId="77777777" w:rsidR="00011421" w:rsidRDefault="00011421" w:rsidP="00624E9D">
                            <w:pPr>
                              <w:pStyle w:val="ListParagraph"/>
                              <w:numPr>
                                <w:ilvl w:val="2"/>
                                <w:numId w:val="1"/>
                              </w:numPr>
                              <w:ind w:left="993" w:hanging="284"/>
                            </w:pPr>
                            <w:r>
                              <w:t>WorkView.cshtml</w:t>
                            </w:r>
                          </w:p>
                          <w:p w14:paraId="5BBA727B" w14:textId="77777777" w:rsidR="00011421" w:rsidRDefault="00011421" w:rsidP="00624E9D">
                            <w:pPr>
                              <w:pStyle w:val="ListParagraph"/>
                              <w:numPr>
                                <w:ilvl w:val="2"/>
                                <w:numId w:val="1"/>
                              </w:numPr>
                              <w:ind w:left="993" w:hanging="284"/>
                            </w:pPr>
                            <w:r>
                              <w:t>WorkViewMarker.cshtml</w:t>
                            </w:r>
                          </w:p>
                          <w:p w14:paraId="1AC6B5F9" w14:textId="77777777" w:rsidR="00011421" w:rsidRPr="00AB7951" w:rsidRDefault="00011421" w:rsidP="00624E9D">
                            <w:pPr>
                              <w:pStyle w:val="ListParagraph"/>
                              <w:numPr>
                                <w:ilvl w:val="1"/>
                                <w:numId w:val="1"/>
                              </w:numPr>
                              <w:ind w:left="567" w:hanging="284"/>
                              <w:rPr>
                                <w:b/>
                              </w:rPr>
                            </w:pPr>
                            <w:r w:rsidRPr="00AB7951">
                              <w:rPr>
                                <w:b/>
                              </w:rPr>
                              <w:t>Shared</w:t>
                            </w:r>
                          </w:p>
                          <w:p w14:paraId="543FCA67" w14:textId="77777777" w:rsidR="00011421" w:rsidRDefault="00011421" w:rsidP="00624E9D">
                            <w:pPr>
                              <w:pStyle w:val="ListParagraph"/>
                              <w:numPr>
                                <w:ilvl w:val="2"/>
                                <w:numId w:val="1"/>
                              </w:numPr>
                              <w:ind w:left="993" w:hanging="284"/>
                            </w:pPr>
                            <w:r>
                              <w:t>Layout.cshtml</w:t>
                            </w:r>
                          </w:p>
                          <w:p w14:paraId="2E44AD0F" w14:textId="77777777" w:rsidR="00011421" w:rsidRDefault="00011421" w:rsidP="00624E9D">
                            <w:pPr>
                              <w:pStyle w:val="ListParagraph"/>
                              <w:numPr>
                                <w:ilvl w:val="2"/>
                                <w:numId w:val="1"/>
                              </w:numPr>
                              <w:ind w:left="993" w:hanging="284"/>
                            </w:pPr>
                            <w:r>
                              <w:t>Error.cshtml</w:t>
                            </w:r>
                          </w:p>
                          <w:p w14:paraId="1BAFD18C" w14:textId="77777777" w:rsidR="00011421" w:rsidRDefault="00011421" w:rsidP="00624E9D">
                            <w:pPr>
                              <w:pStyle w:val="ListParagraph"/>
                              <w:numPr>
                                <w:ilvl w:val="1"/>
                                <w:numId w:val="1"/>
                              </w:numPr>
                              <w:ind w:left="567" w:hanging="284"/>
                            </w:pPr>
                            <w:r>
                              <w:t>_ViewImport.cshtml</w:t>
                            </w:r>
                          </w:p>
                          <w:p w14:paraId="4306AB12" w14:textId="77777777" w:rsidR="00011421" w:rsidRDefault="00011421" w:rsidP="00624E9D">
                            <w:pPr>
                              <w:pStyle w:val="ListParagraph"/>
                              <w:numPr>
                                <w:ilvl w:val="1"/>
                                <w:numId w:val="1"/>
                              </w:numPr>
                              <w:ind w:left="567" w:hanging="283"/>
                            </w:pPr>
                            <w:r>
                              <w:t>_ViewStart.cshtml</w:t>
                            </w:r>
                          </w:p>
                          <w:p w14:paraId="71DDA8C1" w14:textId="77777777" w:rsidR="00011421" w:rsidRPr="00CC3A95" w:rsidRDefault="00011421" w:rsidP="00624E9D">
                            <w:pPr>
                              <w:pStyle w:val="ListParagraph"/>
                              <w:numPr>
                                <w:ilvl w:val="0"/>
                                <w:numId w:val="1"/>
                              </w:numPr>
                              <w:ind w:left="284" w:hanging="284"/>
                              <w:rPr>
                                <w:b/>
                              </w:rPr>
                            </w:pPr>
                            <w:r w:rsidRPr="00CC3A95">
                              <w:rPr>
                                <w:b/>
                              </w:rPr>
                              <w:t>ViewModels</w:t>
                            </w:r>
                          </w:p>
                          <w:p w14:paraId="5F9FDE6F" w14:textId="77777777" w:rsidR="00011421" w:rsidRDefault="00011421" w:rsidP="00624E9D">
                            <w:pPr>
                              <w:pStyle w:val="ListParagraph"/>
                              <w:numPr>
                                <w:ilvl w:val="1"/>
                                <w:numId w:val="1"/>
                              </w:numPr>
                              <w:ind w:left="567" w:hanging="284"/>
                            </w:pPr>
                            <w:r>
                              <w:t>AccountViewModels.cs</w:t>
                            </w:r>
                          </w:p>
                          <w:p w14:paraId="13253EF0" w14:textId="77777777" w:rsidR="00011421" w:rsidRDefault="00011421" w:rsidP="00624E9D">
                            <w:pPr>
                              <w:pStyle w:val="ListParagraph"/>
                              <w:numPr>
                                <w:ilvl w:val="1"/>
                                <w:numId w:val="1"/>
                              </w:numPr>
                              <w:ind w:left="567" w:hanging="284"/>
                            </w:pPr>
                            <w:r>
                              <w:t>HomeViewHodels.cs</w:t>
                            </w:r>
                          </w:p>
                          <w:p w14:paraId="16EC4545" w14:textId="77777777" w:rsidR="00011421" w:rsidRPr="00CC3A95" w:rsidRDefault="00011421" w:rsidP="00624E9D">
                            <w:pPr>
                              <w:pStyle w:val="ListParagraph"/>
                              <w:numPr>
                                <w:ilvl w:val="0"/>
                                <w:numId w:val="1"/>
                              </w:numPr>
                              <w:ind w:left="284" w:hanging="284"/>
                              <w:rPr>
                                <w:b/>
                              </w:rPr>
                            </w:pPr>
                            <w:r w:rsidRPr="00CC3A95">
                              <w:rPr>
                                <w:b/>
                              </w:rPr>
                              <w:t>Models</w:t>
                            </w:r>
                          </w:p>
                          <w:p w14:paraId="012A37DF" w14:textId="77777777" w:rsidR="00011421" w:rsidRDefault="00011421" w:rsidP="00624E9D">
                            <w:pPr>
                              <w:pStyle w:val="ListParagraph"/>
                              <w:numPr>
                                <w:ilvl w:val="1"/>
                                <w:numId w:val="1"/>
                              </w:numPr>
                              <w:ind w:left="567" w:hanging="284"/>
                            </w:pPr>
                            <w:r>
                              <w:t>ApplicationUser.cs (consider rename)</w:t>
                            </w:r>
                          </w:p>
                          <w:p w14:paraId="4BAE0448" w14:textId="77777777" w:rsidR="00011421" w:rsidRDefault="00011421" w:rsidP="00624E9D">
                            <w:pPr>
                              <w:pStyle w:val="ListParagraph"/>
                              <w:numPr>
                                <w:ilvl w:val="1"/>
                                <w:numId w:val="1"/>
                              </w:numPr>
                              <w:ind w:left="567" w:hanging="284"/>
                            </w:pPr>
                            <w:r>
                              <w:t>Models.cs</w:t>
                            </w:r>
                          </w:p>
                          <w:p w14:paraId="6DE726AE" w14:textId="77777777" w:rsidR="00011421" w:rsidRPr="00CC3A95" w:rsidRDefault="00011421" w:rsidP="00624E9D">
                            <w:pPr>
                              <w:pStyle w:val="ListParagraph"/>
                              <w:numPr>
                                <w:ilvl w:val="0"/>
                                <w:numId w:val="1"/>
                              </w:numPr>
                              <w:ind w:left="284" w:hanging="284"/>
                              <w:rPr>
                                <w:b/>
                              </w:rPr>
                            </w:pPr>
                            <w:r w:rsidRPr="00CC3A95">
                              <w:rPr>
                                <w:b/>
                              </w:rPr>
                              <w:t>Controllers</w:t>
                            </w:r>
                          </w:p>
                          <w:p w14:paraId="57C3D56C" w14:textId="77777777" w:rsidR="00011421" w:rsidRDefault="00011421" w:rsidP="00624E9D">
                            <w:pPr>
                              <w:pStyle w:val="ListParagraph"/>
                              <w:numPr>
                                <w:ilvl w:val="1"/>
                                <w:numId w:val="1"/>
                              </w:numPr>
                              <w:ind w:left="567" w:hanging="284"/>
                            </w:pPr>
                            <w:r>
                              <w:t>AccountController.cs</w:t>
                            </w:r>
                          </w:p>
                          <w:p w14:paraId="0EDF85F3" w14:textId="77777777" w:rsidR="00011421" w:rsidRDefault="00011421" w:rsidP="00624E9D">
                            <w:pPr>
                              <w:pStyle w:val="ListParagraph"/>
                              <w:numPr>
                                <w:ilvl w:val="1"/>
                                <w:numId w:val="1"/>
                              </w:numPr>
                              <w:ind w:left="567" w:hanging="284"/>
                            </w:pPr>
                            <w:r>
                              <w:t>HomeController.cs</w:t>
                            </w:r>
                          </w:p>
                          <w:p w14:paraId="30227C77" w14:textId="77777777" w:rsidR="00011421" w:rsidRPr="00CC3A95" w:rsidRDefault="00011421" w:rsidP="00624E9D">
                            <w:pPr>
                              <w:pStyle w:val="ListParagraph"/>
                              <w:numPr>
                                <w:ilvl w:val="0"/>
                                <w:numId w:val="1"/>
                              </w:numPr>
                              <w:ind w:left="284" w:hanging="284"/>
                              <w:rPr>
                                <w:b/>
                              </w:rPr>
                            </w:pPr>
                            <w:r w:rsidRPr="00CC3A95">
                              <w:rPr>
                                <w:b/>
                              </w:rPr>
                              <w:t>Data</w:t>
                            </w:r>
                          </w:p>
                          <w:p w14:paraId="360DBC1F" w14:textId="77777777" w:rsidR="00011421" w:rsidRDefault="00011421" w:rsidP="00624E9D">
                            <w:pPr>
                              <w:pStyle w:val="ListParagraph"/>
                              <w:numPr>
                                <w:ilvl w:val="1"/>
                                <w:numId w:val="1"/>
                              </w:numPr>
                              <w:ind w:left="567" w:hanging="284"/>
                            </w:pPr>
                            <w:r>
                              <w:t>ApplicationDbContext.cs</w:t>
                            </w:r>
                          </w:p>
                          <w:p w14:paraId="47F6B166" w14:textId="77777777" w:rsidR="00011421" w:rsidRPr="00CC3A95" w:rsidRDefault="00011421" w:rsidP="00624E9D">
                            <w:pPr>
                              <w:pStyle w:val="ListParagraph"/>
                              <w:numPr>
                                <w:ilvl w:val="0"/>
                                <w:numId w:val="1"/>
                              </w:numPr>
                              <w:ind w:left="284" w:hanging="284"/>
                              <w:rPr>
                                <w:b/>
                              </w:rPr>
                            </w:pPr>
                            <w:r w:rsidRPr="00CC3A95">
                              <w:rPr>
                                <w:b/>
                              </w:rPr>
                              <w:t>Filters</w:t>
                            </w:r>
                          </w:p>
                          <w:p w14:paraId="5E008279" w14:textId="77777777" w:rsidR="00011421" w:rsidRDefault="00011421" w:rsidP="00624E9D">
                            <w:pPr>
                              <w:pStyle w:val="ListParagraph"/>
                              <w:numPr>
                                <w:ilvl w:val="1"/>
                                <w:numId w:val="1"/>
                              </w:numPr>
                              <w:ind w:left="567" w:hanging="283"/>
                            </w:pPr>
                            <w:r>
                              <w:t>Filters.cs ([AnonymousOnly])</w:t>
                            </w:r>
                          </w:p>
                          <w:p w14:paraId="549A55CA" w14:textId="77777777" w:rsidR="00011421" w:rsidRPr="00CC3A95" w:rsidRDefault="00011421" w:rsidP="00624E9D">
                            <w:pPr>
                              <w:pStyle w:val="ListParagraph"/>
                              <w:numPr>
                                <w:ilvl w:val="0"/>
                                <w:numId w:val="1"/>
                              </w:numPr>
                              <w:ind w:left="284" w:hanging="284"/>
                              <w:rPr>
                                <w:b/>
                              </w:rPr>
                            </w:pPr>
                            <w:r w:rsidRPr="00CC3A95">
                              <w:rPr>
                                <w:b/>
                              </w:rPr>
                              <w:t>Interfaces</w:t>
                            </w:r>
                          </w:p>
                          <w:p w14:paraId="3FDA0D8F" w14:textId="77777777" w:rsidR="00011421" w:rsidRDefault="00011421" w:rsidP="00624E9D">
                            <w:pPr>
                              <w:pStyle w:val="ListParagraph"/>
                              <w:numPr>
                                <w:ilvl w:val="1"/>
                                <w:numId w:val="1"/>
                              </w:numPr>
                              <w:ind w:left="567" w:hanging="284"/>
                            </w:pPr>
                            <w:r>
                              <w:t>Interfaces.cs</w:t>
                            </w:r>
                          </w:p>
                          <w:p w14:paraId="2B47055C" w14:textId="77777777" w:rsidR="00011421" w:rsidRPr="00CC3A95" w:rsidRDefault="00011421" w:rsidP="00624E9D">
                            <w:pPr>
                              <w:pStyle w:val="ListParagraph"/>
                              <w:numPr>
                                <w:ilvl w:val="0"/>
                                <w:numId w:val="1"/>
                              </w:numPr>
                              <w:ind w:left="284" w:hanging="284"/>
                              <w:rPr>
                                <w:b/>
                              </w:rPr>
                            </w:pPr>
                            <w:r w:rsidRPr="00CC3A95">
                              <w:rPr>
                                <w:b/>
                              </w:rPr>
                              <w:t>Services</w:t>
                            </w:r>
                          </w:p>
                          <w:p w14:paraId="5EA56F2A" w14:textId="77777777" w:rsidR="00011421" w:rsidRDefault="00011421" w:rsidP="00624E9D">
                            <w:pPr>
                              <w:pStyle w:val="ListParagraph"/>
                              <w:numPr>
                                <w:ilvl w:val="1"/>
                                <w:numId w:val="1"/>
                              </w:numPr>
                              <w:ind w:left="567" w:hanging="284"/>
                            </w:pPr>
                            <w:r>
                              <w:t>Services.cs</w:t>
                            </w:r>
                          </w:p>
                          <w:p w14:paraId="0BA688CF" w14:textId="77777777" w:rsidR="00011421" w:rsidRDefault="00011421" w:rsidP="00624E9D">
                            <w:pPr>
                              <w:pStyle w:val="ListParagraph"/>
                              <w:numPr>
                                <w:ilvl w:val="0"/>
                                <w:numId w:val="1"/>
                              </w:numPr>
                              <w:ind w:left="284" w:hanging="284"/>
                            </w:pPr>
                            <w:r>
                              <w:t>[Configuration Files]</w:t>
                            </w:r>
                          </w:p>
                          <w:p w14:paraId="0EDB2BEB" w14:textId="77777777" w:rsidR="00011421" w:rsidRDefault="00011421" w:rsidP="00624E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1B3F39" id="_x0000_t202" coordsize="21600,21600" o:spt="202" path="m,l,21600r21600,l21600,xe">
                <v:stroke joinstyle="miter"/>
                <v:path gradientshapeok="t" o:connecttype="rect"/>
              </v:shapetype>
              <v:shape id="Text Box 2" o:spid="_x0000_s1026" type="#_x0000_t202" style="position:absolute;margin-left:-11.55pt;margin-top:.75pt;width:225pt;height:52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">
                <v:textbox>
                  <w:txbxContent>
                    <w:p w14:paraId="1C877669" w14:textId="77777777" w:rsidR="00011421" w:rsidRPr="00CE1912" w:rsidRDefault="00011421" w:rsidP="00624E9D">
                      <w:pPr>
                        <w:rPr>
                          <w:b/>
                          <w:color w:val="5B9BD5" w:themeColor="accent1"/>
                          <w:u w:val="single"/>
                        </w:rPr>
                      </w:pPr>
                      <w:r>
                        <w:rPr>
                          <w:b/>
                          <w:color w:val="5B9BD5" w:themeColor="accent1"/>
                          <w:sz w:val="28"/>
                          <w:u w:val="single"/>
                        </w:rPr>
                        <w:t>OnlineMarkerCW</w:t>
                      </w:r>
                    </w:p>
                    <w:p w14:paraId="13D65E68" w14:textId="77777777" w:rsidR="00011421" w:rsidRPr="00CC3A95" w:rsidRDefault="00011421" w:rsidP="00624E9D">
                      <w:pPr>
                        <w:pStyle w:val="ListParagraph"/>
                        <w:numPr>
                          <w:ilvl w:val="0"/>
                          <w:numId w:val="1"/>
                        </w:numPr>
                        <w:ind w:left="284" w:hanging="284"/>
                      </w:pPr>
                      <w:r w:rsidRPr="00CC3A95">
                        <w:t>Program.cs</w:t>
                      </w:r>
                    </w:p>
                    <w:p w14:paraId="21F08177" w14:textId="77777777" w:rsidR="00011421" w:rsidRPr="00CC3A95" w:rsidRDefault="00011421" w:rsidP="00624E9D">
                      <w:pPr>
                        <w:pStyle w:val="ListParagraph"/>
                        <w:numPr>
                          <w:ilvl w:val="0"/>
                          <w:numId w:val="1"/>
                        </w:numPr>
                        <w:ind w:left="284" w:hanging="284"/>
                      </w:pPr>
                      <w:r w:rsidRPr="00CC3A95">
                        <w:t>Startup.cs</w:t>
                      </w:r>
                    </w:p>
                    <w:p w14:paraId="22A38939" w14:textId="77777777" w:rsidR="00011421" w:rsidRPr="00CC3A95" w:rsidRDefault="00011421" w:rsidP="00624E9D">
                      <w:pPr>
                        <w:pStyle w:val="ListParagraph"/>
                        <w:numPr>
                          <w:ilvl w:val="0"/>
                          <w:numId w:val="1"/>
                        </w:numPr>
                        <w:ind w:left="284" w:hanging="284"/>
                        <w:rPr>
                          <w:b/>
                        </w:rPr>
                      </w:pPr>
                      <w:r w:rsidRPr="00AB7951">
                        <w:rPr>
                          <w:b/>
                        </w:rPr>
                        <w:t>Views</w:t>
                      </w:r>
                    </w:p>
                    <w:p w14:paraId="76D4251F" w14:textId="77777777" w:rsidR="00011421" w:rsidRPr="00AB7951" w:rsidRDefault="00011421" w:rsidP="00624E9D">
                      <w:pPr>
                        <w:pStyle w:val="ListParagraph"/>
                        <w:numPr>
                          <w:ilvl w:val="1"/>
                          <w:numId w:val="1"/>
                        </w:numPr>
                        <w:ind w:left="567" w:hanging="284"/>
                        <w:rPr>
                          <w:b/>
                        </w:rPr>
                      </w:pPr>
                      <w:r w:rsidRPr="00AB7951">
                        <w:rPr>
                          <w:b/>
                        </w:rPr>
                        <w:t>Account</w:t>
                      </w:r>
                    </w:p>
                    <w:p w14:paraId="43A11929" w14:textId="77777777" w:rsidR="00011421" w:rsidRDefault="00011421" w:rsidP="00624E9D">
                      <w:pPr>
                        <w:pStyle w:val="ListParagraph"/>
                        <w:numPr>
                          <w:ilvl w:val="2"/>
                          <w:numId w:val="1"/>
                        </w:numPr>
                        <w:ind w:left="993" w:hanging="284"/>
                      </w:pPr>
                      <w:r>
                        <w:t>Login.cshtml</w:t>
                      </w:r>
                    </w:p>
                    <w:p w14:paraId="164F2053" w14:textId="77777777" w:rsidR="00011421" w:rsidRDefault="00011421" w:rsidP="00624E9D">
                      <w:pPr>
                        <w:pStyle w:val="ListParagraph"/>
                        <w:numPr>
                          <w:ilvl w:val="2"/>
                          <w:numId w:val="1"/>
                        </w:numPr>
                        <w:ind w:left="993" w:hanging="284"/>
                      </w:pPr>
                      <w:r>
                        <w:t>Register.cshtml</w:t>
                      </w:r>
                    </w:p>
                    <w:p w14:paraId="7497CF3D" w14:textId="77777777" w:rsidR="00011421" w:rsidRPr="00AB7951" w:rsidRDefault="00011421" w:rsidP="00624E9D">
                      <w:pPr>
                        <w:pStyle w:val="ListParagraph"/>
                        <w:numPr>
                          <w:ilvl w:val="1"/>
                          <w:numId w:val="1"/>
                        </w:numPr>
                        <w:ind w:left="567" w:hanging="284"/>
                        <w:rPr>
                          <w:b/>
                        </w:rPr>
                      </w:pPr>
                      <w:r w:rsidRPr="00AB7951">
                        <w:rPr>
                          <w:b/>
                        </w:rPr>
                        <w:t>Home</w:t>
                      </w:r>
                    </w:p>
                    <w:p w14:paraId="7EF6551C" w14:textId="77777777" w:rsidR="00011421" w:rsidRDefault="00011421" w:rsidP="00624E9D">
                      <w:pPr>
                        <w:pStyle w:val="ListParagraph"/>
                        <w:numPr>
                          <w:ilvl w:val="2"/>
                          <w:numId w:val="1"/>
                        </w:numPr>
                        <w:ind w:left="993" w:hanging="284"/>
                      </w:pPr>
                      <w:r>
                        <w:t>Index.cshtml</w:t>
                      </w:r>
                    </w:p>
                    <w:p w14:paraId="4B2C2069" w14:textId="77777777" w:rsidR="00011421" w:rsidRDefault="00011421" w:rsidP="00624E9D">
                      <w:pPr>
                        <w:pStyle w:val="ListParagraph"/>
                        <w:numPr>
                          <w:ilvl w:val="2"/>
                          <w:numId w:val="1"/>
                        </w:numPr>
                        <w:ind w:left="993" w:hanging="284"/>
                      </w:pPr>
                      <w:r>
                        <w:t>About.cshtml</w:t>
                      </w:r>
                    </w:p>
                    <w:p w14:paraId="76E4451E" w14:textId="77777777" w:rsidR="00011421" w:rsidRDefault="00011421" w:rsidP="00624E9D">
                      <w:pPr>
                        <w:pStyle w:val="ListParagraph"/>
                        <w:numPr>
                          <w:ilvl w:val="2"/>
                          <w:numId w:val="1"/>
                        </w:numPr>
                        <w:ind w:left="993" w:hanging="284"/>
                      </w:pPr>
                      <w:r>
                        <w:t>MyMarkings.cshtml</w:t>
                      </w:r>
                    </w:p>
                    <w:p w14:paraId="2E3C7C19" w14:textId="77777777" w:rsidR="00011421" w:rsidRDefault="00011421" w:rsidP="00624E9D">
                      <w:pPr>
                        <w:pStyle w:val="ListParagraph"/>
                        <w:numPr>
                          <w:ilvl w:val="2"/>
                          <w:numId w:val="1"/>
                        </w:numPr>
                        <w:ind w:left="993" w:hanging="284"/>
                      </w:pPr>
                      <w:r>
                        <w:t>MyWorks.cshtml</w:t>
                      </w:r>
                    </w:p>
                    <w:p w14:paraId="617189A5" w14:textId="77777777" w:rsidR="00011421" w:rsidRDefault="00011421" w:rsidP="00624E9D">
                      <w:pPr>
                        <w:pStyle w:val="ListParagraph"/>
                        <w:numPr>
                          <w:ilvl w:val="2"/>
                          <w:numId w:val="1"/>
                        </w:numPr>
                        <w:ind w:left="993" w:hanging="284"/>
                      </w:pPr>
                      <w:r>
                        <w:t>WorkView.cshtml</w:t>
                      </w:r>
                    </w:p>
                    <w:p w14:paraId="5BBA727B" w14:textId="77777777" w:rsidR="00011421" w:rsidRDefault="00011421" w:rsidP="00624E9D">
                      <w:pPr>
                        <w:pStyle w:val="ListParagraph"/>
                        <w:numPr>
                          <w:ilvl w:val="2"/>
                          <w:numId w:val="1"/>
                        </w:numPr>
                        <w:ind w:left="993" w:hanging="284"/>
                      </w:pPr>
                      <w:r>
                        <w:t>WorkViewMarker.cshtml</w:t>
                      </w:r>
                    </w:p>
                    <w:p w14:paraId="1AC6B5F9" w14:textId="77777777" w:rsidR="00011421" w:rsidRPr="00AB7951" w:rsidRDefault="00011421" w:rsidP="00624E9D">
                      <w:pPr>
                        <w:pStyle w:val="ListParagraph"/>
                        <w:numPr>
                          <w:ilvl w:val="1"/>
                          <w:numId w:val="1"/>
                        </w:numPr>
                        <w:ind w:left="567" w:hanging="284"/>
                        <w:rPr>
                          <w:b/>
                        </w:rPr>
                      </w:pPr>
                      <w:r w:rsidRPr="00AB7951">
                        <w:rPr>
                          <w:b/>
                        </w:rPr>
                        <w:t>Shared</w:t>
                      </w:r>
                    </w:p>
                    <w:p w14:paraId="543FCA67" w14:textId="77777777" w:rsidR="00011421" w:rsidRDefault="00011421" w:rsidP="00624E9D">
                      <w:pPr>
                        <w:pStyle w:val="ListParagraph"/>
                        <w:numPr>
                          <w:ilvl w:val="2"/>
                          <w:numId w:val="1"/>
                        </w:numPr>
                        <w:ind w:left="993" w:hanging="284"/>
                      </w:pPr>
                      <w:r>
                        <w:t>Layout.cshtml</w:t>
                      </w:r>
                    </w:p>
                    <w:p w14:paraId="2E44AD0F" w14:textId="77777777" w:rsidR="00011421" w:rsidRDefault="00011421" w:rsidP="00624E9D">
                      <w:pPr>
                        <w:pStyle w:val="ListParagraph"/>
                        <w:numPr>
                          <w:ilvl w:val="2"/>
                          <w:numId w:val="1"/>
                        </w:numPr>
                        <w:ind w:left="993" w:hanging="284"/>
                      </w:pPr>
                      <w:r>
                        <w:t>Error.cshtml</w:t>
                      </w:r>
                    </w:p>
                    <w:p w14:paraId="1BAFD18C" w14:textId="77777777" w:rsidR="00011421" w:rsidRDefault="00011421" w:rsidP="00624E9D">
                      <w:pPr>
                        <w:pStyle w:val="ListParagraph"/>
                        <w:numPr>
                          <w:ilvl w:val="1"/>
                          <w:numId w:val="1"/>
                        </w:numPr>
                        <w:ind w:left="567" w:hanging="284"/>
                      </w:pPr>
                      <w:r>
                        <w:t>_ViewImport.cshtml</w:t>
                      </w:r>
                    </w:p>
                    <w:p w14:paraId="4306AB12" w14:textId="77777777" w:rsidR="00011421" w:rsidRDefault="00011421" w:rsidP="00624E9D">
                      <w:pPr>
                        <w:pStyle w:val="ListParagraph"/>
                        <w:numPr>
                          <w:ilvl w:val="1"/>
                          <w:numId w:val="1"/>
                        </w:numPr>
                        <w:ind w:left="567" w:hanging="283"/>
                      </w:pPr>
                      <w:r>
                        <w:t>_ViewStart.cshtml</w:t>
                      </w:r>
                    </w:p>
                    <w:p w14:paraId="71DDA8C1" w14:textId="77777777" w:rsidR="00011421" w:rsidRPr="00CC3A95" w:rsidRDefault="00011421" w:rsidP="00624E9D">
                      <w:pPr>
                        <w:pStyle w:val="ListParagraph"/>
                        <w:numPr>
                          <w:ilvl w:val="0"/>
                          <w:numId w:val="1"/>
                        </w:numPr>
                        <w:ind w:left="284" w:hanging="284"/>
                        <w:rPr>
                          <w:b/>
                        </w:rPr>
                      </w:pPr>
                      <w:r w:rsidRPr="00CC3A95">
                        <w:rPr>
                          <w:b/>
                        </w:rPr>
                        <w:t>ViewModels</w:t>
                      </w:r>
                    </w:p>
                    <w:p w14:paraId="5F9FDE6F" w14:textId="77777777" w:rsidR="00011421" w:rsidRDefault="00011421" w:rsidP="00624E9D">
                      <w:pPr>
                        <w:pStyle w:val="ListParagraph"/>
                        <w:numPr>
                          <w:ilvl w:val="1"/>
                          <w:numId w:val="1"/>
                        </w:numPr>
                        <w:ind w:left="567" w:hanging="284"/>
                      </w:pPr>
                      <w:r>
                        <w:t>AccountViewModels.cs</w:t>
                      </w:r>
                    </w:p>
                    <w:p w14:paraId="13253EF0" w14:textId="77777777" w:rsidR="00011421" w:rsidRDefault="00011421" w:rsidP="00624E9D">
                      <w:pPr>
                        <w:pStyle w:val="ListParagraph"/>
                        <w:numPr>
                          <w:ilvl w:val="1"/>
                          <w:numId w:val="1"/>
                        </w:numPr>
                        <w:ind w:left="567" w:hanging="284"/>
                      </w:pPr>
                      <w:r>
                        <w:t>HomeViewHodels.cs</w:t>
                      </w:r>
                    </w:p>
                    <w:p w14:paraId="16EC4545" w14:textId="77777777" w:rsidR="00011421" w:rsidRPr="00CC3A95" w:rsidRDefault="00011421" w:rsidP="00624E9D">
                      <w:pPr>
                        <w:pStyle w:val="ListParagraph"/>
                        <w:numPr>
                          <w:ilvl w:val="0"/>
                          <w:numId w:val="1"/>
                        </w:numPr>
                        <w:ind w:left="284" w:hanging="284"/>
                        <w:rPr>
                          <w:b/>
                        </w:rPr>
                      </w:pPr>
                      <w:r w:rsidRPr="00CC3A95">
                        <w:rPr>
                          <w:b/>
                        </w:rPr>
                        <w:t>Models</w:t>
                      </w:r>
                    </w:p>
                    <w:p w14:paraId="012A37DF" w14:textId="77777777" w:rsidR="00011421" w:rsidRDefault="00011421" w:rsidP="00624E9D">
                      <w:pPr>
                        <w:pStyle w:val="ListParagraph"/>
                        <w:numPr>
                          <w:ilvl w:val="1"/>
                          <w:numId w:val="1"/>
                        </w:numPr>
                        <w:ind w:left="567" w:hanging="284"/>
                      </w:pPr>
                      <w:r>
                        <w:t>ApplicationUser.cs (consider rename)</w:t>
                      </w:r>
                    </w:p>
                    <w:p w14:paraId="4BAE0448" w14:textId="77777777" w:rsidR="00011421" w:rsidRDefault="00011421" w:rsidP="00624E9D">
                      <w:pPr>
                        <w:pStyle w:val="ListParagraph"/>
                        <w:numPr>
                          <w:ilvl w:val="1"/>
                          <w:numId w:val="1"/>
                        </w:numPr>
                        <w:ind w:left="567" w:hanging="284"/>
                      </w:pPr>
                      <w:r>
                        <w:t>Models.cs</w:t>
                      </w:r>
                    </w:p>
                    <w:p w14:paraId="6DE726AE" w14:textId="77777777" w:rsidR="00011421" w:rsidRPr="00CC3A95" w:rsidRDefault="00011421" w:rsidP="00624E9D">
                      <w:pPr>
                        <w:pStyle w:val="ListParagraph"/>
                        <w:numPr>
                          <w:ilvl w:val="0"/>
                          <w:numId w:val="1"/>
                        </w:numPr>
                        <w:ind w:left="284" w:hanging="284"/>
                        <w:rPr>
                          <w:b/>
                        </w:rPr>
                      </w:pPr>
                      <w:r w:rsidRPr="00CC3A95">
                        <w:rPr>
                          <w:b/>
                        </w:rPr>
                        <w:t>Controllers</w:t>
                      </w:r>
                    </w:p>
                    <w:p w14:paraId="57C3D56C" w14:textId="77777777" w:rsidR="00011421" w:rsidRDefault="00011421" w:rsidP="00624E9D">
                      <w:pPr>
                        <w:pStyle w:val="ListParagraph"/>
                        <w:numPr>
                          <w:ilvl w:val="1"/>
                          <w:numId w:val="1"/>
                        </w:numPr>
                        <w:ind w:left="567" w:hanging="284"/>
                      </w:pPr>
                      <w:r>
                        <w:t>AccountController.cs</w:t>
                      </w:r>
                    </w:p>
                    <w:p w14:paraId="0EDF85F3" w14:textId="77777777" w:rsidR="00011421" w:rsidRDefault="00011421" w:rsidP="00624E9D">
                      <w:pPr>
                        <w:pStyle w:val="ListParagraph"/>
                        <w:numPr>
                          <w:ilvl w:val="1"/>
                          <w:numId w:val="1"/>
                        </w:numPr>
                        <w:ind w:left="567" w:hanging="284"/>
                      </w:pPr>
                      <w:r>
                        <w:t>HomeController.cs</w:t>
                      </w:r>
                    </w:p>
                    <w:p w14:paraId="30227C77" w14:textId="77777777" w:rsidR="00011421" w:rsidRPr="00CC3A95" w:rsidRDefault="00011421" w:rsidP="00624E9D">
                      <w:pPr>
                        <w:pStyle w:val="ListParagraph"/>
                        <w:numPr>
                          <w:ilvl w:val="0"/>
                          <w:numId w:val="1"/>
                        </w:numPr>
                        <w:ind w:left="284" w:hanging="284"/>
                        <w:rPr>
                          <w:b/>
                        </w:rPr>
                      </w:pPr>
                      <w:r w:rsidRPr="00CC3A95">
                        <w:rPr>
                          <w:b/>
                        </w:rPr>
                        <w:t>Data</w:t>
                      </w:r>
                    </w:p>
                    <w:p w14:paraId="360DBC1F" w14:textId="77777777" w:rsidR="00011421" w:rsidRDefault="00011421" w:rsidP="00624E9D">
                      <w:pPr>
                        <w:pStyle w:val="ListParagraph"/>
                        <w:numPr>
                          <w:ilvl w:val="1"/>
                          <w:numId w:val="1"/>
                        </w:numPr>
                        <w:ind w:left="567" w:hanging="284"/>
                      </w:pPr>
                      <w:r>
                        <w:t>ApplicationDbContext.cs</w:t>
                      </w:r>
                    </w:p>
                    <w:p w14:paraId="47F6B166" w14:textId="77777777" w:rsidR="00011421" w:rsidRPr="00CC3A95" w:rsidRDefault="00011421" w:rsidP="00624E9D">
                      <w:pPr>
                        <w:pStyle w:val="ListParagraph"/>
                        <w:numPr>
                          <w:ilvl w:val="0"/>
                          <w:numId w:val="1"/>
                        </w:numPr>
                        <w:ind w:left="284" w:hanging="284"/>
                        <w:rPr>
                          <w:b/>
                        </w:rPr>
                      </w:pPr>
                      <w:r w:rsidRPr="00CC3A95">
                        <w:rPr>
                          <w:b/>
                        </w:rPr>
                        <w:t>Filters</w:t>
                      </w:r>
                    </w:p>
                    <w:p w14:paraId="5E008279" w14:textId="77777777" w:rsidR="00011421" w:rsidRDefault="00011421" w:rsidP="00624E9D">
                      <w:pPr>
                        <w:pStyle w:val="ListParagraph"/>
                        <w:numPr>
                          <w:ilvl w:val="1"/>
                          <w:numId w:val="1"/>
                        </w:numPr>
                        <w:ind w:left="567" w:hanging="283"/>
                      </w:pPr>
                      <w:r>
                        <w:t>Filters.cs ([AnonymousOnly])</w:t>
                      </w:r>
                    </w:p>
                    <w:p w14:paraId="549A55CA" w14:textId="77777777" w:rsidR="00011421" w:rsidRPr="00CC3A95" w:rsidRDefault="00011421" w:rsidP="00624E9D">
                      <w:pPr>
                        <w:pStyle w:val="ListParagraph"/>
                        <w:numPr>
                          <w:ilvl w:val="0"/>
                          <w:numId w:val="1"/>
                        </w:numPr>
                        <w:ind w:left="284" w:hanging="284"/>
                        <w:rPr>
                          <w:b/>
                        </w:rPr>
                      </w:pPr>
                      <w:r w:rsidRPr="00CC3A95">
                        <w:rPr>
                          <w:b/>
                        </w:rPr>
                        <w:t>Interfaces</w:t>
                      </w:r>
                    </w:p>
                    <w:p w14:paraId="3FDA0D8F" w14:textId="77777777" w:rsidR="00011421" w:rsidRDefault="00011421" w:rsidP="00624E9D">
                      <w:pPr>
                        <w:pStyle w:val="ListParagraph"/>
                        <w:numPr>
                          <w:ilvl w:val="1"/>
                          <w:numId w:val="1"/>
                        </w:numPr>
                        <w:ind w:left="567" w:hanging="284"/>
                      </w:pPr>
                      <w:r>
                        <w:t>Interfaces.cs</w:t>
                      </w:r>
                    </w:p>
                    <w:p w14:paraId="2B47055C" w14:textId="77777777" w:rsidR="00011421" w:rsidRPr="00CC3A95" w:rsidRDefault="00011421" w:rsidP="00624E9D">
                      <w:pPr>
                        <w:pStyle w:val="ListParagraph"/>
                        <w:numPr>
                          <w:ilvl w:val="0"/>
                          <w:numId w:val="1"/>
                        </w:numPr>
                        <w:ind w:left="284" w:hanging="284"/>
                        <w:rPr>
                          <w:b/>
                        </w:rPr>
                      </w:pPr>
                      <w:r w:rsidRPr="00CC3A95">
                        <w:rPr>
                          <w:b/>
                        </w:rPr>
                        <w:t>Services</w:t>
                      </w:r>
                    </w:p>
                    <w:p w14:paraId="5EA56F2A" w14:textId="77777777" w:rsidR="00011421" w:rsidRDefault="00011421" w:rsidP="00624E9D">
                      <w:pPr>
                        <w:pStyle w:val="ListParagraph"/>
                        <w:numPr>
                          <w:ilvl w:val="1"/>
                          <w:numId w:val="1"/>
                        </w:numPr>
                        <w:ind w:left="567" w:hanging="284"/>
                      </w:pPr>
                      <w:r>
                        <w:t>Services.cs</w:t>
                      </w:r>
                    </w:p>
                    <w:p w14:paraId="0BA688CF" w14:textId="77777777" w:rsidR="00011421" w:rsidRDefault="00011421" w:rsidP="00624E9D">
                      <w:pPr>
                        <w:pStyle w:val="ListParagraph"/>
                        <w:numPr>
                          <w:ilvl w:val="0"/>
                          <w:numId w:val="1"/>
                        </w:numPr>
                        <w:ind w:left="284" w:hanging="284"/>
                      </w:pPr>
                      <w:r>
                        <w:t>[Configuration Files]</w:t>
                      </w:r>
                    </w:p>
                    <w:p w14:paraId="0EDB2BEB" w14:textId="77777777" w:rsidR="00011421" w:rsidRDefault="00011421" w:rsidP="00624E9D"/>
                  </w:txbxContent>
                </v:textbox>
                <w10:wrap type="square"/>
              </v:shape>
            </w:pict>
          </mc:Fallback>
        </mc:AlternateContent>
      </w:r>
    </w:p>
    <w:p w14:paraId="1EA5D37E" w14:textId="77777777" w:rsidR="00902DEC" w:rsidRDefault="00902DEC" w:rsidP="00624E9D"/>
    <w:p w14:paraId="5AAF46AA" w14:textId="77777777" w:rsidR="00902DEC" w:rsidRDefault="00902DEC" w:rsidP="00624E9D"/>
    <w:p w14:paraId="1136C2F3" w14:textId="77777777" w:rsidR="00902DEC" w:rsidRDefault="00902DEC" w:rsidP="00624E9D"/>
    <w:p w14:paraId="7CE199EC" w14:textId="77777777" w:rsidR="00902DEC" w:rsidRDefault="00902DEC" w:rsidP="00624E9D">
      <w:r>
        <w:rPr>
          <w:noProof/>
          <w:lang w:eastAsia="en-GB"/>
        </w:rPr>
        <mc:AlternateContent>
          <mc:Choice Requires="wps">
            <w:drawing>
              <wp:anchor distT="45720" distB="45720" distL="114300" distR="114300" simplePos="0" relativeHeight="251661312" behindDoc="0" locked="0" layoutInCell="1" allowOverlap="1" wp14:anchorId="015FEB57" wp14:editId="57D40CA5">
                <wp:simplePos x="0" y="0"/>
                <wp:positionH relativeFrom="margin">
                  <wp:posOffset>3064510</wp:posOffset>
                </wp:positionH>
                <wp:positionV relativeFrom="paragraph">
                  <wp:posOffset>386715</wp:posOffset>
                </wp:positionV>
                <wp:extent cx="2497455" cy="1266825"/>
                <wp:effectExtent l="0" t="0" r="1714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1266825"/>
                        </a:xfrm>
                        <a:prstGeom prst="rect">
                          <a:avLst/>
                        </a:prstGeom>
                        <a:solidFill>
                          <a:srgbClr val="FFFFFF"/>
                        </a:solidFill>
                        <a:ln w="9525">
                          <a:solidFill>
                            <a:srgbClr val="000000"/>
                          </a:solidFill>
                          <a:miter lim="800000"/>
                          <a:headEnd/>
                          <a:tailEnd/>
                        </a:ln>
                      </wps:spPr>
                      <wps:txbx>
                        <w:txbxContent>
                          <w:p w14:paraId="2655F94F" w14:textId="77777777" w:rsidR="00011421" w:rsidRPr="00CE1912" w:rsidRDefault="00011421" w:rsidP="00624E9D">
                            <w:pPr>
                              <w:rPr>
                                <w:b/>
                                <w:color w:val="5B9BD5" w:themeColor="accent1"/>
                                <w:u w:val="single"/>
                              </w:rPr>
                            </w:pPr>
                            <w:r>
                              <w:rPr>
                                <w:b/>
                                <w:color w:val="5B9BD5" w:themeColor="accent1"/>
                                <w:sz w:val="28"/>
                                <w:u w:val="single"/>
                              </w:rPr>
                              <w:t>OnlineMarkerCw.Test</w:t>
                            </w:r>
                          </w:p>
                          <w:p w14:paraId="4B4A0565" w14:textId="77777777" w:rsidR="00011421" w:rsidRPr="00CC3A95" w:rsidRDefault="00011421" w:rsidP="00624E9D">
                            <w:pPr>
                              <w:pStyle w:val="ListParagraph"/>
                              <w:numPr>
                                <w:ilvl w:val="0"/>
                                <w:numId w:val="1"/>
                              </w:numPr>
                              <w:spacing w:line="192" w:lineRule="auto"/>
                              <w:ind w:left="284" w:hanging="284"/>
                              <w:contextualSpacing w:val="0"/>
                            </w:pPr>
                            <w:r>
                              <w:t>AccontControllerTests</w:t>
                            </w:r>
                            <w:r w:rsidRPr="00CC3A95">
                              <w:t>.cs</w:t>
                            </w:r>
                          </w:p>
                          <w:p w14:paraId="71BDC848" w14:textId="77777777" w:rsidR="00011421" w:rsidRDefault="00011421" w:rsidP="00624E9D">
                            <w:pPr>
                              <w:pStyle w:val="ListParagraph"/>
                              <w:numPr>
                                <w:ilvl w:val="0"/>
                                <w:numId w:val="1"/>
                              </w:numPr>
                              <w:spacing w:line="192" w:lineRule="auto"/>
                              <w:ind w:left="284" w:hanging="284"/>
                              <w:contextualSpacing w:val="0"/>
                            </w:pPr>
                            <w:r>
                              <w:t>CustomFiltersTests</w:t>
                            </w:r>
                            <w:r w:rsidRPr="00CC3A95">
                              <w:t>.cs</w:t>
                            </w:r>
                          </w:p>
                          <w:p w14:paraId="18B97522" w14:textId="77777777" w:rsidR="00011421" w:rsidRDefault="00011421" w:rsidP="00624E9D">
                            <w:pPr>
                              <w:pStyle w:val="ListParagraph"/>
                              <w:numPr>
                                <w:ilvl w:val="0"/>
                                <w:numId w:val="1"/>
                              </w:numPr>
                              <w:spacing w:line="192" w:lineRule="auto"/>
                              <w:ind w:left="284" w:hanging="284"/>
                              <w:contextualSpacing w:val="0"/>
                            </w:pPr>
                            <w:r>
                              <w:t>HomeControllerTests.cs</w:t>
                            </w:r>
                          </w:p>
                          <w:p w14:paraId="1DCF6050" w14:textId="77777777" w:rsidR="00011421" w:rsidRDefault="00011421" w:rsidP="00624E9D">
                            <w:pPr>
                              <w:pStyle w:val="ListParagraph"/>
                              <w:numPr>
                                <w:ilvl w:val="0"/>
                                <w:numId w:val="1"/>
                              </w:numPr>
                              <w:spacing w:line="192" w:lineRule="auto"/>
                              <w:ind w:left="284" w:hanging="284"/>
                              <w:contextualSpacing w:val="0"/>
                            </w:pPr>
                            <w:r>
                              <w:t>ServicesTests.cs</w:t>
                            </w:r>
                          </w:p>
                          <w:p w14:paraId="37AE9110" w14:textId="77777777" w:rsidR="00011421" w:rsidRPr="00CC3A95" w:rsidRDefault="00011421" w:rsidP="00624E9D">
                            <w:pPr>
                              <w:pStyle w:val="ListParagraph"/>
                              <w:numPr>
                                <w:ilvl w:val="0"/>
                                <w:numId w:val="1"/>
                              </w:numPr>
                              <w:spacing w:line="192" w:lineRule="auto"/>
                              <w:ind w:left="284" w:hanging="284"/>
                              <w:contextualSpacing w:val="0"/>
                            </w:pPr>
                            <w:r>
                              <w:t>ViewModelTests.cs</w:t>
                            </w:r>
                          </w:p>
                          <w:p w14:paraId="3EFFEEE6" w14:textId="77777777" w:rsidR="00011421" w:rsidRDefault="00011421" w:rsidP="00624E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FEB57" id="_x0000_s1027" type="#_x0000_t202" style="position:absolute;margin-left:241.3pt;margin-top:30.45pt;width:196.65pt;height:99.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">
                <v:textbox>
                  <w:txbxContent>
                    <w:p w14:paraId="2655F94F" w14:textId="77777777" w:rsidR="00011421" w:rsidRPr="00CE1912" w:rsidRDefault="00011421" w:rsidP="00624E9D">
                      <w:pPr>
                        <w:rPr>
                          <w:b/>
                          <w:color w:val="5B9BD5" w:themeColor="accent1"/>
                          <w:u w:val="single"/>
                        </w:rPr>
                      </w:pPr>
                      <w:r>
                        <w:rPr>
                          <w:b/>
                          <w:color w:val="5B9BD5" w:themeColor="accent1"/>
                          <w:sz w:val="28"/>
                          <w:u w:val="single"/>
                        </w:rPr>
                        <w:t>OnlineMarkerCw.Test</w:t>
                      </w:r>
                    </w:p>
                    <w:p w14:paraId="4B4A0565" w14:textId="77777777" w:rsidR="00011421" w:rsidRPr="00CC3A95" w:rsidRDefault="00011421" w:rsidP="00624E9D">
                      <w:pPr>
                        <w:pStyle w:val="ListParagraph"/>
                        <w:numPr>
                          <w:ilvl w:val="0"/>
                          <w:numId w:val="1"/>
                        </w:numPr>
                        <w:spacing w:line="192" w:lineRule="auto"/>
                        <w:ind w:left="284" w:hanging="284"/>
                        <w:contextualSpacing w:val="0"/>
                      </w:pPr>
                      <w:r>
                        <w:t>AccontControllerTests</w:t>
                      </w:r>
                      <w:r w:rsidRPr="00CC3A95">
                        <w:t>.cs</w:t>
                      </w:r>
                    </w:p>
                    <w:p w14:paraId="71BDC848" w14:textId="77777777" w:rsidR="00011421" w:rsidRDefault="00011421" w:rsidP="00624E9D">
                      <w:pPr>
                        <w:pStyle w:val="ListParagraph"/>
                        <w:numPr>
                          <w:ilvl w:val="0"/>
                          <w:numId w:val="1"/>
                        </w:numPr>
                        <w:spacing w:line="192" w:lineRule="auto"/>
                        <w:ind w:left="284" w:hanging="284"/>
                        <w:contextualSpacing w:val="0"/>
                      </w:pPr>
                      <w:r>
                        <w:t>CustomFiltersTests</w:t>
                      </w:r>
                      <w:r w:rsidRPr="00CC3A95">
                        <w:t>.cs</w:t>
                      </w:r>
                    </w:p>
                    <w:p w14:paraId="18B97522" w14:textId="77777777" w:rsidR="00011421" w:rsidRDefault="00011421" w:rsidP="00624E9D">
                      <w:pPr>
                        <w:pStyle w:val="ListParagraph"/>
                        <w:numPr>
                          <w:ilvl w:val="0"/>
                          <w:numId w:val="1"/>
                        </w:numPr>
                        <w:spacing w:line="192" w:lineRule="auto"/>
                        <w:ind w:left="284" w:hanging="284"/>
                        <w:contextualSpacing w:val="0"/>
                      </w:pPr>
                      <w:r>
                        <w:t>HomeControllerTests.cs</w:t>
                      </w:r>
                    </w:p>
                    <w:p w14:paraId="1DCF6050" w14:textId="77777777" w:rsidR="00011421" w:rsidRDefault="00011421" w:rsidP="00624E9D">
                      <w:pPr>
                        <w:pStyle w:val="ListParagraph"/>
                        <w:numPr>
                          <w:ilvl w:val="0"/>
                          <w:numId w:val="1"/>
                        </w:numPr>
                        <w:spacing w:line="192" w:lineRule="auto"/>
                        <w:ind w:left="284" w:hanging="284"/>
                        <w:contextualSpacing w:val="0"/>
                      </w:pPr>
                      <w:r>
                        <w:t>ServicesTests.cs</w:t>
                      </w:r>
                    </w:p>
                    <w:p w14:paraId="37AE9110" w14:textId="77777777" w:rsidR="00011421" w:rsidRPr="00CC3A95" w:rsidRDefault="00011421" w:rsidP="00624E9D">
                      <w:pPr>
                        <w:pStyle w:val="ListParagraph"/>
                        <w:numPr>
                          <w:ilvl w:val="0"/>
                          <w:numId w:val="1"/>
                        </w:numPr>
                        <w:spacing w:line="192" w:lineRule="auto"/>
                        <w:ind w:left="284" w:hanging="284"/>
                        <w:contextualSpacing w:val="0"/>
                      </w:pPr>
                      <w:r>
                        <w:t>ViewModelTests.cs</w:t>
                      </w:r>
                    </w:p>
                    <w:p w14:paraId="3EFFEEE6" w14:textId="77777777" w:rsidR="00011421" w:rsidRDefault="00011421" w:rsidP="00624E9D"/>
                  </w:txbxContent>
                </v:textbox>
                <w10:wrap type="square" anchorx="margin"/>
              </v:shape>
            </w:pict>
          </mc:Fallback>
        </mc:AlternateContent>
      </w:r>
    </w:p>
    <w:p w14:paraId="75DAF508" w14:textId="77777777" w:rsidR="00902DEC" w:rsidRDefault="00902DEC" w:rsidP="00624E9D"/>
    <w:p w14:paraId="6BF72F50" w14:textId="77777777" w:rsidR="00902DEC" w:rsidRDefault="00902DEC" w:rsidP="00624E9D"/>
    <w:p w14:paraId="04DEF033" w14:textId="77777777" w:rsidR="00902DEC" w:rsidRDefault="00902DEC" w:rsidP="00624E9D"/>
    <w:p w14:paraId="77B189CC" w14:textId="77777777" w:rsidR="00902DEC" w:rsidRDefault="00902DEC" w:rsidP="00624E9D"/>
    <w:p w14:paraId="71005CEE" w14:textId="77777777" w:rsidR="00902DEC" w:rsidRDefault="00902DEC" w:rsidP="00624E9D"/>
    <w:p w14:paraId="35FA0030" w14:textId="77777777" w:rsidR="00902DEC" w:rsidRDefault="00902DEC" w:rsidP="00624E9D"/>
    <w:p w14:paraId="52E5F04D" w14:textId="77777777" w:rsidR="00902DEC" w:rsidRDefault="00902DEC" w:rsidP="00624E9D"/>
    <w:p w14:paraId="5A40A305" w14:textId="77777777" w:rsidR="00902DEC" w:rsidRDefault="00902DEC" w:rsidP="00624E9D"/>
    <w:p w14:paraId="7CBAE9FA" w14:textId="77777777" w:rsidR="00902DEC" w:rsidRDefault="00902DEC" w:rsidP="00624E9D"/>
    <w:p w14:paraId="29AF22FE" w14:textId="77777777" w:rsidR="00902DEC" w:rsidRDefault="00902DEC" w:rsidP="00624E9D"/>
    <w:p w14:paraId="3EDE37D3" w14:textId="77777777" w:rsidR="00902DEC" w:rsidRDefault="00902DEC" w:rsidP="00624E9D"/>
    <w:p w14:paraId="6E10736A" w14:textId="77777777" w:rsidR="00902DEC" w:rsidRDefault="00902DEC" w:rsidP="00624E9D"/>
    <w:p w14:paraId="08289A94" w14:textId="77777777" w:rsidR="00902DEC" w:rsidRDefault="00902DEC" w:rsidP="00624E9D"/>
    <w:p w14:paraId="18BED6FE" w14:textId="400DDC0B" w:rsidR="00A34171" w:rsidRDefault="00A34171" w:rsidP="00A34171"/>
    <w:p w14:paraId="6C4A7CBA" w14:textId="4DA8121F" w:rsidR="00902DEC" w:rsidRDefault="00902DEC" w:rsidP="00A34171">
      <w:pPr>
        <w:jc w:val="center"/>
      </w:pPr>
    </w:p>
    <w:p w14:paraId="4E062C01" w14:textId="0825B332" w:rsidR="00B362B9" w:rsidRDefault="00B362B9" w:rsidP="009404B7">
      <w:pPr>
        <w:pStyle w:val="Heading2"/>
      </w:pPr>
    </w:p>
    <w:p w14:paraId="01A0CE63" w14:textId="420B0CE0" w:rsidR="00B362B9" w:rsidRDefault="00B362B9" w:rsidP="009404B7">
      <w:pPr>
        <w:pStyle w:val="Heading2"/>
      </w:pPr>
    </w:p>
    <w:p w14:paraId="3AC6AF7E" w14:textId="64BCC617" w:rsidR="00B362B9" w:rsidRDefault="00B362B9" w:rsidP="009404B7">
      <w:pPr>
        <w:pStyle w:val="Heading2"/>
      </w:pPr>
    </w:p>
    <w:p w14:paraId="11FD1A78" w14:textId="4AE78022" w:rsidR="00B362B9" w:rsidRDefault="00B362B9" w:rsidP="009404B7">
      <w:pPr>
        <w:pStyle w:val="Heading2"/>
      </w:pPr>
    </w:p>
    <w:p w14:paraId="6770664F" w14:textId="6EBF7785" w:rsidR="00B362B9" w:rsidRDefault="00B362B9" w:rsidP="009404B7">
      <w:pPr>
        <w:pStyle w:val="Heading2"/>
      </w:pPr>
      <w:r>
        <w:rPr>
          <w:noProof/>
        </w:rPr>
        <mc:AlternateContent>
          <mc:Choice Requires="wps">
            <w:drawing>
              <wp:anchor distT="0" distB="0" distL="114300" distR="114300" simplePos="0" relativeHeight="251666432" behindDoc="0" locked="0" layoutInCell="1" allowOverlap="1" wp14:anchorId="531E134B" wp14:editId="42592E3D">
                <wp:simplePos x="0" y="0"/>
                <wp:positionH relativeFrom="margin">
                  <wp:align>center</wp:align>
                </wp:positionH>
                <wp:positionV relativeFrom="paragraph">
                  <wp:posOffset>158810</wp:posOffset>
                </wp:positionV>
                <wp:extent cx="28575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664FEAB9" w14:textId="53BD9451" w:rsidR="00011421" w:rsidRPr="00DF56B6" w:rsidRDefault="00011421" w:rsidP="002D2466">
                            <w:pPr>
                              <w:pStyle w:val="Caption"/>
                              <w:rPr>
                                <w:rFonts w:eastAsiaTheme="minorHAnsi"/>
                                <w:noProof/>
                              </w:rPr>
                            </w:pPr>
                            <w:r>
                              <w:t xml:space="preserve">Figure </w:t>
                            </w:r>
                            <w:r>
                              <w:fldChar w:fldCharType="begin"/>
                            </w:r>
                            <w:r>
                              <w:instrText xml:space="preserve"> SEQ Figure \* ARABIC </w:instrText>
                            </w:r>
                            <w:r>
                              <w:fldChar w:fldCharType="separate"/>
                            </w:r>
                            <w:r w:rsidR="00E93633">
                              <w:rPr>
                                <w:noProof/>
                              </w:rPr>
                              <w:t>3</w:t>
                            </w:r>
                            <w:r>
                              <w:fldChar w:fldCharType="end"/>
                            </w:r>
                            <w:r>
                              <w:t xml:space="preserve">- </w:t>
                            </w:r>
                            <w:r w:rsidRPr="00B62C93">
                              <w:t>Data structur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E134B" id="Text Box 1" o:spid="_x0000_s1028" type="#_x0000_t202" style="position:absolute;margin-left:0;margin-top:12.5pt;width:22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" stroked="f">
                <v:textbox style="mso-fit-shape-to-text:t" inset="0,0,0,0">
                  <w:txbxContent>
                    <w:p w14:paraId="664FEAB9" w14:textId="53BD9451" w:rsidR="00011421" w:rsidRPr="00DF56B6" w:rsidRDefault="00011421" w:rsidP="002D2466">
                      <w:pPr>
                        <w:pStyle w:val="Caption"/>
                        <w:rPr>
                          <w:rFonts w:eastAsiaTheme="minorHAnsi"/>
                          <w:noProof/>
                        </w:rPr>
                      </w:pPr>
                      <w:r>
                        <w:t xml:space="preserve">Figure </w:t>
                      </w:r>
                      <w:r>
                        <w:fldChar w:fldCharType="begin"/>
                      </w:r>
                      <w:r>
                        <w:instrText xml:space="preserve"> SEQ Figure \* ARABIC </w:instrText>
                      </w:r>
                      <w:r>
                        <w:fldChar w:fldCharType="separate"/>
                      </w:r>
                      <w:r w:rsidR="00E93633">
                        <w:rPr>
                          <w:noProof/>
                        </w:rPr>
                        <w:t>3</w:t>
                      </w:r>
                      <w:r>
                        <w:fldChar w:fldCharType="end"/>
                      </w:r>
                      <w:r>
                        <w:t xml:space="preserve">- </w:t>
                      </w:r>
                      <w:r w:rsidRPr="00B62C93">
                        <w:t>Data structure diagram</w:t>
                      </w:r>
                    </w:p>
                  </w:txbxContent>
                </v:textbox>
                <w10:wrap type="square" anchorx="margin"/>
              </v:shape>
            </w:pict>
          </mc:Fallback>
        </mc:AlternateContent>
      </w:r>
    </w:p>
    <w:p w14:paraId="78122626" w14:textId="77777777" w:rsidR="00B362B9" w:rsidRDefault="00B362B9" w:rsidP="009404B7">
      <w:pPr>
        <w:pStyle w:val="Heading2"/>
      </w:pPr>
    </w:p>
    <w:p w14:paraId="009FDD17" w14:textId="724FBCFD" w:rsidR="009404B7" w:rsidRDefault="009404B7" w:rsidP="009404B7">
      <w:pPr>
        <w:pStyle w:val="Heading2"/>
      </w:pPr>
      <w:r w:rsidRPr="00097BFF">
        <w:t>Technologies and Techniques Used</w:t>
      </w:r>
    </w:p>
    <w:p w14:paraId="3D49A6A3" w14:textId="77777777" w:rsidR="009404B7" w:rsidRDefault="009404B7" w:rsidP="009404B7">
      <w:pPr>
        <w:pStyle w:val="Heading3"/>
      </w:pPr>
      <w:r>
        <w:t xml:space="preserve">ASP.NET MVC core </w:t>
      </w:r>
    </w:p>
    <w:p w14:paraId="4D8A941E" w14:textId="36FEE907" w:rsidR="009404B7" w:rsidRDefault="009404B7" w:rsidP="00B362B9">
      <w:pPr>
        <w:spacing w:after="120"/>
        <w:jc w:val="both"/>
      </w:pPr>
      <w:r>
        <w:t xml:space="preserve">ASP.NET MVC core 1.0, used in this project, is a freshly franchised version </w:t>
      </w:r>
      <w:r w:rsidR="00E82919">
        <w:t>o</w:t>
      </w:r>
      <w:r w:rsidR="009343B7">
        <w:t>f the ASP.NET</w:t>
      </w:r>
      <w:sdt>
        <w:sdtPr>
          <w:id w:val="244242453"/>
          <w:citation/>
        </w:sdtPr>
        <w:sdtContent>
          <w:r>
            <w:fldChar w:fldCharType="begin"/>
          </w:r>
          <w:r>
            <w:instrText xml:space="preserve"> CITATION Jef16 \l 2057  </w:instrText>
          </w:r>
          <w:r>
            <w:fldChar w:fldCharType="separate"/>
          </w:r>
          <w:r>
            <w:rPr>
              <w:noProof/>
            </w:rPr>
            <w:t xml:space="preserve"> (1)</w:t>
          </w:r>
          <w:r>
            <w:rPr>
              <w:noProof/>
            </w:rPr>
            <w:fldChar w:fldCharType="end"/>
          </w:r>
        </w:sdtContent>
      </w:sdt>
      <w:r>
        <w:t xml:space="preserve">. The biggest differences from the previous released include moving away from the proprietary development and making the platform open source and cross platform. The key idea behind the redesign of the platform was making it modular in its design and architecture. This separates the </w:t>
      </w:r>
      <w:r>
        <w:lastRenderedPageBreak/>
        <w:t xml:space="preserve">compiler, runtime and the libraries to be independent components, which closely relates to Dependency Injection, as discussed in one of the next sections. </w:t>
      </w:r>
    </w:p>
    <w:p w14:paraId="293343B8" w14:textId="2ED7CE08" w:rsidR="009404B7" w:rsidRDefault="009404B7" w:rsidP="00B362B9">
      <w:pPr>
        <w:spacing w:after="120"/>
        <w:jc w:val="both"/>
        <w:rPr>
          <w:i/>
        </w:rPr>
      </w:pPr>
      <w:r>
        <w:t>ASP.NET MVC core provides a set of tools which eases the creation of the corresponding components in order to follow the MVC pattern. A controller is defined as a class, which includes a set of actions which handle incoming requests</w:t>
      </w:r>
      <w:sdt>
        <w:sdtPr>
          <w:id w:val="244242482"/>
          <w:citation/>
        </w:sdtPr>
        <w:sdtContent>
          <w:r>
            <w:fldChar w:fldCharType="begin"/>
          </w:r>
          <w:r>
            <w:instrText xml:space="preserve"> CITATION Ste162 \l 2057 </w:instrText>
          </w:r>
          <w:r>
            <w:fldChar w:fldCharType="separate"/>
          </w:r>
          <w:r>
            <w:rPr>
              <w:noProof/>
            </w:rPr>
            <w:t xml:space="preserve"> (8)</w:t>
          </w:r>
          <w:r>
            <w:rPr>
              <w:noProof/>
            </w:rPr>
            <w:fldChar w:fldCharType="end"/>
          </w:r>
        </w:sdtContent>
      </w:sdt>
      <w:r w:rsidR="00EC23A9">
        <w:t>.C</w:t>
      </w:r>
      <w:r>
        <w:t>ontroller</w:t>
      </w:r>
      <w:r w:rsidR="00EC23A9">
        <w:t>s</w:t>
      </w:r>
      <w:r>
        <w:t xml:space="preserve"> inh</w:t>
      </w:r>
      <w:r w:rsidRPr="0006031D">
        <w:rPr>
          <w:i/>
        </w:rPr>
        <w:t>e</w:t>
      </w:r>
      <w:r>
        <w:t xml:space="preserve">rit from the </w:t>
      </w:r>
      <w:r w:rsidRPr="00D22DD2">
        <w:rPr>
          <w:i/>
        </w:rPr>
        <w:t>Controller</w:t>
      </w:r>
      <w:r>
        <w:t xml:space="preserve"> base class, which contains predefined methods and properties necessary to process an incoming HTTP request. A code sample bellow shows a definition of an </w:t>
      </w:r>
      <w:r w:rsidRPr="002414D1">
        <w:rPr>
          <w:i/>
        </w:rPr>
        <w:t>Account Controller</w:t>
      </w:r>
      <w:r>
        <w:t xml:space="preserve"> and a </w:t>
      </w:r>
      <w:r>
        <w:rPr>
          <w:i/>
        </w:rPr>
        <w:t>Logout Action H</w:t>
      </w:r>
      <w:r w:rsidRPr="002414D1">
        <w:rPr>
          <w:i/>
        </w:rPr>
        <w:t>andler</w:t>
      </w:r>
      <w:r>
        <w:t>, contained under /</w:t>
      </w:r>
      <w:r w:rsidRPr="007C4071">
        <w:rPr>
          <w:i/>
        </w:rPr>
        <w:t>src/controllers/AccounConroller.cs</w:t>
      </w:r>
      <w:r>
        <w:t>.</w:t>
      </w:r>
      <w:r w:rsidR="00B362B9">
        <w:t xml:space="preserve"> </w:t>
      </w:r>
      <w:r>
        <w:rPr>
          <w:b/>
        </w:rPr>
        <w:t xml:space="preserve"> </w:t>
      </w:r>
      <w:r>
        <w:t xml:space="preserve">The annotations defined in the square brackets before the </w:t>
      </w:r>
      <w:r w:rsidRPr="00AF0CA9">
        <w:rPr>
          <w:i/>
        </w:rPr>
        <w:t>Logout() action task</w:t>
      </w:r>
      <w:r>
        <w:t>,</w:t>
      </w:r>
      <w:r>
        <w:rPr>
          <w:b/>
        </w:rPr>
        <w:t xml:space="preserve"> </w:t>
      </w:r>
      <w:r>
        <w:t xml:space="preserve">indicate the extra filters that request has to go through before reaching the request </w:t>
      </w:r>
      <w:r w:rsidR="00B362B9">
        <w:rPr>
          <w:noProof/>
        </w:rPr>
        <mc:AlternateContent>
          <mc:Choice Requires="wps">
            <w:drawing>
              <wp:anchor distT="0" distB="0" distL="114300" distR="114300" simplePos="0" relativeHeight="251668480" behindDoc="0" locked="0" layoutInCell="1" allowOverlap="1" wp14:anchorId="12BD5B1A" wp14:editId="2807D03D">
                <wp:simplePos x="0" y="0"/>
                <wp:positionH relativeFrom="page">
                  <wp:align>left</wp:align>
                </wp:positionH>
                <wp:positionV relativeFrom="paragraph">
                  <wp:posOffset>4207510</wp:posOffset>
                </wp:positionV>
                <wp:extent cx="6943725" cy="635"/>
                <wp:effectExtent l="0" t="0" r="9525" b="0"/>
                <wp:wrapTopAndBottom/>
                <wp:docPr id="27" name="Text Box 27"/>
                <wp:cNvGraphicFramePr/>
                <a:graphic xmlns:a="http://schemas.openxmlformats.org/drawingml/2006/main">
                  <a:graphicData uri="http://schemas.microsoft.com/office/word/2010/wordprocessingShape">
                    <wps:wsp>
                      <wps:cNvSpPr txBox="1"/>
                      <wps:spPr>
                        <a:xfrm>
                          <a:off x="0" y="0"/>
                          <a:ext cx="6943725" cy="635"/>
                        </a:xfrm>
                        <a:prstGeom prst="rect">
                          <a:avLst/>
                        </a:prstGeom>
                        <a:solidFill>
                          <a:prstClr val="white"/>
                        </a:solidFill>
                        <a:ln>
                          <a:noFill/>
                        </a:ln>
                      </wps:spPr>
                      <wps:txbx>
                        <w:txbxContent>
                          <w:p w14:paraId="33FE9FCB" w14:textId="1DAD73CB" w:rsidR="00011421" w:rsidRPr="002D2466" w:rsidRDefault="00011421" w:rsidP="002D2466">
                            <w:pPr>
                              <w:pStyle w:val="Caption"/>
                              <w:jc w:val="center"/>
                            </w:pPr>
                            <w:r>
                              <w:t xml:space="preserve">Sample </w:t>
                            </w:r>
                            <w:r>
                              <w:fldChar w:fldCharType="begin"/>
                            </w:r>
                            <w:r>
                              <w:instrText xml:space="preserve"> SEQ Sample \* ARABIC </w:instrText>
                            </w:r>
                            <w:r>
                              <w:fldChar w:fldCharType="separate"/>
                            </w:r>
                            <w:r w:rsidR="00E93633">
                              <w:rPr>
                                <w:noProof/>
                              </w:rPr>
                              <w:t>1</w:t>
                            </w:r>
                            <w:r>
                              <w:fldChar w:fldCharType="end"/>
                            </w:r>
                            <w:r>
                              <w:t xml:space="preserve"> - </w:t>
                            </w:r>
                            <w:r w:rsidRPr="00AC3726">
                              <w:t>D</w:t>
                            </w:r>
                            <w:r>
                              <w:t>efinition an Account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D5B1A" id="Text Box 27" o:spid="_x0000_s1029" type="#_x0000_t202" style="position:absolute;left:0;text-align:left;margin-left:0;margin-top:331.3pt;width:546.75pt;height:.05pt;z-index:251668480;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" stroked="f">
                <v:textbox style="mso-fit-shape-to-text:t" inset="0,0,0,0">
                  <w:txbxContent>
                    <w:p w14:paraId="33FE9FCB" w14:textId="1DAD73CB" w:rsidR="00011421" w:rsidRPr="002D2466" w:rsidRDefault="00011421" w:rsidP="002D2466">
                      <w:pPr>
                        <w:pStyle w:val="Caption"/>
                        <w:jc w:val="center"/>
                      </w:pPr>
                      <w:r>
                        <w:t xml:space="preserve">Sample </w:t>
                      </w:r>
                      <w:r>
                        <w:fldChar w:fldCharType="begin"/>
                      </w:r>
                      <w:r>
                        <w:instrText xml:space="preserve"> SEQ Sample \* ARABIC </w:instrText>
                      </w:r>
                      <w:r>
                        <w:fldChar w:fldCharType="separate"/>
                      </w:r>
                      <w:r w:rsidR="00E93633">
                        <w:rPr>
                          <w:noProof/>
                        </w:rPr>
                        <w:t>1</w:t>
                      </w:r>
                      <w:r>
                        <w:fldChar w:fldCharType="end"/>
                      </w:r>
                      <w:r>
                        <w:t xml:space="preserve"> - </w:t>
                      </w:r>
                      <w:r w:rsidRPr="00AC3726">
                        <w:t>D</w:t>
                      </w:r>
                      <w:r>
                        <w:t>efinition an Account controller</w:t>
                      </w:r>
                    </w:p>
                  </w:txbxContent>
                </v:textbox>
                <w10:wrap type="topAndBottom" anchorx="page"/>
              </v:shape>
            </w:pict>
          </mc:Fallback>
        </mc:AlternateContent>
      </w:r>
      <w:r w:rsidR="00B362B9">
        <w:rPr>
          <w:b/>
          <w:noProof/>
          <w:lang w:eastAsia="en-GB"/>
        </w:rPr>
        <w:drawing>
          <wp:anchor distT="0" distB="0" distL="114300" distR="114300" simplePos="0" relativeHeight="251663360" behindDoc="1" locked="0" layoutInCell="1" allowOverlap="1" wp14:anchorId="3EE07274" wp14:editId="38E641F4">
            <wp:simplePos x="0" y="0"/>
            <wp:positionH relativeFrom="margin">
              <wp:posOffset>129384</wp:posOffset>
            </wp:positionH>
            <wp:positionV relativeFrom="paragraph">
              <wp:posOffset>577180</wp:posOffset>
            </wp:positionV>
            <wp:extent cx="6460490" cy="3562350"/>
            <wp:effectExtent l="19050" t="19050" r="16510" b="190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l="3104" b="1114"/>
                    <a:stretch>
                      <a:fillRect/>
                    </a:stretch>
                  </pic:blipFill>
                  <pic:spPr bwMode="auto">
                    <a:xfrm>
                      <a:off x="0" y="0"/>
                      <a:ext cx="6460490" cy="3562350"/>
                    </a:xfrm>
                    <a:prstGeom prst="rect">
                      <a:avLst/>
                    </a:prstGeom>
                    <a:noFill/>
                    <a:ln w="9525">
                      <a:solidFill>
                        <a:schemeClr val="bg1">
                          <a:lumMod val="95000"/>
                        </a:schemeClr>
                      </a:solidFill>
                      <a:miter lim="800000"/>
                      <a:headEnd/>
                      <a:tailEnd/>
                    </a:ln>
                  </pic:spPr>
                </pic:pic>
              </a:graphicData>
            </a:graphic>
            <wp14:sizeRelH relativeFrom="margin">
              <wp14:pctWidth>0</wp14:pctWidth>
            </wp14:sizeRelH>
            <wp14:sizeRelV relativeFrom="margin">
              <wp14:pctHeight>0</wp14:pctHeight>
            </wp14:sizeRelV>
          </wp:anchor>
        </w:drawing>
      </w:r>
      <w:r>
        <w:t>handler</w:t>
      </w:r>
      <w:r w:rsidR="003866C8">
        <w:t>. This action sing outs and redirects the user to the login page.</w:t>
      </w:r>
    </w:p>
    <w:p w14:paraId="2EB9B320" w14:textId="51BA5B33" w:rsidR="009404B7" w:rsidRDefault="009404B7" w:rsidP="009404B7">
      <w:pPr>
        <w:tabs>
          <w:tab w:val="left" w:pos="567"/>
        </w:tabs>
        <w:jc w:val="both"/>
      </w:pPr>
      <w:r>
        <w:t xml:space="preserve">Data model entities within the framework are simply defined a class as shown in </w:t>
      </w:r>
      <w:r w:rsidRPr="00E53C23">
        <w:rPr>
          <w:b/>
        </w:rPr>
        <w:t xml:space="preserve">Sample </w:t>
      </w:r>
      <w:r w:rsidR="00B362B9">
        <w:rPr>
          <w:b/>
        </w:rPr>
        <w:t>2</w:t>
      </w:r>
      <w:r>
        <w:t>.  The properties of the entity are created as the properties within that class. These can include Data Annota</w:t>
      </w:r>
      <w:r w:rsidR="00387A25">
        <w:t>tions defined in square bracket.</w:t>
      </w:r>
      <w:r w:rsidRPr="00F10E20">
        <w:t xml:space="preserve"> </w:t>
      </w:r>
    </w:p>
    <w:p w14:paraId="3A54EE85" w14:textId="77777777" w:rsidR="002D2466" w:rsidRDefault="009404B7" w:rsidP="002D2466">
      <w:pPr>
        <w:keepNext/>
        <w:tabs>
          <w:tab w:val="left" w:pos="3695"/>
        </w:tabs>
        <w:jc w:val="center"/>
      </w:pPr>
      <w:r>
        <w:rPr>
          <w:noProof/>
          <w:lang w:eastAsia="en-GB"/>
        </w:rPr>
        <w:drawing>
          <wp:inline distT="0" distB="0" distL="0" distR="0" wp14:anchorId="4901CCA8" wp14:editId="0D956F94">
            <wp:extent cx="2943225" cy="1017494"/>
            <wp:effectExtent l="19050" t="19050" r="952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t="2155"/>
                    <a:stretch>
                      <a:fillRect/>
                    </a:stretch>
                  </pic:blipFill>
                  <pic:spPr bwMode="auto">
                    <a:xfrm>
                      <a:off x="0" y="0"/>
                      <a:ext cx="2943225" cy="1017494"/>
                    </a:xfrm>
                    <a:prstGeom prst="rect">
                      <a:avLst/>
                    </a:prstGeom>
                    <a:noFill/>
                    <a:ln w="9525">
                      <a:solidFill>
                        <a:schemeClr val="bg1">
                          <a:lumMod val="95000"/>
                        </a:schemeClr>
                      </a:solidFill>
                      <a:miter lim="800000"/>
                      <a:headEnd/>
                      <a:tailEnd/>
                    </a:ln>
                  </pic:spPr>
                </pic:pic>
              </a:graphicData>
            </a:graphic>
          </wp:inline>
        </w:drawing>
      </w:r>
    </w:p>
    <w:p w14:paraId="050A8936" w14:textId="7912661A" w:rsidR="009404B7" w:rsidRPr="002D2466" w:rsidRDefault="002D2466" w:rsidP="002D2466">
      <w:pPr>
        <w:pStyle w:val="Caption"/>
        <w:jc w:val="center"/>
        <w:rPr>
          <w:i w:val="0"/>
        </w:rPr>
      </w:pPr>
      <w:r>
        <w:t xml:space="preserve">Sample </w:t>
      </w:r>
      <w:r>
        <w:fldChar w:fldCharType="begin"/>
      </w:r>
      <w:r>
        <w:instrText xml:space="preserve"> SEQ Sample \* ARABIC </w:instrText>
      </w:r>
      <w:r>
        <w:fldChar w:fldCharType="separate"/>
      </w:r>
      <w:r w:rsidR="00E93633">
        <w:rPr>
          <w:noProof/>
        </w:rPr>
        <w:t>2</w:t>
      </w:r>
      <w:r>
        <w:fldChar w:fldCharType="end"/>
      </w:r>
      <w:r>
        <w:t xml:space="preserve"> </w:t>
      </w:r>
      <w:r w:rsidRPr="007452B5">
        <w:t>– Definition of the Application User entity. Available under /src/models/ApplicationUsers.cs</w:t>
      </w:r>
    </w:p>
    <w:p w14:paraId="7AB4DFB1" w14:textId="41D3B69D" w:rsidR="009404B7" w:rsidRDefault="009404B7" w:rsidP="009404B7">
      <w:pPr>
        <w:tabs>
          <w:tab w:val="left" w:pos="567"/>
        </w:tabs>
        <w:jc w:val="both"/>
      </w:pPr>
      <w:r>
        <w:t xml:space="preserve">The </w:t>
      </w:r>
      <w:r w:rsidRPr="005D4110">
        <w:rPr>
          <w:i/>
        </w:rPr>
        <w:t>ViewResult</w:t>
      </w:r>
      <w:r>
        <w:t xml:space="preserve"> object is generated when an action handler returns a </w:t>
      </w:r>
      <w:r w:rsidRPr="005D4110">
        <w:rPr>
          <w:i/>
        </w:rPr>
        <w:t>View()</w:t>
      </w:r>
      <w:r>
        <w:t xml:space="preserve"> method as a result.  The </w:t>
      </w:r>
      <w:r w:rsidRPr="005D4110">
        <w:rPr>
          <w:i/>
        </w:rPr>
        <w:t>ViewResult</w:t>
      </w:r>
      <w:r>
        <w:t xml:space="preserve"> object typically contains a model data that has been queried and </w:t>
      </w:r>
      <w:r w:rsidRPr="005D4110">
        <w:rPr>
          <w:i/>
        </w:rPr>
        <w:t>ViewData</w:t>
      </w:r>
      <w:r>
        <w:t xml:space="preserve"> that has been generated by the action handler to be passed to the Razor templating engine</w:t>
      </w:r>
      <w:r w:rsidR="00375666">
        <w:t>.</w:t>
      </w:r>
      <w:r>
        <w:t xml:space="preserve"> </w:t>
      </w:r>
    </w:p>
    <w:p w14:paraId="07F67235" w14:textId="77777777" w:rsidR="009404B7" w:rsidRDefault="009404B7" w:rsidP="009404B7">
      <w:pPr>
        <w:tabs>
          <w:tab w:val="left" w:pos="567"/>
        </w:tabs>
        <w:jc w:val="both"/>
      </w:pPr>
    </w:p>
    <w:p w14:paraId="72B43F02" w14:textId="77777777" w:rsidR="002D2466" w:rsidRDefault="009404B7" w:rsidP="002D2466">
      <w:pPr>
        <w:keepNext/>
        <w:tabs>
          <w:tab w:val="left" w:pos="567"/>
        </w:tabs>
        <w:jc w:val="center"/>
      </w:pPr>
      <w:r>
        <w:rPr>
          <w:noProof/>
          <w:lang w:eastAsia="en-GB"/>
        </w:rPr>
        <w:drawing>
          <wp:inline distT="0" distB="0" distL="0" distR="0" wp14:anchorId="7483523A" wp14:editId="17FD6CD9">
            <wp:extent cx="3799636" cy="942975"/>
            <wp:effectExtent l="19050" t="19050" r="1079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a:stretch>
                      <a:fillRect/>
                    </a:stretch>
                  </pic:blipFill>
                  <pic:spPr bwMode="auto">
                    <a:xfrm>
                      <a:off x="0" y="0"/>
                      <a:ext cx="3805485" cy="944427"/>
                    </a:xfrm>
                    <a:prstGeom prst="rect">
                      <a:avLst/>
                    </a:prstGeom>
                    <a:noFill/>
                    <a:ln w="9525">
                      <a:solidFill>
                        <a:schemeClr val="bg1">
                          <a:lumMod val="95000"/>
                        </a:schemeClr>
                      </a:solidFill>
                      <a:miter lim="800000"/>
                      <a:headEnd/>
                      <a:tailEnd/>
                    </a:ln>
                  </pic:spPr>
                </pic:pic>
              </a:graphicData>
            </a:graphic>
          </wp:inline>
        </w:drawing>
      </w:r>
    </w:p>
    <w:p w14:paraId="14880225" w14:textId="5ABE27B0" w:rsidR="009404B7" w:rsidRPr="002A6930" w:rsidRDefault="002D2466" w:rsidP="002D2466">
      <w:pPr>
        <w:pStyle w:val="Caption"/>
        <w:jc w:val="center"/>
      </w:pPr>
      <w:r>
        <w:t xml:space="preserve">Sample </w:t>
      </w:r>
      <w:r>
        <w:fldChar w:fldCharType="begin"/>
      </w:r>
      <w:r>
        <w:instrText xml:space="preserve"> SEQ Sample \* ARABIC </w:instrText>
      </w:r>
      <w:r>
        <w:fldChar w:fldCharType="separate"/>
      </w:r>
      <w:r w:rsidR="00E93633">
        <w:rPr>
          <w:noProof/>
        </w:rPr>
        <w:t>3</w:t>
      </w:r>
      <w:r>
        <w:fldChar w:fldCharType="end"/>
      </w:r>
      <w:r>
        <w:t xml:space="preserve"> - </w:t>
      </w:r>
      <w:r w:rsidRPr="00516D9B">
        <w:t>Login handler which returns a View() method which generated the ViewResult object. Available under /src/Controllers/HomeControllers.cs</w:t>
      </w:r>
    </w:p>
    <w:p w14:paraId="2DD7AF11" w14:textId="72116EB0" w:rsidR="009404B7" w:rsidRDefault="009404B7" w:rsidP="009404B7">
      <w:pPr>
        <w:pStyle w:val="Heading2"/>
      </w:pPr>
      <w:r w:rsidRPr="005D4110">
        <w:t>Authentication and Authorisation</w:t>
      </w:r>
    </w:p>
    <w:p w14:paraId="04A83C61" w14:textId="25B7D32C" w:rsidR="009404B7" w:rsidRPr="002213E1" w:rsidRDefault="009404B7" w:rsidP="009404B7">
      <w:pPr>
        <w:jc w:val="both"/>
      </w:pPr>
      <w:r>
        <w:t xml:space="preserve">Authentication and Authorisation </w:t>
      </w:r>
      <w:r w:rsidR="00137DFB">
        <w:t>features</w:t>
      </w:r>
      <w:r>
        <w:t xml:space="preserve"> are achieved using the Identify system</w:t>
      </w:r>
      <w:sdt>
        <w:sdtPr>
          <w:id w:val="244242500"/>
          <w:citation/>
        </w:sdtPr>
        <w:sdtContent>
          <w:r>
            <w:fldChar w:fldCharType="begin"/>
          </w:r>
          <w:r>
            <w:instrText xml:space="preserve"> CITATION Ric16 \l 2057 </w:instrText>
          </w:r>
          <w:r>
            <w:fldChar w:fldCharType="separate"/>
          </w:r>
          <w:r>
            <w:rPr>
              <w:noProof/>
            </w:rPr>
            <w:t xml:space="preserve"> (10)</w:t>
          </w:r>
          <w:r>
            <w:rPr>
              <w:noProof/>
            </w:rPr>
            <w:fldChar w:fldCharType="end"/>
          </w:r>
        </w:sdtContent>
      </w:sdt>
      <w:r>
        <w:t xml:space="preserve">.  It provides a mechanism for creating User, SignIn and Role managers to address the security concerns of a web application.  In order to use them, an AplicationUser entity extending the IdentityUser has to </w:t>
      </w:r>
      <w:r w:rsidR="003700BD">
        <w:t>be created</w:t>
      </w:r>
      <w:r>
        <w:t xml:space="preserve">. The use of the Identity managers is demonstrated under the Registration action handle in </w:t>
      </w:r>
      <w:r w:rsidRPr="00567342">
        <w:rPr>
          <w:b/>
        </w:rPr>
        <w:t xml:space="preserve">Sample </w:t>
      </w:r>
      <w:r w:rsidR="00B362B9">
        <w:rPr>
          <w:b/>
        </w:rPr>
        <w:t>4</w:t>
      </w:r>
      <w:r>
        <w:rPr>
          <w:b/>
        </w:rPr>
        <w:t xml:space="preserve">. </w:t>
      </w:r>
      <w:r w:rsidR="004C2915">
        <w:t>It also demonstrates u</w:t>
      </w:r>
      <w:r>
        <w:t>sing User Claims as session variables, which is a common approach</w:t>
      </w:r>
      <w:sdt>
        <w:sdtPr>
          <w:id w:val="5922544"/>
          <w:citation/>
        </w:sdtPr>
        <w:sdtContent>
          <w:r>
            <w:fldChar w:fldCharType="begin"/>
          </w:r>
          <w:r>
            <w:instrText xml:space="preserve"> CITATION raw16 \l 2057 </w:instrText>
          </w:r>
          <w:r>
            <w:fldChar w:fldCharType="separate"/>
          </w:r>
          <w:r>
            <w:rPr>
              <w:noProof/>
            </w:rPr>
            <w:t xml:space="preserve"> (11)</w:t>
          </w:r>
          <w:r>
            <w:rPr>
              <w:noProof/>
            </w:rPr>
            <w:fldChar w:fldCharType="end"/>
          </w:r>
        </w:sdtContent>
      </w:sdt>
      <w:r>
        <w:t xml:space="preserve">. It enables the authentication cookie to serve as a session cookie and makes user’s related claims information available from the controller’s context properties, without having to access </w:t>
      </w:r>
      <w:r w:rsidR="00B362B9">
        <w:rPr>
          <w:noProof/>
        </w:rPr>
        <mc:AlternateContent>
          <mc:Choice Requires="wps">
            <w:drawing>
              <wp:anchor distT="0" distB="0" distL="114300" distR="114300" simplePos="0" relativeHeight="251670528" behindDoc="1" locked="0" layoutInCell="1" allowOverlap="1" wp14:anchorId="03379515" wp14:editId="48CDBFDB">
                <wp:simplePos x="0" y="0"/>
                <wp:positionH relativeFrom="page">
                  <wp:align>left</wp:align>
                </wp:positionH>
                <wp:positionV relativeFrom="paragraph">
                  <wp:posOffset>4899025</wp:posOffset>
                </wp:positionV>
                <wp:extent cx="7614920" cy="635"/>
                <wp:effectExtent l="0" t="0" r="5080" b="0"/>
                <wp:wrapTight wrapText="bothSides">
                  <wp:wrapPolygon edited="0">
                    <wp:start x="0" y="0"/>
                    <wp:lineTo x="0" y="20057"/>
                    <wp:lineTo x="21560" y="20057"/>
                    <wp:lineTo x="21560"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7614920" cy="635"/>
                        </a:xfrm>
                        <a:prstGeom prst="rect">
                          <a:avLst/>
                        </a:prstGeom>
                        <a:solidFill>
                          <a:prstClr val="white"/>
                        </a:solidFill>
                        <a:ln>
                          <a:noFill/>
                        </a:ln>
                      </wps:spPr>
                      <wps:txbx>
                        <w:txbxContent>
                          <w:p w14:paraId="580E0DCA" w14:textId="5978D224" w:rsidR="00011421" w:rsidRPr="00DE723C" w:rsidRDefault="00011421" w:rsidP="002D2466">
                            <w:pPr>
                              <w:pStyle w:val="Caption"/>
                              <w:jc w:val="center"/>
                              <w:rPr>
                                <w:rFonts w:eastAsiaTheme="minorHAnsi"/>
                                <w:b/>
                                <w:noProof/>
                              </w:rPr>
                            </w:pPr>
                            <w:r>
                              <w:t xml:space="preserve">Sample </w:t>
                            </w:r>
                            <w:r>
                              <w:fldChar w:fldCharType="begin"/>
                            </w:r>
                            <w:r>
                              <w:instrText xml:space="preserve"> SEQ Sample \* ARABIC </w:instrText>
                            </w:r>
                            <w:r>
                              <w:fldChar w:fldCharType="separate"/>
                            </w:r>
                            <w:r w:rsidR="00E93633">
                              <w:rPr>
                                <w:noProof/>
                              </w:rPr>
                              <w:t>4</w:t>
                            </w:r>
                            <w:r>
                              <w:fldChar w:fldCharType="end"/>
                            </w:r>
                            <w:r w:rsidRPr="00F91934">
                              <w:t xml:space="preserve"> – Registration action handler, Available under /src/Controllers/AccountControllers.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79515" id="Text Box 29" o:spid="_x0000_s1030" type="#_x0000_t202" style="position:absolute;left:0;text-align:left;margin-left:0;margin-top:385.75pt;width:599.6pt;height:.05pt;z-index:-251645952;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" stroked="f">
                <v:textbox style="mso-fit-shape-to-text:t" inset="0,0,0,0">
                  <w:txbxContent>
                    <w:p w14:paraId="580E0DCA" w14:textId="5978D224" w:rsidR="00011421" w:rsidRPr="00DE723C" w:rsidRDefault="00011421" w:rsidP="002D2466">
                      <w:pPr>
                        <w:pStyle w:val="Caption"/>
                        <w:jc w:val="center"/>
                        <w:rPr>
                          <w:rFonts w:eastAsiaTheme="minorHAnsi"/>
                          <w:b/>
                          <w:noProof/>
                        </w:rPr>
                      </w:pPr>
                      <w:r>
                        <w:t xml:space="preserve">Sample </w:t>
                      </w:r>
                      <w:r>
                        <w:fldChar w:fldCharType="begin"/>
                      </w:r>
                      <w:r>
                        <w:instrText xml:space="preserve"> SEQ Sample \* ARABIC </w:instrText>
                      </w:r>
                      <w:r>
                        <w:fldChar w:fldCharType="separate"/>
                      </w:r>
                      <w:r w:rsidR="00E93633">
                        <w:rPr>
                          <w:noProof/>
                        </w:rPr>
                        <w:t>4</w:t>
                      </w:r>
                      <w:r>
                        <w:fldChar w:fldCharType="end"/>
                      </w:r>
                      <w:r w:rsidRPr="00F91934">
                        <w:t xml:space="preserve"> – Registration action handler, Available under /src/Controllers/AccountControllers.cs</w:t>
                      </w:r>
                    </w:p>
                  </w:txbxContent>
                </v:textbox>
                <w10:wrap type="tight" anchorx="page"/>
              </v:shape>
            </w:pict>
          </mc:Fallback>
        </mc:AlternateContent>
      </w:r>
      <w:r w:rsidR="00B362B9" w:rsidRPr="00567342">
        <w:rPr>
          <w:b/>
          <w:noProof/>
          <w:lang w:eastAsia="en-GB"/>
        </w:rPr>
        <w:drawing>
          <wp:anchor distT="0" distB="0" distL="114300" distR="114300" simplePos="0" relativeHeight="251664384" behindDoc="1" locked="0" layoutInCell="1" allowOverlap="1" wp14:anchorId="462366C4" wp14:editId="1344949D">
            <wp:simplePos x="0" y="0"/>
            <wp:positionH relativeFrom="page">
              <wp:align>left</wp:align>
            </wp:positionH>
            <wp:positionV relativeFrom="paragraph">
              <wp:posOffset>622300</wp:posOffset>
            </wp:positionV>
            <wp:extent cx="7539355" cy="4233545"/>
            <wp:effectExtent l="19050" t="19050" r="23495" b="14605"/>
            <wp:wrapTight wrapText="bothSides">
              <wp:wrapPolygon edited="0">
                <wp:start x="-55" y="-97"/>
                <wp:lineTo x="-55" y="21577"/>
                <wp:lineTo x="21613" y="21577"/>
                <wp:lineTo x="21613" y="-97"/>
                <wp:lineTo x="-55" y="-97"/>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rcRect/>
                    <a:stretch>
                      <a:fillRect/>
                    </a:stretch>
                  </pic:blipFill>
                  <pic:spPr bwMode="auto">
                    <a:xfrm>
                      <a:off x="0" y="0"/>
                      <a:ext cx="7539355" cy="4233545"/>
                    </a:xfrm>
                    <a:prstGeom prst="rect">
                      <a:avLst/>
                    </a:prstGeom>
                    <a:noFill/>
                    <a:ln w="9525">
                      <a:solidFill>
                        <a:schemeClr val="bg1">
                          <a:lumMod val="95000"/>
                        </a:schemeClr>
                      </a:solidFill>
                      <a:miter lim="800000"/>
                      <a:headEnd/>
                      <a:tailEnd/>
                    </a:ln>
                  </pic:spPr>
                </pic:pic>
              </a:graphicData>
            </a:graphic>
            <wp14:sizeRelH relativeFrom="margin">
              <wp14:pctWidth>0</wp14:pctWidth>
            </wp14:sizeRelH>
            <wp14:sizeRelV relativeFrom="margin">
              <wp14:pctHeight>0</wp14:pctHeight>
            </wp14:sizeRelV>
          </wp:anchor>
        </w:drawing>
      </w:r>
      <w:r>
        <w:t xml:space="preserve">the database. </w:t>
      </w:r>
    </w:p>
    <w:p w14:paraId="1E9D4E90" w14:textId="77777777" w:rsidR="009404B7" w:rsidRDefault="009404B7" w:rsidP="009404B7">
      <w:pPr>
        <w:pStyle w:val="Heading2"/>
      </w:pPr>
      <w:r>
        <w:lastRenderedPageBreak/>
        <w:t>Entity Framework Core</w:t>
      </w:r>
    </w:p>
    <w:p w14:paraId="6B1601FE" w14:textId="39BE3F23" w:rsidR="009404B7" w:rsidRDefault="009404B7" w:rsidP="009404B7">
      <w:pPr>
        <w:jc w:val="both"/>
      </w:pPr>
      <w:r>
        <w:t xml:space="preserve">The </w:t>
      </w:r>
      <w:r w:rsidR="005D05D0">
        <w:t>core,</w:t>
      </w:r>
      <w:r w:rsidR="00241C0D">
        <w:t xml:space="preserve"> </w:t>
      </w:r>
      <w:r>
        <w:t xml:space="preserve">lightweight and cross platform version of the Entity Framework was used as an </w:t>
      </w:r>
      <w:r w:rsidR="005D05D0">
        <w:t>Object</w:t>
      </w:r>
      <w:r>
        <w:t>-Relational mapper to map the .NET model objects to the</w:t>
      </w:r>
      <w:r w:rsidR="00380AA4">
        <w:t xml:space="preserve"> cross-platform</w:t>
      </w:r>
      <w:r>
        <w:t xml:space="preserve"> SQLlite database</w:t>
      </w:r>
      <w:sdt>
        <w:sdtPr>
          <w:id w:val="5922545"/>
          <w:citation/>
        </w:sdtPr>
        <w:sdtContent>
          <w:r>
            <w:fldChar w:fldCharType="begin"/>
          </w:r>
          <w:r>
            <w:instrText xml:space="preserve"> CITATION Row16 \l 2057 </w:instrText>
          </w:r>
          <w:r>
            <w:fldChar w:fldCharType="separate"/>
          </w:r>
          <w:r>
            <w:rPr>
              <w:noProof/>
            </w:rPr>
            <w:t xml:space="preserve"> (12)</w:t>
          </w:r>
          <w:r>
            <w:rPr>
              <w:noProof/>
            </w:rPr>
            <w:fldChar w:fldCharType="end"/>
          </w:r>
        </w:sdtContent>
      </w:sdt>
      <w:r w:rsidR="00380AA4">
        <w:t xml:space="preserve">. </w:t>
      </w:r>
      <w:r>
        <w:t>Entity Framework uses a predefined DB context (</w:t>
      </w:r>
      <w:r w:rsidR="003F6620">
        <w:rPr>
          <w:b/>
        </w:rPr>
        <w:t>Sample 5</w:t>
      </w:r>
      <w:r>
        <w:t xml:space="preserve">) to establish a connection and query or modify the database. </w:t>
      </w:r>
    </w:p>
    <w:p w14:paraId="1C7047E5" w14:textId="77777777" w:rsidR="002D2466" w:rsidRDefault="009404B7" w:rsidP="002D2466">
      <w:pPr>
        <w:keepNext/>
        <w:jc w:val="center"/>
      </w:pPr>
      <w:r>
        <w:rPr>
          <w:noProof/>
          <w:lang w:eastAsia="en-GB"/>
        </w:rPr>
        <w:drawing>
          <wp:inline distT="0" distB="0" distL="0" distR="0" wp14:anchorId="0D083642" wp14:editId="2C00FA47">
            <wp:extent cx="5861619" cy="2162175"/>
            <wp:effectExtent l="19050" t="19050" r="2540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870753" cy="2165544"/>
                    </a:xfrm>
                    <a:prstGeom prst="rect">
                      <a:avLst/>
                    </a:prstGeom>
                    <a:noFill/>
                    <a:ln w="9525">
                      <a:solidFill>
                        <a:schemeClr val="bg1">
                          <a:lumMod val="95000"/>
                        </a:schemeClr>
                      </a:solidFill>
                      <a:miter lim="800000"/>
                      <a:headEnd/>
                      <a:tailEnd/>
                    </a:ln>
                  </pic:spPr>
                </pic:pic>
              </a:graphicData>
            </a:graphic>
          </wp:inline>
        </w:drawing>
      </w:r>
    </w:p>
    <w:p w14:paraId="20C26DA8" w14:textId="1BC1F0AD" w:rsidR="009404B7" w:rsidRDefault="002D2466" w:rsidP="002D2466">
      <w:pPr>
        <w:pStyle w:val="Caption"/>
        <w:jc w:val="center"/>
      </w:pPr>
      <w:r>
        <w:t xml:space="preserve">Sample </w:t>
      </w:r>
      <w:r>
        <w:fldChar w:fldCharType="begin"/>
      </w:r>
      <w:r>
        <w:instrText xml:space="preserve"> SEQ Sample \* ARABIC </w:instrText>
      </w:r>
      <w:r>
        <w:fldChar w:fldCharType="separate"/>
      </w:r>
      <w:r w:rsidR="00E93633">
        <w:rPr>
          <w:noProof/>
        </w:rPr>
        <w:t>5</w:t>
      </w:r>
      <w:r>
        <w:fldChar w:fldCharType="end"/>
      </w:r>
      <w:r>
        <w:t xml:space="preserve"> </w:t>
      </w:r>
      <w:r w:rsidRPr="00C93275">
        <w:t xml:space="preserve"> – Definition of a database context. Available under /src/Data/ ApplicationDbContext.cs</w:t>
      </w:r>
    </w:p>
    <w:p w14:paraId="5DF587D1" w14:textId="25195CB9" w:rsidR="009404B7" w:rsidRDefault="009404B7" w:rsidP="009404B7">
      <w:pPr>
        <w:jc w:val="both"/>
      </w:pPr>
      <w:r>
        <w:lastRenderedPageBreak/>
        <w:t xml:space="preserve">Modifications and Queries are performed via the context on the selected entities, as shown in </w:t>
      </w:r>
      <w:r w:rsidR="003F6620">
        <w:rPr>
          <w:b/>
        </w:rPr>
        <w:t>Sample 6</w:t>
      </w:r>
      <w:r>
        <w:rPr>
          <w:b/>
        </w:rPr>
        <w:t xml:space="preserve"> </w:t>
      </w:r>
      <w:r>
        <w:t>for the Work entity. The ORM reads the DB and returns a usable .NET object which can be passed to the controller to perform necessary logic operations.</w:t>
      </w:r>
    </w:p>
    <w:p w14:paraId="2F684933" w14:textId="77777777" w:rsidR="009404B7" w:rsidRDefault="009404B7" w:rsidP="009404B7">
      <w:pPr>
        <w:jc w:val="both"/>
      </w:pPr>
    </w:p>
    <w:p w14:paraId="11144CFE" w14:textId="77777777" w:rsidR="002D2466" w:rsidRDefault="009404B7" w:rsidP="002D2466">
      <w:pPr>
        <w:keepNext/>
        <w:jc w:val="center"/>
      </w:pPr>
      <w:r>
        <w:rPr>
          <w:noProof/>
          <w:lang w:eastAsia="en-GB"/>
        </w:rPr>
        <w:drawing>
          <wp:inline distT="0" distB="0" distL="0" distR="0" wp14:anchorId="60304A47" wp14:editId="3AD6C86C">
            <wp:extent cx="6160192" cy="1619250"/>
            <wp:effectExtent l="19050" t="19050" r="1206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6160192" cy="1619250"/>
                    </a:xfrm>
                    <a:prstGeom prst="rect">
                      <a:avLst/>
                    </a:prstGeom>
                    <a:noFill/>
                    <a:ln w="9525">
                      <a:solidFill>
                        <a:schemeClr val="bg1">
                          <a:lumMod val="95000"/>
                        </a:schemeClr>
                      </a:solidFill>
                      <a:miter lim="800000"/>
                      <a:headEnd/>
                      <a:tailEnd/>
                    </a:ln>
                  </pic:spPr>
                </pic:pic>
              </a:graphicData>
            </a:graphic>
          </wp:inline>
        </w:drawing>
      </w:r>
    </w:p>
    <w:p w14:paraId="52DA6212" w14:textId="403FEB87" w:rsidR="002D2466" w:rsidRDefault="002D2466" w:rsidP="002D2466">
      <w:pPr>
        <w:pStyle w:val="Caption"/>
        <w:jc w:val="center"/>
      </w:pPr>
      <w:r>
        <w:t xml:space="preserve">Sample </w:t>
      </w:r>
      <w:r>
        <w:fldChar w:fldCharType="begin"/>
      </w:r>
      <w:r>
        <w:instrText xml:space="preserve"> SEQ Sample \* ARABIC </w:instrText>
      </w:r>
      <w:r>
        <w:fldChar w:fldCharType="separate"/>
      </w:r>
      <w:r w:rsidR="00E93633">
        <w:rPr>
          <w:noProof/>
        </w:rPr>
        <w:t>6</w:t>
      </w:r>
      <w:r>
        <w:fldChar w:fldCharType="end"/>
      </w:r>
      <w:r>
        <w:t xml:space="preserve"> </w:t>
      </w:r>
      <w:r w:rsidRPr="00425A51">
        <w:t xml:space="preserve"> – Samples of the Database manipulation and queuing using the DBContext. Available under /src/Services/ Services.cs</w:t>
      </w:r>
    </w:p>
    <w:p w14:paraId="3B80D57D" w14:textId="77777777" w:rsidR="009404B7" w:rsidRDefault="009404B7" w:rsidP="009404B7">
      <w:pPr>
        <w:pStyle w:val="Heading2"/>
      </w:pPr>
      <w:r>
        <w:t>Razor based Templating Engine</w:t>
      </w:r>
    </w:p>
    <w:p w14:paraId="588AE371" w14:textId="382CB40A" w:rsidR="009404B7" w:rsidRDefault="009404B7" w:rsidP="009404B7">
      <w:pPr>
        <w:jc w:val="both"/>
      </w:pPr>
      <w:r>
        <w:t>Razor based Templating engine provides a simple syntax which consist of Razor markup, C# and HTML for rendering HTML pages</w:t>
      </w:r>
      <w:sdt>
        <w:sdtPr>
          <w:id w:val="5922546"/>
          <w:citation/>
        </w:sdtPr>
        <w:sdtContent>
          <w:r>
            <w:fldChar w:fldCharType="begin"/>
          </w:r>
          <w:r>
            <w:instrText xml:space="preserve"> CITATION Tay16 \l 2057 </w:instrText>
          </w:r>
          <w:r>
            <w:fldChar w:fldCharType="separate"/>
          </w:r>
          <w:r>
            <w:rPr>
              <w:noProof/>
            </w:rPr>
            <w:t xml:space="preserve"> (13)</w:t>
          </w:r>
          <w:r>
            <w:rPr>
              <w:noProof/>
            </w:rPr>
            <w:fldChar w:fldCharType="end"/>
          </w:r>
        </w:sdtContent>
      </w:sdt>
      <w:r>
        <w:t xml:space="preserve">. </w:t>
      </w:r>
    </w:p>
    <w:p w14:paraId="7F917AA8" w14:textId="77777777" w:rsidR="00B161D8" w:rsidRDefault="009404B7" w:rsidP="00B161D8">
      <w:pPr>
        <w:keepNext/>
        <w:jc w:val="center"/>
      </w:pPr>
      <w:r>
        <w:rPr>
          <w:noProof/>
          <w:lang w:eastAsia="en-GB"/>
        </w:rPr>
        <w:drawing>
          <wp:inline distT="0" distB="0" distL="0" distR="0" wp14:anchorId="567EE535" wp14:editId="3CD8DEA2">
            <wp:extent cx="5613011" cy="3847880"/>
            <wp:effectExtent l="19050" t="19050" r="26035" b="1968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t="682"/>
                    <a:stretch>
                      <a:fillRect/>
                    </a:stretch>
                  </pic:blipFill>
                  <pic:spPr bwMode="auto">
                    <a:xfrm>
                      <a:off x="0" y="0"/>
                      <a:ext cx="5613011" cy="3847880"/>
                    </a:xfrm>
                    <a:prstGeom prst="rect">
                      <a:avLst/>
                    </a:prstGeom>
                    <a:noFill/>
                    <a:ln w="9525">
                      <a:solidFill>
                        <a:schemeClr val="bg1">
                          <a:lumMod val="95000"/>
                        </a:schemeClr>
                      </a:solidFill>
                      <a:miter lim="800000"/>
                      <a:headEnd/>
                      <a:tailEnd/>
                    </a:ln>
                  </pic:spPr>
                </pic:pic>
              </a:graphicData>
            </a:graphic>
          </wp:inline>
        </w:drawing>
      </w:r>
    </w:p>
    <w:p w14:paraId="5C3367F4" w14:textId="4A41A47E" w:rsidR="009404B7" w:rsidRPr="00B161D8" w:rsidRDefault="00B161D8" w:rsidP="00B161D8">
      <w:pPr>
        <w:pStyle w:val="Caption"/>
        <w:jc w:val="center"/>
        <w:rPr>
          <w:i w:val="0"/>
        </w:rPr>
      </w:pPr>
      <w:r>
        <w:t xml:space="preserve">Sample </w:t>
      </w:r>
      <w:r>
        <w:fldChar w:fldCharType="begin"/>
      </w:r>
      <w:r>
        <w:instrText xml:space="preserve"> SEQ Sample \* ARABIC </w:instrText>
      </w:r>
      <w:r>
        <w:fldChar w:fldCharType="separate"/>
      </w:r>
      <w:r w:rsidR="00E93633">
        <w:rPr>
          <w:noProof/>
        </w:rPr>
        <w:t>7</w:t>
      </w:r>
      <w:r>
        <w:fldChar w:fldCharType="end"/>
      </w:r>
      <w:r>
        <w:t xml:space="preserve"> </w:t>
      </w:r>
      <w:r w:rsidRPr="00D73B24">
        <w:t>– My Markings view, available under /src/Views/Home/MyMarkings.cshtml</w:t>
      </w:r>
    </w:p>
    <w:p w14:paraId="3B27EF55" w14:textId="77777777" w:rsidR="009404B7" w:rsidRDefault="009404B7" w:rsidP="009404B7">
      <w:pPr>
        <w:jc w:val="center"/>
        <w:rPr>
          <w:i/>
        </w:rPr>
      </w:pPr>
    </w:p>
    <w:p w14:paraId="061554BE" w14:textId="7E348B67" w:rsidR="009404B7" w:rsidRDefault="009404B7" w:rsidP="009404B7">
      <w:pPr>
        <w:jc w:val="both"/>
      </w:pPr>
      <w:r>
        <w:t xml:space="preserve">Symbol </w:t>
      </w:r>
      <w:r w:rsidRPr="005F2978">
        <w:rPr>
          <w:i/>
        </w:rPr>
        <w:t>@</w:t>
      </w:r>
      <w:r>
        <w:t xml:space="preserve"> specifies all Razor syntax, followed by C# code, that includes loops and branching statements, etc. – as seen in the sample.  Local variables and model can be declared to be used by the view</w:t>
      </w:r>
      <w:r w:rsidR="00932BAC">
        <w:t>.</w:t>
      </w:r>
    </w:p>
    <w:p w14:paraId="7B60ADB9" w14:textId="3B88AF60" w:rsidR="009404B7" w:rsidRDefault="009404B7" w:rsidP="009404B7">
      <w:pPr>
        <w:jc w:val="both"/>
      </w:pPr>
      <w:r>
        <w:t xml:space="preserve"> A new construct of tag helpers </w:t>
      </w:r>
      <w:r w:rsidR="007926D3">
        <w:t>has</w:t>
      </w:r>
      <w:r>
        <w:t xml:space="preserve"> in introduced under ASP.NET core MVC. Tag helpers replaced big part of the HTML helpers’ functionality, for generating forms and action links, as seen in </w:t>
      </w:r>
      <w:r w:rsidRPr="00385496">
        <w:rPr>
          <w:b/>
        </w:rPr>
        <w:t xml:space="preserve">Sample </w:t>
      </w:r>
      <w:r w:rsidR="003F6620">
        <w:rPr>
          <w:b/>
        </w:rPr>
        <w:t>9</w:t>
      </w:r>
      <w:r>
        <w:t xml:space="preserve"> of the next section. They use html attribute like syntax, hence easier to read and manipulate to generate the HTML code</w:t>
      </w:r>
      <w:sdt>
        <w:sdtPr>
          <w:id w:val="5922547"/>
          <w:citation/>
        </w:sdtPr>
        <w:sdtContent>
          <w:r>
            <w:fldChar w:fldCharType="begin"/>
          </w:r>
          <w:r>
            <w:instrText xml:space="preserve"> CITATION Ric161 \l 2057 </w:instrText>
          </w:r>
          <w:r>
            <w:fldChar w:fldCharType="separate"/>
          </w:r>
          <w:r>
            <w:rPr>
              <w:noProof/>
            </w:rPr>
            <w:t xml:space="preserve"> (14)</w:t>
          </w:r>
          <w:r>
            <w:rPr>
              <w:noProof/>
            </w:rPr>
            <w:fldChar w:fldCharType="end"/>
          </w:r>
        </w:sdtContent>
      </w:sdt>
      <w:r>
        <w:t>.</w:t>
      </w:r>
    </w:p>
    <w:p w14:paraId="46F594F5" w14:textId="08670399" w:rsidR="009404B7" w:rsidRDefault="009404B7" w:rsidP="009404B7">
      <w:pPr>
        <w:pStyle w:val="Heading2"/>
      </w:pPr>
      <w:r>
        <w:t>Input Validation</w:t>
      </w:r>
      <w:r w:rsidR="00982A5B">
        <w:t xml:space="preserve"> and Testing</w:t>
      </w:r>
    </w:p>
    <w:p w14:paraId="5660537E" w14:textId="62E77674" w:rsidR="009404B7" w:rsidRPr="00C63397" w:rsidRDefault="009404B7" w:rsidP="009404B7">
      <w:pPr>
        <w:jc w:val="both"/>
        <w:rPr>
          <w:b/>
        </w:rPr>
      </w:pPr>
      <w:r>
        <w:t xml:space="preserve">User data input validation on both server and client side can be easily achieved with combination of ViewModel and tag helpers. </w:t>
      </w:r>
      <w:r w:rsidR="003F6620">
        <w:rPr>
          <w:b/>
        </w:rPr>
        <w:t>Sample 8</w:t>
      </w:r>
      <w:r w:rsidRPr="00C63397">
        <w:rPr>
          <w:b/>
        </w:rPr>
        <w:t xml:space="preserve"> </w:t>
      </w:r>
      <w:r w:rsidRPr="005F270E">
        <w:t>shows</w:t>
      </w:r>
      <w:r>
        <w:t xml:space="preserve"> </w:t>
      </w:r>
      <w:r w:rsidR="00274801">
        <w:t>a</w:t>
      </w:r>
      <w:r w:rsidR="009E387B">
        <w:t xml:space="preserve"> definition of a ViewModel.</w:t>
      </w:r>
      <w:r>
        <w:t xml:space="preserve"> The attributes which decorate the properties of the class indicate what validation is to be done on the server side. Many of them are transferred via the tag helpers to the client side</w:t>
      </w:r>
      <w:sdt>
        <w:sdtPr>
          <w:id w:val="26542063"/>
          <w:citation/>
        </w:sdtPr>
        <w:sdtContent>
          <w:r>
            <w:fldChar w:fldCharType="begin"/>
          </w:r>
          <w:r>
            <w:instrText xml:space="preserve"> CITATION Rac14 \l 2057 </w:instrText>
          </w:r>
          <w:r>
            <w:fldChar w:fldCharType="separate"/>
          </w:r>
          <w:r>
            <w:rPr>
              <w:noProof/>
            </w:rPr>
            <w:t xml:space="preserve"> (15)</w:t>
          </w:r>
          <w:r>
            <w:rPr>
              <w:noProof/>
            </w:rPr>
            <w:fldChar w:fldCharType="end"/>
          </w:r>
        </w:sdtContent>
      </w:sdt>
      <w:r>
        <w:t>.</w:t>
      </w:r>
    </w:p>
    <w:p w14:paraId="486FF678" w14:textId="77777777" w:rsidR="009404B7" w:rsidRDefault="009404B7" w:rsidP="009404B7">
      <w:pPr>
        <w:tabs>
          <w:tab w:val="left" w:pos="3402"/>
        </w:tabs>
        <w:jc w:val="both"/>
      </w:pPr>
    </w:p>
    <w:p w14:paraId="1586DC30" w14:textId="77777777" w:rsidR="006C1C4A" w:rsidRDefault="009404B7" w:rsidP="003F6620">
      <w:pPr>
        <w:keepNext/>
        <w:jc w:val="center"/>
      </w:pPr>
      <w:r>
        <w:rPr>
          <w:noProof/>
          <w:lang w:eastAsia="en-GB"/>
        </w:rPr>
        <w:drawing>
          <wp:inline distT="0" distB="0" distL="0" distR="0" wp14:anchorId="7AB53EEC" wp14:editId="7B48EBBC">
            <wp:extent cx="5612130" cy="1847273"/>
            <wp:effectExtent l="19050" t="19050" r="26670"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612130" cy="1847273"/>
                    </a:xfrm>
                    <a:prstGeom prst="rect">
                      <a:avLst/>
                    </a:prstGeom>
                    <a:noFill/>
                    <a:ln w="9525">
                      <a:solidFill>
                        <a:schemeClr val="bg1">
                          <a:lumMod val="95000"/>
                        </a:schemeClr>
                      </a:solidFill>
                      <a:miter lim="800000"/>
                      <a:headEnd/>
                      <a:tailEnd/>
                    </a:ln>
                  </pic:spPr>
                </pic:pic>
              </a:graphicData>
            </a:graphic>
          </wp:inline>
        </w:drawing>
      </w:r>
    </w:p>
    <w:p w14:paraId="0A4F3070" w14:textId="2A0C04AA" w:rsidR="009404B7" w:rsidRDefault="006C1C4A" w:rsidP="00716F8E">
      <w:pPr>
        <w:pStyle w:val="Caption"/>
        <w:jc w:val="center"/>
      </w:pPr>
      <w:r>
        <w:t xml:space="preserve">Sample </w:t>
      </w:r>
      <w:r>
        <w:fldChar w:fldCharType="begin"/>
      </w:r>
      <w:r>
        <w:instrText xml:space="preserve"> SEQ Sample \* ARABIC </w:instrText>
      </w:r>
      <w:r>
        <w:fldChar w:fldCharType="separate"/>
      </w:r>
      <w:r w:rsidR="00E93633">
        <w:rPr>
          <w:noProof/>
        </w:rPr>
        <w:t>8</w:t>
      </w:r>
      <w:r>
        <w:fldChar w:fldCharType="end"/>
      </w:r>
      <w:r w:rsidRPr="003D5F51">
        <w:t xml:space="preserve"> – Login ViewModel, available under /src/ViewModels/AccountViewModels.cs</w:t>
      </w:r>
    </w:p>
    <w:p w14:paraId="7E786CA7" w14:textId="615A6501" w:rsidR="009404B7" w:rsidRDefault="009404B7" w:rsidP="009404B7">
      <w:pPr>
        <w:spacing w:after="100" w:afterAutospacing="1"/>
        <w:jc w:val="both"/>
      </w:pPr>
      <w:r>
        <w:t xml:space="preserve">Client side validation attributes such as </w:t>
      </w:r>
      <w:r w:rsidRPr="006E7F31">
        <w:rPr>
          <w:i/>
        </w:rPr>
        <w:t>min, max length and required</w:t>
      </w:r>
      <w:r>
        <w:t xml:space="preserve"> are not generated by the tag helpers h</w:t>
      </w:r>
      <w:r w:rsidR="002A26AC">
        <w:t>ence have to be defined manually (</w:t>
      </w:r>
      <w:r w:rsidR="003F6620">
        <w:rPr>
          <w:b/>
        </w:rPr>
        <w:t>Sample 9</w:t>
      </w:r>
      <w:r w:rsidR="002A26AC">
        <w:t>)</w:t>
      </w:r>
      <w:r>
        <w:t>.</w:t>
      </w:r>
    </w:p>
    <w:p w14:paraId="0CCA7D23" w14:textId="77777777" w:rsidR="006C1C4A" w:rsidRDefault="009404B7" w:rsidP="006C1C4A">
      <w:pPr>
        <w:keepNext/>
        <w:spacing w:before="100" w:beforeAutospacing="1"/>
        <w:jc w:val="center"/>
      </w:pPr>
      <w:r>
        <w:rPr>
          <w:noProof/>
          <w:lang w:eastAsia="en-GB"/>
        </w:rPr>
        <w:drawing>
          <wp:inline distT="0" distB="0" distL="0" distR="0" wp14:anchorId="13173AC4" wp14:editId="08A7E9EE">
            <wp:extent cx="5612130" cy="2315537"/>
            <wp:effectExtent l="19050" t="19050" r="26670" b="2794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612130" cy="2315537"/>
                    </a:xfrm>
                    <a:prstGeom prst="rect">
                      <a:avLst/>
                    </a:prstGeom>
                    <a:noFill/>
                    <a:ln w="9525">
                      <a:solidFill>
                        <a:schemeClr val="bg1">
                          <a:lumMod val="95000"/>
                        </a:schemeClr>
                      </a:solidFill>
                      <a:miter lim="800000"/>
                      <a:headEnd/>
                      <a:tailEnd/>
                    </a:ln>
                  </pic:spPr>
                </pic:pic>
              </a:graphicData>
            </a:graphic>
          </wp:inline>
        </w:drawing>
      </w:r>
    </w:p>
    <w:p w14:paraId="6CED4E8F" w14:textId="4D18B5BC" w:rsidR="009404B7" w:rsidRDefault="006C1C4A" w:rsidP="006C1C4A">
      <w:pPr>
        <w:pStyle w:val="Caption"/>
        <w:jc w:val="center"/>
        <w:rPr>
          <w:i w:val="0"/>
        </w:rPr>
      </w:pPr>
      <w:r>
        <w:t xml:space="preserve">Sample </w:t>
      </w:r>
      <w:r>
        <w:fldChar w:fldCharType="begin"/>
      </w:r>
      <w:r>
        <w:instrText xml:space="preserve"> SEQ Sample \* ARABIC </w:instrText>
      </w:r>
      <w:r>
        <w:fldChar w:fldCharType="separate"/>
      </w:r>
      <w:r w:rsidR="00E93633">
        <w:rPr>
          <w:noProof/>
        </w:rPr>
        <w:t>9</w:t>
      </w:r>
      <w:r>
        <w:fldChar w:fldCharType="end"/>
      </w:r>
      <w:r w:rsidRPr="008930C2">
        <w:t xml:space="preserve"> – Login page View, available under /src/Views/Account/Login.cshtml</w:t>
      </w:r>
    </w:p>
    <w:p w14:paraId="594FBE1A" w14:textId="3232E5AB" w:rsidR="003F07DD" w:rsidRDefault="003F07DD" w:rsidP="003F07DD">
      <w:r>
        <w:lastRenderedPageBreak/>
        <w:t>It was confirmed that this technology preserved the input in non-password fields when reload</w:t>
      </w:r>
      <w:r w:rsidR="00970BF9">
        <w:t>ing the page via manual testing, as seen in the figures below.</w:t>
      </w:r>
    </w:p>
    <w:p w14:paraId="1A78B00A" w14:textId="77777777" w:rsidR="00716F8E" w:rsidRDefault="003F07DD" w:rsidP="00716F8E">
      <w:pPr>
        <w:keepNext/>
        <w:jc w:val="center"/>
      </w:pPr>
      <w:r w:rsidRPr="00AE3A59">
        <w:rPr>
          <w:noProof/>
          <w:lang w:eastAsia="en-GB"/>
        </w:rPr>
        <w:drawing>
          <wp:inline distT="0" distB="0" distL="0" distR="0" wp14:anchorId="1AF3EBCE" wp14:editId="1AAA0C70">
            <wp:extent cx="2194560" cy="2503169"/>
            <wp:effectExtent l="0" t="0" r="0" b="0"/>
            <wp:docPr id="14" name="Picture 14" descr="C:\Users\Andres\Documents\University Work\Web Development\CW\Screensht\Manual Test Part\Captura de pantalla (2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s\Documents\University Work\Web Development\CW\Screensht\Manual Test Part\Captura de pantalla (2403).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9942" t="11587" r="30950" b="9112"/>
                    <a:stretch/>
                  </pic:blipFill>
                  <pic:spPr bwMode="auto">
                    <a:xfrm>
                      <a:off x="0" y="0"/>
                      <a:ext cx="2194809" cy="2503453"/>
                    </a:xfrm>
                    <a:prstGeom prst="rect">
                      <a:avLst/>
                    </a:prstGeom>
                    <a:noFill/>
                    <a:ln>
                      <a:noFill/>
                    </a:ln>
                    <a:extLst>
                      <a:ext uri="{53640926-AAD7-44D8-BBD7-CCE9431645EC}">
                        <a14:shadowObscured xmlns:a14="http://schemas.microsoft.com/office/drawing/2010/main"/>
                      </a:ext>
                    </a:extLst>
                  </pic:spPr>
                </pic:pic>
              </a:graphicData>
            </a:graphic>
          </wp:inline>
        </w:drawing>
      </w:r>
    </w:p>
    <w:p w14:paraId="3179E460" w14:textId="1C25EE6C" w:rsidR="003F07DD" w:rsidRDefault="00716F8E" w:rsidP="00716F8E">
      <w:pPr>
        <w:pStyle w:val="Caption"/>
        <w:jc w:val="center"/>
      </w:pPr>
      <w:r>
        <w:t xml:space="preserve">Figure </w:t>
      </w:r>
      <w:r>
        <w:fldChar w:fldCharType="begin"/>
      </w:r>
      <w:r>
        <w:instrText xml:space="preserve"> SEQ Figure \* ARABIC </w:instrText>
      </w:r>
      <w:r>
        <w:fldChar w:fldCharType="separate"/>
      </w:r>
      <w:r w:rsidR="00E93633">
        <w:rPr>
          <w:noProof/>
        </w:rPr>
        <w:t>4</w:t>
      </w:r>
      <w:r>
        <w:fldChar w:fldCharType="end"/>
      </w:r>
      <w:r>
        <w:t xml:space="preserve"> - </w:t>
      </w:r>
      <w:r w:rsidRPr="002A1213">
        <w:t>Login Screen, Error Reporting and Input Preservation</w:t>
      </w:r>
    </w:p>
    <w:p w14:paraId="7192876D" w14:textId="77777777" w:rsidR="003F07DD" w:rsidRDefault="003F07DD" w:rsidP="003F07DD">
      <w:r>
        <w:t>TagHelpers also took care of client-side validation dynamically. Even before the post request is made, they will highlight in red those fields that have failed their validation. After the post request with invalid data is made, they will also create a popup to indicate the error.</w:t>
      </w:r>
    </w:p>
    <w:p w14:paraId="6E0F48DF" w14:textId="656DFE81" w:rsidR="00716F8E" w:rsidRDefault="003F07DD" w:rsidP="003F6620">
      <w:pPr>
        <w:keepNext/>
        <w:jc w:val="center"/>
      </w:pPr>
      <w:r w:rsidRPr="007B7BFF">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inline distT="0" distB="0" distL="0" distR="0" wp14:anchorId="08ABECEC" wp14:editId="46ACD11B">
            <wp:extent cx="1852930" cy="2365470"/>
            <wp:effectExtent l="0" t="0" r="0" b="0"/>
            <wp:docPr id="21" name="Picture 21" descr="C:\Users\Andres\Documents\University Work\Web Development\CW\Screensht\Manual Test Part\Captura de pantalla (2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es\Documents\University Work\Web Development\CW\Screensht\Manual Test Part\Captura de pantalla (2404).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7580" t="33737" r="37875" b="10558"/>
                    <a:stretch/>
                  </pic:blipFill>
                  <pic:spPr bwMode="auto">
                    <a:xfrm>
                      <a:off x="0" y="0"/>
                      <a:ext cx="1852930" cy="2365470"/>
                    </a:xfrm>
                    <a:prstGeom prst="rect">
                      <a:avLst/>
                    </a:prstGeom>
                    <a:noFill/>
                    <a:ln>
                      <a:noFill/>
                    </a:ln>
                    <a:extLst>
                      <a:ext uri="{53640926-AAD7-44D8-BBD7-CCE9431645EC}">
                        <a14:shadowObscured xmlns:a14="http://schemas.microsoft.com/office/drawing/2010/main"/>
                      </a:ext>
                    </a:extLst>
                  </pic:spPr>
                </pic:pic>
              </a:graphicData>
            </a:graphic>
          </wp:inline>
        </w:drawing>
      </w:r>
      <w:r w:rsidRPr="00E0541F">
        <w:rPr>
          <w:noProof/>
          <w:lang w:eastAsia="en-GB"/>
        </w:rPr>
        <w:drawing>
          <wp:inline distT="0" distB="0" distL="0" distR="0" wp14:anchorId="6EDEDB90" wp14:editId="769A0C95">
            <wp:extent cx="1805940" cy="2319655"/>
            <wp:effectExtent l="0" t="0" r="3810" b="4445"/>
            <wp:docPr id="23" name="Picture 23" descr="C:\Users\Andres\Documents\University Work\Web Development\CW\Screensht\Manual Test Part\Captura de pantalla (2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es\Documents\University Work\Web Development\CW\Screensht\Manual Test Part\Captura de pantalla (2405).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6459" t="33674" r="38644" b="9473"/>
                    <a:stretch/>
                  </pic:blipFill>
                  <pic:spPr bwMode="auto">
                    <a:xfrm>
                      <a:off x="0" y="0"/>
                      <a:ext cx="1808852" cy="2323395"/>
                    </a:xfrm>
                    <a:prstGeom prst="rect">
                      <a:avLst/>
                    </a:prstGeom>
                    <a:noFill/>
                    <a:ln>
                      <a:noFill/>
                    </a:ln>
                    <a:extLst>
                      <a:ext uri="{53640926-AAD7-44D8-BBD7-CCE9431645EC}">
                        <a14:shadowObscured xmlns:a14="http://schemas.microsoft.com/office/drawing/2010/main"/>
                      </a:ext>
                    </a:extLst>
                  </pic:spPr>
                </pic:pic>
              </a:graphicData>
            </a:graphic>
          </wp:inline>
        </w:drawing>
      </w:r>
      <w:r w:rsidR="00716F8E" w:rsidRPr="00E0541F">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inline distT="0" distB="0" distL="0" distR="0" wp14:anchorId="47C97C6C" wp14:editId="17B718BF">
            <wp:extent cx="1868805" cy="2368691"/>
            <wp:effectExtent l="0" t="0" r="0" b="0"/>
            <wp:docPr id="8" name="Picture 8" descr="C:\Users\Andres\Documents\University Work\Web Development\CW\Screensht\Manual Test Part\Captura de pantalla (2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s\Documents\University Work\Web Development\CW\Screensht\Manual Test Part\Captura de pantalla (2406).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7070" t="22450" r="38181" b="21783"/>
                    <a:stretch/>
                  </pic:blipFill>
                  <pic:spPr bwMode="auto">
                    <a:xfrm>
                      <a:off x="0" y="0"/>
                      <a:ext cx="1868805" cy="2368691"/>
                    </a:xfrm>
                    <a:prstGeom prst="rect">
                      <a:avLst/>
                    </a:prstGeom>
                    <a:noFill/>
                    <a:ln>
                      <a:noFill/>
                    </a:ln>
                    <a:extLst>
                      <a:ext uri="{53640926-AAD7-44D8-BBD7-CCE9431645EC}">
                        <a14:shadowObscured xmlns:a14="http://schemas.microsoft.com/office/drawing/2010/main"/>
                      </a:ext>
                    </a:extLst>
                  </pic:spPr>
                </pic:pic>
              </a:graphicData>
            </a:graphic>
          </wp:inline>
        </w:drawing>
      </w:r>
    </w:p>
    <w:p w14:paraId="5B6B7671" w14:textId="42C88E4F" w:rsidR="00716F8E" w:rsidRDefault="00716F8E" w:rsidP="00716F8E">
      <w:pPr>
        <w:pStyle w:val="Caption"/>
        <w:jc w:val="center"/>
      </w:pPr>
      <w:r>
        <w:t xml:space="preserve">Figure </w:t>
      </w:r>
      <w:r>
        <w:fldChar w:fldCharType="begin"/>
      </w:r>
      <w:r>
        <w:instrText xml:space="preserve"> SEQ Figure \* ARABIC </w:instrText>
      </w:r>
      <w:r>
        <w:fldChar w:fldCharType="separate"/>
      </w:r>
      <w:r w:rsidR="00E93633">
        <w:rPr>
          <w:noProof/>
        </w:rPr>
        <w:t>5</w:t>
      </w:r>
      <w:r>
        <w:fldChar w:fldCharType="end"/>
      </w:r>
      <w:r>
        <w:t>- Client Side Input Validation</w:t>
      </w:r>
    </w:p>
    <w:p w14:paraId="73553428" w14:textId="77777777" w:rsidR="003F07DD" w:rsidRPr="00FA3751" w:rsidRDefault="003F07DD" w:rsidP="003F07DD">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26BED373" w14:textId="77777777" w:rsidR="003F07DD" w:rsidRPr="00FA3751" w:rsidRDefault="003F07DD" w:rsidP="003F07DD">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5070DC4E" w14:textId="77777777" w:rsidR="003F6620" w:rsidRDefault="003F07DD" w:rsidP="003F6620">
      <w:pPr>
        <w:keepNext/>
        <w:jc w:val="both"/>
      </w:pPr>
      <w:r>
        <w:lastRenderedPageBreak/>
        <w:t>Though already tested by unit tests, business logic was also manually tested, ensuring error reporting works as intended (example below).</w:t>
      </w:r>
    </w:p>
    <w:p w14:paraId="6806F10E" w14:textId="14C08683" w:rsidR="00B362B9" w:rsidRDefault="003F07DD" w:rsidP="003F6620">
      <w:pPr>
        <w:keepNext/>
        <w:jc w:val="center"/>
      </w:pPr>
      <w:r w:rsidRPr="00380AA4">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hgjhgj</w:t>
      </w:r>
      <w:r w:rsidRPr="00380AA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C5586">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inline distT="0" distB="0" distL="0" distR="0" wp14:anchorId="05CC78E6" wp14:editId="1046B4A6">
            <wp:extent cx="5645785" cy="2640330"/>
            <wp:effectExtent l="0" t="0" r="0" b="7620"/>
            <wp:docPr id="15" name="Picture 15" descr="C:\Users\Andres\Documents\University Work\Web Development\CW\Screensht\Error report mar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s\Documents\University Work\Web Development\CW\Screensht\Error report mark 2.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11" t="11587" r="1" b="4765"/>
                    <a:stretch/>
                  </pic:blipFill>
                  <pic:spPr bwMode="auto">
                    <a:xfrm>
                      <a:off x="0" y="0"/>
                      <a:ext cx="5646423" cy="2640628"/>
                    </a:xfrm>
                    <a:prstGeom prst="rect">
                      <a:avLst/>
                    </a:prstGeom>
                    <a:noFill/>
                    <a:ln>
                      <a:noFill/>
                    </a:ln>
                    <a:extLst>
                      <a:ext uri="{53640926-AAD7-44D8-BBD7-CCE9431645EC}">
                        <a14:shadowObscured xmlns:a14="http://schemas.microsoft.com/office/drawing/2010/main"/>
                      </a:ext>
                    </a:extLst>
                  </pic:spPr>
                </pic:pic>
              </a:graphicData>
            </a:graphic>
          </wp:inline>
        </w:drawing>
      </w:r>
    </w:p>
    <w:p w14:paraId="377509CD" w14:textId="244C75F5" w:rsidR="003F07DD" w:rsidRDefault="00B362B9" w:rsidP="00B362B9">
      <w:pPr>
        <w:pStyle w:val="Caption"/>
        <w:jc w:val="center"/>
      </w:pPr>
      <w:r>
        <w:t xml:space="preserve">Figure </w:t>
      </w:r>
      <w:r>
        <w:fldChar w:fldCharType="begin"/>
      </w:r>
      <w:r>
        <w:instrText xml:space="preserve"> SEQ Figure \* ARABIC </w:instrText>
      </w:r>
      <w:r>
        <w:fldChar w:fldCharType="separate"/>
      </w:r>
      <w:r w:rsidR="00E93633">
        <w:rPr>
          <w:noProof/>
        </w:rPr>
        <w:t>6</w:t>
      </w:r>
      <w:r>
        <w:fldChar w:fldCharType="end"/>
      </w:r>
      <w:r>
        <w:t xml:space="preserve"> -</w:t>
      </w:r>
      <w:r w:rsidRPr="00B00AD1">
        <w:t xml:space="preserve"> Error reporting after invalid mark (assuming client-side validation was circumvented)</w:t>
      </w:r>
    </w:p>
    <w:p w14:paraId="2005D61D" w14:textId="11F98556" w:rsidR="003F07DD" w:rsidRPr="00030EE7" w:rsidRDefault="003F07DD" w:rsidP="003F07DD">
      <w:pPr>
        <w:pStyle w:val="Caption"/>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fldChar w:fldCharType="begin"/>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instrText xml:space="preserve"> SEQ Figure \* ARABIC </w:instrText>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fldChar w:fldCharType="separate"/>
      </w:r>
      <w:r w:rsidR="00E93633">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x-none" w:bidi="x-none"/>
        </w:rPr>
        <w:t>7</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fldChar w:fldCharType="end"/>
      </w:r>
    </w:p>
    <w:p w14:paraId="6B8BFFDA" w14:textId="77A072F2" w:rsidR="003F07DD" w:rsidRDefault="0028461F" w:rsidP="0028461F">
      <w:pPr>
        <w:spacing w:before="100" w:beforeAutospacing="1"/>
      </w:pPr>
      <w:r w:rsidRPr="0028461F">
        <w:t>Addition server side validation was required for the file upload functionality, that was included in the controller action for testing file size and extension (</w:t>
      </w:r>
      <w:r w:rsidR="00B362B9" w:rsidRPr="00B362B9">
        <w:rPr>
          <w:b/>
        </w:rPr>
        <w:t>Sample</w:t>
      </w:r>
      <w:r w:rsidRPr="00B362B9">
        <w:rPr>
          <w:b/>
        </w:rPr>
        <w:t xml:space="preserve"> </w:t>
      </w:r>
      <w:r w:rsidR="00B362B9" w:rsidRPr="00B362B9">
        <w:rPr>
          <w:b/>
        </w:rPr>
        <w:t>10</w:t>
      </w:r>
      <w:r w:rsidR="00B362B9">
        <w:t>)</w:t>
      </w:r>
    </w:p>
    <w:p w14:paraId="55DC4312" w14:textId="77777777" w:rsidR="00B362B9" w:rsidRDefault="00EC23A9" w:rsidP="00B362B9">
      <w:pPr>
        <w:keepNext/>
        <w:jc w:val="center"/>
      </w:pPr>
      <w:r>
        <w:rPr>
          <w:noProof/>
          <w:lang w:eastAsia="en-GB"/>
        </w:rPr>
        <w:drawing>
          <wp:inline distT="0" distB="0" distL="0" distR="0" wp14:anchorId="265F90AF" wp14:editId="669F864F">
            <wp:extent cx="5454818" cy="2038350"/>
            <wp:effectExtent l="19050" t="19050" r="1270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789" t="36853" r="78675" b="39852"/>
                    <a:stretch/>
                  </pic:blipFill>
                  <pic:spPr bwMode="auto">
                    <a:xfrm>
                      <a:off x="0" y="0"/>
                      <a:ext cx="5485109" cy="2049669"/>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inline>
        </w:drawing>
      </w:r>
    </w:p>
    <w:p w14:paraId="0B2142D6" w14:textId="78808244" w:rsidR="00EC23A9" w:rsidRDefault="00B362B9" w:rsidP="00B362B9">
      <w:pPr>
        <w:pStyle w:val="Caption"/>
        <w:jc w:val="center"/>
      </w:pPr>
      <w:r>
        <w:t xml:space="preserve">Sample </w:t>
      </w:r>
      <w:r>
        <w:fldChar w:fldCharType="begin"/>
      </w:r>
      <w:r>
        <w:instrText xml:space="preserve"> SEQ Sample \* ARABIC </w:instrText>
      </w:r>
      <w:r>
        <w:fldChar w:fldCharType="separate"/>
      </w:r>
      <w:r w:rsidR="00E93633">
        <w:rPr>
          <w:noProof/>
        </w:rPr>
        <w:t>10</w:t>
      </w:r>
      <w:r>
        <w:fldChar w:fldCharType="end"/>
      </w:r>
      <w:r w:rsidRPr="00036D4C">
        <w:t xml:space="preserve"> - File Upload Server Side Validation</w:t>
      </w:r>
    </w:p>
    <w:p w14:paraId="66EBA295" w14:textId="65730782" w:rsidR="009404B7" w:rsidRPr="007C085D" w:rsidRDefault="00E93633" w:rsidP="009404B7">
      <w:pPr>
        <w:pStyle w:val="Heading2"/>
      </w:pPr>
      <w:bookmarkStart w:id="0" w:name="_GoBack"/>
      <w:bookmarkEnd w:id="0"/>
      <w:r>
        <w:t xml:space="preserve">Layout, </w:t>
      </w:r>
      <w:r w:rsidR="0021303A">
        <w:t>Responsiveness</w:t>
      </w:r>
      <w:r>
        <w:t xml:space="preserve"> and</w:t>
      </w:r>
      <w:r w:rsidR="0021303A">
        <w:t xml:space="preserve"> </w:t>
      </w:r>
      <w:r>
        <w:t>P</w:t>
      </w:r>
      <w:r w:rsidR="0021303A">
        <w:t xml:space="preserve">ortability </w:t>
      </w:r>
      <w:r w:rsidR="00CC39D6">
        <w:t>T</w:t>
      </w:r>
      <w:r w:rsidR="0021303A">
        <w:t>esting</w:t>
      </w:r>
    </w:p>
    <w:p w14:paraId="32E59790" w14:textId="10F082CF" w:rsidR="009404B7" w:rsidRDefault="009404B7" w:rsidP="009404B7">
      <w:pPr>
        <w:jc w:val="both"/>
      </w:pPr>
      <w:r>
        <w:t xml:space="preserve">The professional layout, and responsiveness of the application was achieved though combination of the CSS3 techniques and the Bootstrap Framework. The CSS3 </w:t>
      </w:r>
      <w:r w:rsidRPr="008D1D07">
        <w:rPr>
          <w:i/>
        </w:rPr>
        <w:t>@media</w:t>
      </w:r>
      <w:r>
        <w:t xml:space="preserve"> rule was used extensively in ord</w:t>
      </w:r>
      <w:r w:rsidR="00CA4AEF">
        <w:t xml:space="preserve">er to achieve scalable design. </w:t>
      </w:r>
      <w:r w:rsidR="001466CC">
        <w:t>The</w:t>
      </w:r>
      <w:r>
        <w:t xml:space="preserve"> sample below shows that for screen sizes 768px</w:t>
      </w:r>
      <w:r w:rsidR="001466CC">
        <w:t xml:space="preserve"> wide and</w:t>
      </w:r>
      <w:r>
        <w:t xml:space="preserve"> </w:t>
      </w:r>
      <w:r w:rsidR="001466CC">
        <w:t xml:space="preserve">over the layout elements should have larger dimensions. </w:t>
      </w:r>
    </w:p>
    <w:p w14:paraId="16689FD8" w14:textId="77777777" w:rsidR="00B362B9" w:rsidRDefault="009404B7" w:rsidP="00B362B9">
      <w:pPr>
        <w:keepNext/>
        <w:jc w:val="center"/>
      </w:pPr>
      <w:r>
        <w:rPr>
          <w:noProof/>
          <w:lang w:eastAsia="en-GB"/>
        </w:rPr>
        <w:lastRenderedPageBreak/>
        <w:drawing>
          <wp:inline distT="0" distB="0" distL="0" distR="0" wp14:anchorId="206F214B" wp14:editId="3CF75B8F">
            <wp:extent cx="1905000" cy="2647293"/>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1908621" cy="2652325"/>
                    </a:xfrm>
                    <a:prstGeom prst="rect">
                      <a:avLst/>
                    </a:prstGeom>
                    <a:noFill/>
                    <a:ln w="9525">
                      <a:noFill/>
                      <a:miter lim="800000"/>
                      <a:headEnd/>
                      <a:tailEnd/>
                    </a:ln>
                  </pic:spPr>
                </pic:pic>
              </a:graphicData>
            </a:graphic>
          </wp:inline>
        </w:drawing>
      </w:r>
    </w:p>
    <w:p w14:paraId="2CF44E2C" w14:textId="7553B4F5" w:rsidR="009404B7" w:rsidRDefault="00B362B9" w:rsidP="00B362B9">
      <w:pPr>
        <w:pStyle w:val="Caption"/>
        <w:jc w:val="center"/>
      </w:pPr>
      <w:r>
        <w:t xml:space="preserve">Sample </w:t>
      </w:r>
      <w:r>
        <w:fldChar w:fldCharType="begin"/>
      </w:r>
      <w:r>
        <w:instrText xml:space="preserve"> SEQ Sample \* ARABIC </w:instrText>
      </w:r>
      <w:r>
        <w:fldChar w:fldCharType="separate"/>
      </w:r>
      <w:r w:rsidR="00E93633">
        <w:rPr>
          <w:noProof/>
        </w:rPr>
        <w:t>11</w:t>
      </w:r>
      <w:r>
        <w:fldChar w:fldCharType="end"/>
      </w:r>
      <w:r>
        <w:t xml:space="preserve">- </w:t>
      </w:r>
      <w:r w:rsidRPr="00F23B38">
        <w:t>Layout size parameter definitions for bigger screens, available under /src/wwwroot/css/site.css</w:t>
      </w:r>
    </w:p>
    <w:p w14:paraId="2F2A7E2C" w14:textId="060B2755" w:rsidR="0082691F" w:rsidRDefault="0082691F" w:rsidP="0082691F">
      <w:r>
        <w:t>Portability was tested by running the application in several browsers (Chrome, Firefox, Safari, Edge) and using caniuse.com</w:t>
      </w:r>
      <w:r w:rsidR="00A843FA">
        <w:t xml:space="preserve"> (27)</w:t>
      </w:r>
      <w:r>
        <w:t>, a site that offers HTML and CSS compatibility data. The application was run on differently sized browser windows to test responsiveness. Note how the left-hand-side menu disappears and is accessible through a button in mobile screens.</w:t>
      </w:r>
    </w:p>
    <w:p w14:paraId="64277873" w14:textId="1DA7D8CA" w:rsidR="0082691F" w:rsidRDefault="0082691F" w:rsidP="00B362B9">
      <w:pPr>
        <w:jc w:val="center"/>
      </w:pPr>
      <w:r w:rsidRPr="0037273B">
        <w:rPr>
          <w:noProof/>
          <w:lang w:eastAsia="en-GB"/>
        </w:rPr>
        <w:drawing>
          <wp:inline distT="0" distB="0" distL="0" distR="0" wp14:anchorId="21F065B1" wp14:editId="5CCF27B2">
            <wp:extent cx="1414170" cy="2176067"/>
            <wp:effectExtent l="0" t="0" r="0" b="0"/>
            <wp:docPr id="16" name="Picture 16" descr="C:\Users\Andres\Documents\University Work\Web Development\CW\Screensht\Responsive layout\Captura de pantalla (2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s\Documents\University Work\Web Development\CW\Screensht\Responsive layout\Captura de pantalla (2410).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11" t="13398" r="71790" b="11105"/>
                    <a:stretch/>
                  </pic:blipFill>
                  <pic:spPr bwMode="auto">
                    <a:xfrm>
                      <a:off x="0" y="0"/>
                      <a:ext cx="1427359" cy="2196361"/>
                    </a:xfrm>
                    <a:prstGeom prst="rect">
                      <a:avLst/>
                    </a:prstGeom>
                    <a:noFill/>
                    <a:ln>
                      <a:noFill/>
                    </a:ln>
                    <a:extLst>
                      <a:ext uri="{53640926-AAD7-44D8-BBD7-CCE9431645EC}">
                        <a14:shadowObscured xmlns:a14="http://schemas.microsoft.com/office/drawing/2010/main"/>
                      </a:ext>
                    </a:extLst>
                  </pic:spPr>
                </pic:pic>
              </a:graphicData>
            </a:graphic>
          </wp:inline>
        </w:drawing>
      </w:r>
      <w:r w:rsidRPr="0037273B">
        <w:rPr>
          <w:noProof/>
          <w:lang w:eastAsia="en-GB"/>
        </w:rPr>
        <w:drawing>
          <wp:inline distT="0" distB="0" distL="0" distR="0" wp14:anchorId="49050560" wp14:editId="0DEED1A8">
            <wp:extent cx="2765640" cy="2175984"/>
            <wp:effectExtent l="0" t="0" r="0" b="0"/>
            <wp:docPr id="17" name="Picture 17" descr="C:\Users\Andres\Documents\University Work\Web Development\CW\Screensht\Responsive layout\Captura de pantalla (2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s\Documents\University Work\Web Development\CW\Screensht\Responsive layout\Captura de pantalla (2411).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917" t="13760" r="45106" b="10739"/>
                    <a:stretch/>
                  </pic:blipFill>
                  <pic:spPr bwMode="auto">
                    <a:xfrm>
                      <a:off x="0" y="0"/>
                      <a:ext cx="2776959" cy="2184890"/>
                    </a:xfrm>
                    <a:prstGeom prst="rect">
                      <a:avLst/>
                    </a:prstGeom>
                    <a:noFill/>
                    <a:ln>
                      <a:noFill/>
                    </a:ln>
                    <a:extLst>
                      <a:ext uri="{53640926-AAD7-44D8-BBD7-CCE9431645EC}">
                        <a14:shadowObscured xmlns:a14="http://schemas.microsoft.com/office/drawing/2010/main"/>
                      </a:ext>
                    </a:extLst>
                  </pic:spPr>
                </pic:pic>
              </a:graphicData>
            </a:graphic>
          </wp:inline>
        </w:drawing>
      </w:r>
      <w:r w:rsidRPr="0037273B">
        <w:rPr>
          <w:noProof/>
          <w:lang w:eastAsia="en-GB"/>
        </w:rPr>
        <w:drawing>
          <wp:inline distT="0" distB="0" distL="0" distR="0" wp14:anchorId="431E3C96" wp14:editId="7AA09739">
            <wp:extent cx="4190533" cy="1905608"/>
            <wp:effectExtent l="0" t="0" r="635" b="0"/>
            <wp:docPr id="18" name="Picture 18" descr="C:\Users\Andres\Documents\University Work\Web Development\CW\Screensht\Responsive layout\Captura de pantalla (2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s\Documents\University Work\Web Development\CW\Screensht\Responsive layout\Captura de pantalla (2412).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13" t="13579" r="4775" b="10016"/>
                    <a:stretch/>
                  </pic:blipFill>
                  <pic:spPr bwMode="auto">
                    <a:xfrm>
                      <a:off x="0" y="0"/>
                      <a:ext cx="4223404" cy="1920556"/>
                    </a:xfrm>
                    <a:prstGeom prst="rect">
                      <a:avLst/>
                    </a:prstGeom>
                    <a:noFill/>
                    <a:ln>
                      <a:noFill/>
                    </a:ln>
                    <a:extLst>
                      <a:ext uri="{53640926-AAD7-44D8-BBD7-CCE9431645EC}">
                        <a14:shadowObscured xmlns:a14="http://schemas.microsoft.com/office/drawing/2010/main"/>
                      </a:ext>
                    </a:extLst>
                  </pic:spPr>
                </pic:pic>
              </a:graphicData>
            </a:graphic>
          </wp:inline>
        </w:drawing>
      </w:r>
    </w:p>
    <w:p w14:paraId="5944D268" w14:textId="2C08E68F" w:rsidR="0082691F" w:rsidRPr="003F6620" w:rsidRDefault="0082691F" w:rsidP="0082691F">
      <w:pPr>
        <w:pStyle w:val="Caption"/>
        <w:jc w:val="center"/>
        <w:rPr>
          <w:i w:val="0"/>
        </w:rPr>
      </w:pPr>
      <w:r w:rsidRPr="003F6620">
        <w:rPr>
          <w:i w:val="0"/>
        </w:rPr>
        <w:t xml:space="preserve">Figure </w:t>
      </w:r>
      <w:r w:rsidRPr="003F6620">
        <w:rPr>
          <w:i w:val="0"/>
        </w:rPr>
        <w:fldChar w:fldCharType="begin"/>
      </w:r>
      <w:r w:rsidRPr="003F6620">
        <w:rPr>
          <w:i w:val="0"/>
        </w:rPr>
        <w:instrText xml:space="preserve"> SEQ Figure \* ARABIC </w:instrText>
      </w:r>
      <w:r w:rsidRPr="003F6620">
        <w:rPr>
          <w:i w:val="0"/>
        </w:rPr>
        <w:fldChar w:fldCharType="separate"/>
      </w:r>
      <w:r w:rsidR="00E93633">
        <w:rPr>
          <w:i w:val="0"/>
          <w:noProof/>
        </w:rPr>
        <w:t>8</w:t>
      </w:r>
      <w:r w:rsidRPr="003F6620">
        <w:rPr>
          <w:i w:val="0"/>
        </w:rPr>
        <w:fldChar w:fldCharType="end"/>
      </w:r>
      <w:r w:rsidR="003F6620" w:rsidRPr="003F6620">
        <w:rPr>
          <w:i w:val="0"/>
        </w:rPr>
        <w:t xml:space="preserve"> - </w:t>
      </w:r>
      <w:r w:rsidRPr="003F6620">
        <w:rPr>
          <w:i w:val="0"/>
        </w:rPr>
        <w:t>Responsiveness/Device Portability Showcase</w:t>
      </w:r>
    </w:p>
    <w:p w14:paraId="3CC0D564" w14:textId="4CC732F9" w:rsidR="003F6620" w:rsidRDefault="003F6620" w:rsidP="003F6620">
      <w:pPr>
        <w:rPr>
          <w:lang w:eastAsia="ja-JP"/>
        </w:rPr>
      </w:pPr>
    </w:p>
    <w:p w14:paraId="12A772C3" w14:textId="77777777" w:rsidR="003F6620" w:rsidRPr="00C40F0E" w:rsidRDefault="003F6620" w:rsidP="003F6620">
      <w:pPr>
        <w:pStyle w:val="Heading1"/>
      </w:pPr>
      <w:r w:rsidRPr="00C40F0E">
        <w:t xml:space="preserve">Advanced Technologies and Techniques </w:t>
      </w:r>
    </w:p>
    <w:p w14:paraId="05DB8925" w14:textId="77777777" w:rsidR="003F6620" w:rsidRPr="003F6620" w:rsidRDefault="003F6620" w:rsidP="003F6620">
      <w:pPr>
        <w:pStyle w:val="Heading2"/>
      </w:pPr>
      <w:r w:rsidRPr="003F6620">
        <w:t xml:space="preserve">Dependency Injection </w:t>
      </w:r>
    </w:p>
    <w:p w14:paraId="08E752CD" w14:textId="23367AA6" w:rsidR="003F6620" w:rsidRDefault="003F6620" w:rsidP="003F6620">
      <w:pPr>
        <w:jc w:val="both"/>
      </w:pPr>
      <w:r>
        <w:t>Dependency Injection (DI) is a widely recognised and applied design pattern in modern applications. It came about due to the spread of the Inversion of Control (IoC) design principle, which ASP.Net makes use of. Following this principle, the ASP.Net web application is driven primarily by the framework, which registers events such as user requests and then is the one which calls methods in the application’s code (which are manually coded to handle these events)</w:t>
      </w:r>
      <w:r w:rsidR="00011421">
        <w:t xml:space="preserve"> (4) (5)</w:t>
      </w:r>
      <w:r>
        <w:t xml:space="preserve">. This is said to “invert” the placement of control because it is no longer the application code that directs the program flow and calls standard library functions, but the opposite. IoC allows for highly modular code, which is greatly desirable due to its increased maintainability, testability and reusability. </w:t>
      </w:r>
    </w:p>
    <w:p w14:paraId="5C8179CA" w14:textId="77777777" w:rsidR="003F6620" w:rsidRDefault="003F6620" w:rsidP="003F6620">
      <w:pPr>
        <w:jc w:val="both"/>
      </w:pPr>
      <w:r>
        <w:t>In a modular program, sections of code work together and thus may rely on each other, creating dependencies. These dependencies become problematic in the context of unit testing, where it is necessary to isolate code modules (in Object Oriented programming, these are often objects) in order to test their correctness without considering that of any other code, even if this code is a dependency of the module to be tested. Dependency Injection solves this problem by adding additional layers of abstraction between the module to be tested and any modules it depends on.</w:t>
      </w:r>
    </w:p>
    <w:p w14:paraId="5F034421" w14:textId="49A042DB" w:rsidR="003F6620" w:rsidRPr="00017403" w:rsidRDefault="003F6620" w:rsidP="003F6620">
      <w:pPr>
        <w:jc w:val="both"/>
      </w:pPr>
      <w:r>
        <w:t>Fortunately, ASP.NET Core was built with DI in mind from the beginning. Soon after the entry point of the web application, Startup.cs calls ConfigureServices, and it is here that the DI container gets configured. Here “container” is a class which manages the creation of services and provides instances of them to whichever classes need them (in this case, our controllers</w:t>
      </w:r>
      <w:r w:rsidRPr="00397B3E">
        <w:t>). See</w:t>
      </w:r>
      <w:r w:rsidR="00397B3E" w:rsidRPr="00397B3E">
        <w:t xml:space="preserve"> </w:t>
      </w:r>
      <w:r w:rsidR="00397B3E" w:rsidRPr="00397B3E">
        <w:rPr>
          <w:b/>
        </w:rPr>
        <w:t>Sample 14</w:t>
      </w:r>
      <w:r w:rsidRPr="00397B3E">
        <w:t xml:space="preserve">. By </w:t>
      </w:r>
      <w:r>
        <w:t>specifying dependencies here, the framework takes care of doing the injections for the programmer.</w:t>
      </w:r>
    </w:p>
    <w:p w14:paraId="5424F2B4" w14:textId="0E3124C5" w:rsidR="003F6620" w:rsidRDefault="003F6620" w:rsidP="003F6620">
      <w:pPr>
        <w:jc w:val="both"/>
      </w:pPr>
      <w:r>
        <w:t>In practice, the code should also follow the Explicit Dependencies Principle</w:t>
      </w:r>
      <w:r w:rsidR="00EB3427">
        <w:t xml:space="preserve"> (12)</w:t>
      </w:r>
      <w:r>
        <w:t>, which means controllers should explicitly require their dependencies in their constructors.</w:t>
      </w:r>
    </w:p>
    <w:p w14:paraId="54A1FCFF" w14:textId="77777777" w:rsidR="003F6620" w:rsidRDefault="003F6620" w:rsidP="003F6620">
      <w:pPr>
        <w:keepNext/>
        <w:ind w:hanging="426"/>
        <w:jc w:val="center"/>
      </w:pPr>
      <w:r w:rsidRPr="000E61BE">
        <w:rPr>
          <w:noProof/>
          <w:lang w:eastAsia="en-GB"/>
        </w:rPr>
        <w:drawing>
          <wp:inline distT="0" distB="0" distL="0" distR="0" wp14:anchorId="594943C7" wp14:editId="6ABA01C8">
            <wp:extent cx="6239901" cy="1891665"/>
            <wp:effectExtent l="19050" t="19050" r="27940" b="13335"/>
            <wp:docPr id="30" name="Picture 30" descr="C:\Users\Andres\Documents\University Work\Web Development\CW\Screensht\Explicit De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s\Documents\University Work\Web Development\CW\Screensht\Explicit Dep 1.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9676" t="18830" r="14348" b="44416"/>
                    <a:stretch/>
                  </pic:blipFill>
                  <pic:spPr bwMode="auto">
                    <a:xfrm>
                      <a:off x="0" y="0"/>
                      <a:ext cx="6321853" cy="1916509"/>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489F45B1" w14:textId="1DCE2152" w:rsidR="003F6620" w:rsidRDefault="003F6620" w:rsidP="003F6620">
      <w:pPr>
        <w:pStyle w:val="Caption"/>
        <w:jc w:val="center"/>
      </w:pPr>
      <w:r>
        <w:t xml:space="preserve">Sample </w:t>
      </w:r>
      <w:r>
        <w:fldChar w:fldCharType="begin"/>
      </w:r>
      <w:r>
        <w:instrText xml:space="preserve"> SEQ Sample \* ARABIC </w:instrText>
      </w:r>
      <w:r>
        <w:fldChar w:fldCharType="separate"/>
      </w:r>
      <w:r w:rsidR="00E93633">
        <w:rPr>
          <w:noProof/>
        </w:rPr>
        <w:t>12</w:t>
      </w:r>
      <w:r>
        <w:fldChar w:fldCharType="end"/>
      </w:r>
      <w:r>
        <w:t xml:space="preserve">- </w:t>
      </w:r>
      <w:r w:rsidRPr="00B05A29">
        <w:t>HomeController with explicit dependencies and befor</w:t>
      </w:r>
      <w:r>
        <w:t xml:space="preserve">e Dependency Inversion Principle </w:t>
      </w:r>
    </w:p>
    <w:p w14:paraId="214164B4" w14:textId="3E4250EA" w:rsidR="003F6620" w:rsidRDefault="003F6620" w:rsidP="003F6620">
      <w:pPr>
        <w:jc w:val="both"/>
      </w:pPr>
      <w:r>
        <w:t>Additionally, DI best practice requires the code to adhere to the Dependency Inversion Principle. According to this pattern, the controller should not depend on concrete instantiations of classes, but on abstractions of them. In other words, these dependencies had to be transformed into interfaces. By doing this, controllers ask only for abstractions and the DI container has the flexibility to decide the implementation they receive.</w:t>
      </w:r>
    </w:p>
    <w:p w14:paraId="5EF14C4A" w14:textId="1EBF877E" w:rsidR="003F6620" w:rsidRDefault="003F6620" w:rsidP="003F6620">
      <w:pPr>
        <w:jc w:val="both"/>
      </w:pPr>
      <w:r>
        <w:t xml:space="preserve">The main dependency in the HomeControlelr.cs was the </w:t>
      </w:r>
      <w:r w:rsidRPr="00502494">
        <w:t>ApplicationDbContext</w:t>
      </w:r>
      <w:r>
        <w:t>, a class wrapping the database connection. Thus, this class was extracted into an interface, IDbServices. Then it was necessary to create a class that implements said interface and move all the relevant code from the HomeController to this class (the code which used the ApplicationDbContext).</w:t>
      </w:r>
    </w:p>
    <w:p w14:paraId="1701AD18" w14:textId="34BD9EE7" w:rsidR="003F6620" w:rsidRDefault="00CC1F5A" w:rsidP="003F6620">
      <w:pPr>
        <w:keepNext/>
        <w:jc w:val="center"/>
      </w:pPr>
      <w:r w:rsidRPr="00502494">
        <w:rPr>
          <w:noProof/>
          <w:lang w:eastAsia="en-GB"/>
        </w:rPr>
        <w:drawing>
          <wp:inline distT="0" distB="0" distL="0" distR="0" wp14:anchorId="7CE34359" wp14:editId="45AFFC86">
            <wp:extent cx="4140200" cy="1623060"/>
            <wp:effectExtent l="19050" t="19050" r="12700" b="15240"/>
            <wp:docPr id="31" name="Picture 31" descr="C:\Users\Andres\Documents\University Work\Web Development\CW\Screensht\DI -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s\Documents\University Work\Web Development\CW\Screensht\DI - Interface.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100" t="25166" r="51013" b="46346"/>
                    <a:stretch/>
                  </pic:blipFill>
                  <pic:spPr bwMode="auto">
                    <a:xfrm>
                      <a:off x="0" y="0"/>
                      <a:ext cx="4140200" cy="1623060"/>
                    </a:xfrm>
                    <a:prstGeom prst="rect">
                      <a:avLst/>
                    </a:prstGeom>
                    <a:noFill/>
                    <a:ln w="952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088FA4" w14:textId="15D1AB94" w:rsidR="003F6620" w:rsidRDefault="003F6620" w:rsidP="003F6620">
      <w:pPr>
        <w:pStyle w:val="Caption"/>
        <w:jc w:val="center"/>
      </w:pPr>
      <w:r>
        <w:t xml:space="preserve">Sample </w:t>
      </w:r>
      <w:r>
        <w:fldChar w:fldCharType="begin"/>
      </w:r>
      <w:r>
        <w:instrText xml:space="preserve"> SEQ Sample \* ARABIC </w:instrText>
      </w:r>
      <w:r>
        <w:fldChar w:fldCharType="separate"/>
      </w:r>
      <w:r w:rsidR="00E93633">
        <w:rPr>
          <w:noProof/>
        </w:rPr>
        <w:t>13</w:t>
      </w:r>
      <w:r>
        <w:fldChar w:fldCharType="end"/>
      </w:r>
      <w:r>
        <w:t>- IDbServices interface, available /src/interfaces/Interfaces.cs</w:t>
      </w:r>
    </w:p>
    <w:p w14:paraId="4E30C0DD" w14:textId="77777777" w:rsidR="003F6620" w:rsidRDefault="003F6620" w:rsidP="003F6620">
      <w:pPr>
        <w:jc w:val="both"/>
      </w:pPr>
      <w:r>
        <w:t>As the final step, this service was added in the ConfigureServices, seen below.</w:t>
      </w:r>
    </w:p>
    <w:p w14:paraId="1AAE84A2" w14:textId="3896A546" w:rsidR="003F6620" w:rsidRDefault="00CC1F5A" w:rsidP="003F6620">
      <w:pPr>
        <w:keepNext/>
        <w:jc w:val="center"/>
      </w:pPr>
      <w:r w:rsidRPr="008F5E33">
        <w:rPr>
          <w:noProof/>
          <w:lang w:eastAsia="en-GB"/>
        </w:rPr>
        <w:drawing>
          <wp:inline distT="0" distB="0" distL="0" distR="0" wp14:anchorId="2FEA37B1" wp14:editId="1367BFC4">
            <wp:extent cx="3925996" cy="2458720"/>
            <wp:effectExtent l="19050" t="19050" r="17780" b="17780"/>
            <wp:docPr id="32" name="Picture 32" descr="C:\Users\Andres\Documents\University Work\Web Development\CW\Screensht\Startup 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s\Documents\University Work\Web Development\CW\Screensht\Startup Services.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1508" t="20118" r="47041" b="33733"/>
                    <a:stretch/>
                  </pic:blipFill>
                  <pic:spPr bwMode="auto">
                    <a:xfrm>
                      <a:off x="0" y="0"/>
                      <a:ext cx="3925996" cy="2458720"/>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3F63BB1F" w14:textId="4E5DA652" w:rsidR="003F6620" w:rsidRDefault="003F6620" w:rsidP="003F6620">
      <w:pPr>
        <w:pStyle w:val="Caption"/>
        <w:jc w:val="center"/>
      </w:pPr>
      <w:r>
        <w:t xml:space="preserve">Sample </w:t>
      </w:r>
      <w:r>
        <w:fldChar w:fldCharType="begin"/>
      </w:r>
      <w:r>
        <w:instrText xml:space="preserve"> SEQ Sample \* ARABIC </w:instrText>
      </w:r>
      <w:r>
        <w:fldChar w:fldCharType="separate"/>
      </w:r>
      <w:r w:rsidR="00E93633">
        <w:rPr>
          <w:noProof/>
        </w:rPr>
        <w:t>14</w:t>
      </w:r>
      <w:r>
        <w:fldChar w:fldCharType="end"/>
      </w:r>
      <w:r>
        <w:t>- .</w:t>
      </w:r>
      <w:r w:rsidRPr="00CC74B8">
        <w:t xml:space="preserve">Fragment of Configure Services, </w:t>
      </w:r>
      <w:r>
        <w:t>/src/</w:t>
      </w:r>
      <w:r w:rsidRPr="00CC74B8">
        <w:t>Startup.cs</w:t>
      </w:r>
    </w:p>
    <w:p w14:paraId="4BE8A8A6" w14:textId="215948DC" w:rsidR="003F6620" w:rsidRDefault="003F6620" w:rsidP="003F6620">
      <w:pPr>
        <w:jc w:val="both"/>
      </w:pPr>
      <w:r>
        <w:t>The dependency on the UserManager, a class from within the ASP.Net Identity module, was easily mocked due to its design with “virtual” methods. This class was designed by Microsoft themselves to work within these design patterns and thus does not break the Dependency Inversion Principle. Consequently, it is within good practice to leave it as it is and not extract it as an interface</w:t>
      </w:r>
      <w:r w:rsidR="00A843FA">
        <w:t xml:space="preserve"> (2</w:t>
      </w:r>
      <w:r w:rsidR="00893FDD">
        <w:t>6)</w:t>
      </w:r>
      <w:r>
        <w:t>. Lastly, it can be seen that the other two constructor parameters (ILoggerFactory, IHostingEnvironment) are already interfaces, as recommended.</w:t>
      </w:r>
    </w:p>
    <w:p w14:paraId="379AC3A5" w14:textId="77777777" w:rsidR="003F6620" w:rsidRPr="00BC26D5" w:rsidRDefault="003F6620" w:rsidP="003F6620">
      <w:pPr>
        <w:pStyle w:val="Heading2"/>
      </w:pPr>
      <w:r w:rsidRPr="00BC26D5">
        <w:t>Automated Unit Testing</w:t>
      </w:r>
    </w:p>
    <w:p w14:paraId="6FC792BC" w14:textId="6DA4D11D" w:rsidR="003F6620" w:rsidRDefault="003F6620" w:rsidP="00DB3EF1">
      <w:pPr>
        <w:jc w:val="both"/>
      </w:pPr>
      <w:r>
        <w:t>XUnit was chosen to test the model and business logic, as it can be used both with and without Visual Studio.</w:t>
      </w:r>
      <w:r w:rsidR="00A843FA">
        <w:t xml:space="preserve"> (25)</w:t>
      </w:r>
      <w:r>
        <w:t xml:space="preserve"> Using DI left the code made it possible to leverage the power of mock objects for automated unit tests and, for this purpose, we used the Moq mocking framework. </w:t>
      </w:r>
    </w:p>
    <w:p w14:paraId="293E8611" w14:textId="77777777" w:rsidR="00DB3EF1" w:rsidRDefault="003F6620" w:rsidP="00DB3EF1">
      <w:pPr>
        <w:keepNext/>
        <w:jc w:val="center"/>
      </w:pPr>
      <w:r w:rsidRPr="00C2011C">
        <w:rPr>
          <w:noProof/>
          <w:lang w:eastAsia="en-GB"/>
        </w:rPr>
        <w:drawing>
          <wp:inline distT="0" distB="0" distL="0" distR="0" wp14:anchorId="600F890E" wp14:editId="53C49585">
            <wp:extent cx="5939790" cy="1457325"/>
            <wp:effectExtent l="19050" t="19050" r="22860" b="28575"/>
            <wp:docPr id="9" name="Picture 9" descr="C:\Users\Andres\Documents\University Work\Web Development\CW\Screensht\AutoTest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s\Documents\University Work\Web Development\CW\Screensht\AutoTestss.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730" t="30679" r="28446" b="38865"/>
                    <a:stretch/>
                  </pic:blipFill>
                  <pic:spPr bwMode="auto">
                    <a:xfrm>
                      <a:off x="0" y="0"/>
                      <a:ext cx="5947643" cy="1459252"/>
                    </a:xfrm>
                    <a:prstGeom prst="rect">
                      <a:avLst/>
                    </a:prstGeom>
                    <a:noFill/>
                    <a:ln w="952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6553261" w14:textId="168376B2" w:rsidR="003F6620" w:rsidRDefault="00DB3EF1" w:rsidP="00DB3EF1">
      <w:pPr>
        <w:pStyle w:val="Caption"/>
        <w:jc w:val="center"/>
      </w:pPr>
      <w:r>
        <w:t xml:space="preserve">Figure </w:t>
      </w:r>
      <w:r>
        <w:fldChar w:fldCharType="begin"/>
      </w:r>
      <w:r>
        <w:instrText xml:space="preserve"> SEQ Figure \* ARABIC </w:instrText>
      </w:r>
      <w:r>
        <w:fldChar w:fldCharType="separate"/>
      </w:r>
      <w:r w:rsidR="00E93633">
        <w:rPr>
          <w:noProof/>
        </w:rPr>
        <w:t>9</w:t>
      </w:r>
      <w:r>
        <w:fldChar w:fldCharType="end"/>
      </w:r>
      <w:r>
        <w:t xml:space="preserve"> - A sample test run in Visual Studio</w:t>
      </w:r>
    </w:p>
    <w:p w14:paraId="1D7A854A" w14:textId="77777777" w:rsidR="003F6620" w:rsidRDefault="003F6620" w:rsidP="00DB3EF1">
      <w:pPr>
        <w:jc w:val="both"/>
      </w:pPr>
      <w:r>
        <w:t xml:space="preserve">Each test is divided as per conventions in three sections: arrange, act and assert. The first section is the one which creates and configures the objects and mocks, readying them for the short “act” section, in which the behaviour to be tested happens. Finally, XUnit’s asserts are used to determine if the resulting state after “act” is correct by comparing it with known expected values. </w:t>
      </w:r>
    </w:p>
    <w:p w14:paraId="4E8610F3" w14:textId="2500D4F5" w:rsidR="003F6620" w:rsidRDefault="00CC1F5A" w:rsidP="00CC1F5A">
      <w:pPr>
        <w:pStyle w:val="Caption"/>
        <w:ind w:firstLine="0"/>
      </w:pPr>
      <w:r>
        <w:rPr>
          <w:noProof/>
        </w:rPr>
        <mc:AlternateContent>
          <mc:Choice Requires="wps">
            <w:drawing>
              <wp:anchor distT="0" distB="0" distL="114300" distR="114300" simplePos="0" relativeHeight="251676672" behindDoc="1" locked="0" layoutInCell="1" allowOverlap="1" wp14:anchorId="2BF67A78" wp14:editId="645E9927">
                <wp:simplePos x="0" y="0"/>
                <wp:positionH relativeFrom="column">
                  <wp:posOffset>126365</wp:posOffset>
                </wp:positionH>
                <wp:positionV relativeFrom="paragraph">
                  <wp:posOffset>2945765</wp:posOffset>
                </wp:positionV>
                <wp:extent cx="3765550"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3765550" cy="635"/>
                        </a:xfrm>
                        <a:prstGeom prst="rect">
                          <a:avLst/>
                        </a:prstGeom>
                        <a:solidFill>
                          <a:prstClr val="white"/>
                        </a:solidFill>
                        <a:ln>
                          <a:noFill/>
                        </a:ln>
                      </wps:spPr>
                      <wps:txbx>
                        <w:txbxContent>
                          <w:p w14:paraId="34D686DE" w14:textId="397F10F8" w:rsidR="00011421" w:rsidRPr="008265A8" w:rsidRDefault="00011421" w:rsidP="00CC1F5A">
                            <w:pPr>
                              <w:pStyle w:val="Caption"/>
                              <w:jc w:val="center"/>
                              <w:rPr>
                                <w:noProof/>
                              </w:rPr>
                            </w:pPr>
                            <w:r>
                              <w:t xml:space="preserve">Sample </w:t>
                            </w:r>
                            <w:r>
                              <w:fldChar w:fldCharType="begin"/>
                            </w:r>
                            <w:r>
                              <w:instrText xml:space="preserve"> SEQ Sample \* ARABIC </w:instrText>
                            </w:r>
                            <w:r>
                              <w:fldChar w:fldCharType="separate"/>
                            </w:r>
                            <w:r w:rsidR="00E93633">
                              <w:rPr>
                                <w:noProof/>
                              </w:rPr>
                              <w:t>15</w:t>
                            </w:r>
                            <w:r>
                              <w:fldChar w:fldCharType="end"/>
                            </w:r>
                            <w:r w:rsidRPr="00380028">
                              <w:t>- Example action controller test, in /test/HomeControllerTests.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67A78" id="Text Box 38" o:spid="_x0000_s1031" type="#_x0000_t202" style="position:absolute;margin-left:9.95pt;margin-top:231.95pt;width:296.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" stroked="f">
                <v:textbox style="mso-fit-shape-to-text:t" inset="0,0,0,0">
                  <w:txbxContent>
                    <w:p w14:paraId="34D686DE" w14:textId="397F10F8" w:rsidR="00011421" w:rsidRPr="008265A8" w:rsidRDefault="00011421" w:rsidP="00CC1F5A">
                      <w:pPr>
                        <w:pStyle w:val="Caption"/>
                        <w:jc w:val="center"/>
                        <w:rPr>
                          <w:noProof/>
                        </w:rPr>
                      </w:pPr>
                      <w:r>
                        <w:t xml:space="preserve">Sample </w:t>
                      </w:r>
                      <w:r>
                        <w:fldChar w:fldCharType="begin"/>
                      </w:r>
                      <w:r>
                        <w:instrText xml:space="preserve"> SEQ Sample \* ARABIC </w:instrText>
                      </w:r>
                      <w:r>
                        <w:fldChar w:fldCharType="separate"/>
                      </w:r>
                      <w:r w:rsidR="00E93633">
                        <w:rPr>
                          <w:noProof/>
                        </w:rPr>
                        <w:t>15</w:t>
                      </w:r>
                      <w:r>
                        <w:fldChar w:fldCharType="end"/>
                      </w:r>
                      <w:r w:rsidRPr="00380028">
                        <w:t>- Example action controller test, in /test/HomeControllerTests.cs</w:t>
                      </w:r>
                    </w:p>
                  </w:txbxContent>
                </v:textbox>
                <w10:wrap type="tight"/>
              </v:shape>
            </w:pict>
          </mc:Fallback>
        </mc:AlternateContent>
      </w:r>
      <w:r w:rsidRPr="00D93A6B">
        <w:rPr>
          <w:noProof/>
          <w:lang w:eastAsia="en-GB"/>
        </w:rPr>
        <w:drawing>
          <wp:anchor distT="0" distB="0" distL="114300" distR="114300" simplePos="0" relativeHeight="251674624" behindDoc="1" locked="0" layoutInCell="1" allowOverlap="1" wp14:anchorId="705E9D7C" wp14:editId="3ABF04A3">
            <wp:simplePos x="0" y="0"/>
            <wp:positionH relativeFrom="column">
              <wp:posOffset>126675</wp:posOffset>
            </wp:positionH>
            <wp:positionV relativeFrom="paragraph">
              <wp:posOffset>32547</wp:posOffset>
            </wp:positionV>
            <wp:extent cx="3765736" cy="2856230"/>
            <wp:effectExtent l="19050" t="19050" r="25400" b="20320"/>
            <wp:wrapTight wrapText="bothSides">
              <wp:wrapPolygon edited="0">
                <wp:start x="-109" y="-144"/>
                <wp:lineTo x="-109" y="21610"/>
                <wp:lineTo x="21636" y="21610"/>
                <wp:lineTo x="21636" y="-144"/>
                <wp:lineTo x="-109" y="-144"/>
              </wp:wrapPolygon>
            </wp:wrapTight>
            <wp:docPr id="11" name="Picture 11" descr="C:\Users\Andres\Documents\University Work\Web Development\CW\Screensht\AutoTest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s\Documents\University Work\Web Development\CW\Screensht\AutoTest Example.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11203" t="17734" r="49180" b="28845"/>
                    <a:stretch/>
                  </pic:blipFill>
                  <pic:spPr bwMode="auto">
                    <a:xfrm>
                      <a:off x="0" y="0"/>
                      <a:ext cx="3765736" cy="2856230"/>
                    </a:xfrm>
                    <a:prstGeom prst="rect">
                      <a:avLst/>
                    </a:prstGeom>
                    <a:noFill/>
                    <a:ln w="952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9FF96C" w14:textId="2BD5614E" w:rsidR="003F6620" w:rsidRDefault="003F6620" w:rsidP="00E90531">
      <w:pPr>
        <w:jc w:val="both"/>
      </w:pPr>
      <w:r>
        <w:t xml:space="preserve">A majority of the tests are for controller behaviour, and included asserting that the right views were being returned (for example when redirecting the user according to their role or lack thereof), asserting the content within these was correct and asserting that the model state because invalid whenever appropriate. </w:t>
      </w:r>
    </w:p>
    <w:p w14:paraId="0F306A25" w14:textId="77777777" w:rsidR="003F6620" w:rsidRDefault="003F6620" w:rsidP="00E90531">
      <w:pPr>
        <w:jc w:val="both"/>
      </w:pPr>
      <w:r>
        <w:t>A variety of scenarios were tested within each testing method with the aid of XUnit’s annotations, which make it simple to run a test method multiple times with different input.</w:t>
      </w:r>
    </w:p>
    <w:p w14:paraId="7A12D8D8" w14:textId="77777777" w:rsidR="00E90531" w:rsidRDefault="003F6620" w:rsidP="00E90531">
      <w:pPr>
        <w:keepNext/>
        <w:jc w:val="center"/>
      </w:pPr>
      <w:r w:rsidRPr="00140634">
        <w:rPr>
          <w:noProof/>
          <w:lang w:eastAsia="en-GB"/>
        </w:rPr>
        <w:drawing>
          <wp:inline distT="0" distB="0" distL="0" distR="0" wp14:anchorId="40646BE0" wp14:editId="678B4498">
            <wp:extent cx="4102477" cy="651510"/>
            <wp:effectExtent l="19050" t="19050" r="12700" b="15240"/>
            <wp:docPr id="33" name="Picture 33" descr="C:\Users\Andres\Pictures\Screenshots\Captura de pantalla (2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s\Pictures\Screenshots\Captura de pantalla (2396).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11610" t="28063" r="47347" b="60350"/>
                    <a:stretch/>
                  </pic:blipFill>
                  <pic:spPr bwMode="auto">
                    <a:xfrm>
                      <a:off x="0" y="0"/>
                      <a:ext cx="4120213" cy="654327"/>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64FC3409" w14:textId="0606FCF6" w:rsidR="003F6620" w:rsidRDefault="00E90531" w:rsidP="00E90531">
      <w:pPr>
        <w:pStyle w:val="Caption"/>
        <w:jc w:val="center"/>
      </w:pPr>
      <w:r>
        <w:t xml:space="preserve">Sample </w:t>
      </w:r>
      <w:r>
        <w:fldChar w:fldCharType="begin"/>
      </w:r>
      <w:r>
        <w:instrText xml:space="preserve"> SEQ Sample \* ARABIC </w:instrText>
      </w:r>
      <w:r>
        <w:fldChar w:fldCharType="separate"/>
      </w:r>
      <w:r w:rsidR="00E93633">
        <w:rPr>
          <w:noProof/>
        </w:rPr>
        <w:t>16</w:t>
      </w:r>
      <w:r>
        <w:fldChar w:fldCharType="end"/>
      </w:r>
      <w:r>
        <w:t xml:space="preserve"> - </w:t>
      </w:r>
      <w:r w:rsidRPr="00F22732">
        <w:t>Xunit Annotations</w:t>
      </w:r>
      <w:r>
        <w:t xml:space="preserve">, </w:t>
      </w:r>
      <w:r w:rsidRPr="008B29E8">
        <w:t>in /test/HomeControllerTests.cs</w:t>
      </w:r>
    </w:p>
    <w:p w14:paraId="3A65190F" w14:textId="7050C22E" w:rsidR="003F6620" w:rsidRDefault="00397B3E" w:rsidP="00CC1F5A">
      <w:pPr>
        <w:jc w:val="both"/>
      </w:pPr>
      <w:r w:rsidRPr="00135D9C">
        <w:rPr>
          <w:noProof/>
          <w:lang w:eastAsia="en-GB"/>
        </w:rPr>
        <w:drawing>
          <wp:anchor distT="0" distB="0" distL="114300" distR="114300" simplePos="0" relativeHeight="251671552" behindDoc="1" locked="0" layoutInCell="1" allowOverlap="1" wp14:anchorId="21C61631" wp14:editId="41D81885">
            <wp:simplePos x="0" y="0"/>
            <wp:positionH relativeFrom="column">
              <wp:posOffset>-112084</wp:posOffset>
            </wp:positionH>
            <wp:positionV relativeFrom="paragraph">
              <wp:posOffset>821501</wp:posOffset>
            </wp:positionV>
            <wp:extent cx="4456648" cy="2171700"/>
            <wp:effectExtent l="19050" t="19050" r="20320" b="19050"/>
            <wp:wrapTight wrapText="bothSides">
              <wp:wrapPolygon edited="0">
                <wp:start x="-92" y="-189"/>
                <wp:lineTo x="-92" y="21600"/>
                <wp:lineTo x="21606" y="21600"/>
                <wp:lineTo x="21606" y="-189"/>
                <wp:lineTo x="-92" y="-189"/>
              </wp:wrapPolygon>
            </wp:wrapTight>
            <wp:docPr id="34" name="Picture 34" descr="C:\Users\Andres\Documents\University Work\Web Development\CW\Screensht\AutoTest ViewMod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s\Documents\University Work\Web Development\CW\Screensht\AutoTest ViewModel 1.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9414" t="17003" r="39591" b="39349"/>
                    <a:stretch/>
                  </pic:blipFill>
                  <pic:spPr bwMode="auto">
                    <a:xfrm>
                      <a:off x="0" y="0"/>
                      <a:ext cx="4456648" cy="2171700"/>
                    </a:xfrm>
                    <a:prstGeom prst="rect">
                      <a:avLst/>
                    </a:prstGeom>
                    <a:noFill/>
                    <a:ln>
                      <a:solidFill>
                        <a:schemeClr val="bg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6620">
        <w:t>DbServices, the service class created for DI, was also tested by mocking the DbSet class (which acts as the “unit of work”). Within these tests, the “verify” method was used for those cases which did not test output, such as the tests of adding or updating “works” in the database. This mock object method reports whether or not a given method was called by the code being tested.</w:t>
      </w:r>
    </w:p>
    <w:p w14:paraId="163F0D1D" w14:textId="60AD382B" w:rsidR="00CC1F5A" w:rsidRDefault="00CC1F5A" w:rsidP="00CC1F5A">
      <w:pPr>
        <w:jc w:val="both"/>
      </w:pPr>
    </w:p>
    <w:p w14:paraId="2608B46C" w14:textId="0BE6C251" w:rsidR="003F6620" w:rsidRDefault="00CC1F5A" w:rsidP="00CC1F5A">
      <w:pPr>
        <w:jc w:val="both"/>
      </w:pPr>
      <w:r>
        <w:rPr>
          <w:noProof/>
        </w:rPr>
        <mc:AlternateContent>
          <mc:Choice Requires="wps">
            <w:drawing>
              <wp:anchor distT="0" distB="0" distL="114300" distR="114300" simplePos="0" relativeHeight="251673600" behindDoc="1" locked="0" layoutInCell="1" allowOverlap="1" wp14:anchorId="5C750EC4" wp14:editId="608F6CEE">
                <wp:simplePos x="0" y="0"/>
                <wp:positionH relativeFrom="column">
                  <wp:posOffset>-159710</wp:posOffset>
                </wp:positionH>
                <wp:positionV relativeFrom="paragraph">
                  <wp:posOffset>1919428</wp:posOffset>
                </wp:positionV>
                <wp:extent cx="4456430" cy="159385"/>
                <wp:effectExtent l="0" t="0" r="1270" b="0"/>
                <wp:wrapTight wrapText="bothSides">
                  <wp:wrapPolygon edited="0">
                    <wp:start x="0" y="0"/>
                    <wp:lineTo x="0" y="18072"/>
                    <wp:lineTo x="21514" y="18072"/>
                    <wp:lineTo x="21514"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4456430" cy="159385"/>
                        </a:xfrm>
                        <a:prstGeom prst="rect">
                          <a:avLst/>
                        </a:prstGeom>
                        <a:solidFill>
                          <a:prstClr val="white"/>
                        </a:solidFill>
                        <a:ln>
                          <a:noFill/>
                        </a:ln>
                      </wps:spPr>
                      <wps:txbx>
                        <w:txbxContent>
                          <w:p w14:paraId="67665C8E" w14:textId="11375A2A" w:rsidR="00011421" w:rsidRPr="004A6D23" w:rsidRDefault="00011421" w:rsidP="00CC1F5A">
                            <w:pPr>
                              <w:pStyle w:val="Caption"/>
                              <w:jc w:val="center"/>
                              <w:rPr>
                                <w:rFonts w:eastAsiaTheme="minorHAnsi"/>
                                <w:noProof/>
                              </w:rPr>
                            </w:pPr>
                            <w:r>
                              <w:t xml:space="preserve">Sample </w:t>
                            </w:r>
                            <w:r>
                              <w:fldChar w:fldCharType="begin"/>
                            </w:r>
                            <w:r>
                              <w:instrText xml:space="preserve"> SEQ Sample \* ARABIC </w:instrText>
                            </w:r>
                            <w:r>
                              <w:fldChar w:fldCharType="separate"/>
                            </w:r>
                            <w:r w:rsidR="00E93633">
                              <w:rPr>
                                <w:noProof/>
                              </w:rPr>
                              <w:t>17</w:t>
                            </w:r>
                            <w:r>
                              <w:fldChar w:fldCharType="end"/>
                            </w:r>
                            <w:r>
                              <w:t>- code under /test/ViewModelTest.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750EC4" id="Text Box 36" o:spid="_x0000_s1032" type="#_x0000_t202" style="position:absolute;left:0;text-align:left;margin-left:-12.6pt;margin-top:151.15pt;width:350.9pt;height:12.5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" stroked="f">
                <v:textbox inset="0,0,0,0">
                  <w:txbxContent>
                    <w:p w14:paraId="67665C8E" w14:textId="11375A2A" w:rsidR="00011421" w:rsidRPr="004A6D23" w:rsidRDefault="00011421" w:rsidP="00CC1F5A">
                      <w:pPr>
                        <w:pStyle w:val="Caption"/>
                        <w:jc w:val="center"/>
                        <w:rPr>
                          <w:rFonts w:eastAsiaTheme="minorHAnsi"/>
                          <w:noProof/>
                        </w:rPr>
                      </w:pPr>
                      <w:r>
                        <w:t xml:space="preserve">Sample </w:t>
                      </w:r>
                      <w:r>
                        <w:fldChar w:fldCharType="begin"/>
                      </w:r>
                      <w:r>
                        <w:instrText xml:space="preserve"> SEQ Sample \* ARABIC </w:instrText>
                      </w:r>
                      <w:r>
                        <w:fldChar w:fldCharType="separate"/>
                      </w:r>
                      <w:r w:rsidR="00E93633">
                        <w:rPr>
                          <w:noProof/>
                        </w:rPr>
                        <w:t>17</w:t>
                      </w:r>
                      <w:r>
                        <w:fldChar w:fldCharType="end"/>
                      </w:r>
                      <w:r>
                        <w:t>- code under /test/ViewModelTest.cs</w:t>
                      </w:r>
                    </w:p>
                  </w:txbxContent>
                </v:textbox>
                <w10:wrap type="tight"/>
              </v:shape>
            </w:pict>
          </mc:Fallback>
        </mc:AlternateContent>
      </w:r>
      <w:r w:rsidR="003F6620">
        <w:t xml:space="preserve">Input validation was performed through annotated view-model classes. Model binding validation happens outside and before the controller method call, and so this validation had to be tested separately and using the ValidationContext (which uses the ViewModel instance), as can be seen in ViewModelTest.cs. </w:t>
      </w:r>
    </w:p>
    <w:p w14:paraId="116317C4" w14:textId="77777777" w:rsidR="00397B3E" w:rsidRDefault="003F6620" w:rsidP="00397B3E">
      <w:pPr>
        <w:keepNext/>
        <w:jc w:val="center"/>
      </w:pPr>
      <w:r w:rsidRPr="00135D9C">
        <w:rPr>
          <w:noProof/>
          <w:lang w:eastAsia="en-GB"/>
        </w:rPr>
        <w:drawing>
          <wp:inline distT="0" distB="0" distL="0" distR="0" wp14:anchorId="75DA2777" wp14:editId="6C9743FF">
            <wp:extent cx="5230242" cy="616600"/>
            <wp:effectExtent l="19050" t="19050" r="27940" b="12065"/>
            <wp:docPr id="35" name="Picture 35" descr="C:\Users\Andres\Documents\University Work\Web Development\CW\Screensht\AutoTest ViewMode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s\Documents\University Work\Web Development\CW\Screensht\AutoTest ViewModel 2.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10080" t="34486" r="30394" b="53038"/>
                    <a:stretch/>
                  </pic:blipFill>
                  <pic:spPr bwMode="auto">
                    <a:xfrm>
                      <a:off x="0" y="0"/>
                      <a:ext cx="5302052" cy="625066"/>
                    </a:xfrm>
                    <a:prstGeom prst="rect">
                      <a:avLst/>
                    </a:prstGeom>
                    <a:noFill/>
                    <a:ln w="952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555B57E" w14:textId="47CB782D" w:rsidR="003F6620" w:rsidRDefault="00397B3E" w:rsidP="00397B3E">
      <w:pPr>
        <w:pStyle w:val="Caption"/>
        <w:jc w:val="center"/>
      </w:pPr>
      <w:r>
        <w:t xml:space="preserve">Sample </w:t>
      </w:r>
      <w:r>
        <w:fldChar w:fldCharType="begin"/>
      </w:r>
      <w:r>
        <w:instrText xml:space="preserve"> SEQ Sample \* ARABIC </w:instrText>
      </w:r>
      <w:r>
        <w:fldChar w:fldCharType="separate"/>
      </w:r>
      <w:r w:rsidR="00E93633">
        <w:rPr>
          <w:noProof/>
        </w:rPr>
        <w:t>18</w:t>
      </w:r>
      <w:r>
        <w:fldChar w:fldCharType="end"/>
      </w:r>
      <w:r>
        <w:t xml:space="preserve"> - </w:t>
      </w:r>
      <w:r w:rsidRPr="002D712A">
        <w:t xml:space="preserve">RegisterViewModel class  snippet, </w:t>
      </w:r>
      <w:r>
        <w:t>/src/ViewModels/</w:t>
      </w:r>
      <w:r w:rsidRPr="002D712A">
        <w:t>AccountViewModels.cs</w:t>
      </w:r>
    </w:p>
    <w:p w14:paraId="7FF446B3" w14:textId="77777777" w:rsidR="003F6620" w:rsidRDefault="003F6620" w:rsidP="003F6620">
      <w:r>
        <w:t xml:space="preserve">Additionally, our custom controller method filter (namely “AnonymousOnly”) was tested in CustomFiltersTest.cs. </w:t>
      </w:r>
    </w:p>
    <w:p w14:paraId="10FB458A" w14:textId="7BA45893" w:rsidR="003F6620" w:rsidRDefault="003F6620" w:rsidP="003F6620">
      <w:pPr>
        <w:rPr>
          <w:lang w:eastAsia="ja-JP"/>
        </w:rPr>
      </w:pPr>
    </w:p>
    <w:p w14:paraId="6AE70B4B" w14:textId="3CA91AE2" w:rsidR="00397B3E" w:rsidRDefault="00397B3E" w:rsidP="003F6620">
      <w:pPr>
        <w:rPr>
          <w:lang w:eastAsia="ja-JP"/>
        </w:rPr>
      </w:pPr>
    </w:p>
    <w:p w14:paraId="45EC7B05" w14:textId="77777777" w:rsidR="00397B3E" w:rsidRDefault="00397B3E" w:rsidP="00397B3E">
      <w:pPr>
        <w:pStyle w:val="Heading1"/>
      </w:pPr>
      <w:r>
        <w:t>ASP.NET MVC core E</w:t>
      </w:r>
      <w:r w:rsidRPr="002F6D7D">
        <w:t>valuation and Conclusions</w:t>
      </w:r>
    </w:p>
    <w:p w14:paraId="6B4320C0" w14:textId="5AFF1CFF" w:rsidR="00397B3E" w:rsidRPr="002C5C58" w:rsidRDefault="00397B3E" w:rsidP="00397B3E">
      <w:pPr>
        <w:pStyle w:val="Heading2"/>
      </w:pPr>
      <w:r>
        <w:t>Features Comparison with</w:t>
      </w:r>
      <w:r w:rsidR="009E0729">
        <w:t xml:space="preserve"> python based</w:t>
      </w:r>
      <w:r>
        <w:t xml:space="preserve"> Django framework</w:t>
      </w:r>
    </w:p>
    <w:p w14:paraId="094C5D30" w14:textId="77777777" w:rsidR="00397B3E" w:rsidRPr="00EB1BEB" w:rsidRDefault="00397B3E" w:rsidP="00397B3E">
      <w:pPr>
        <w:jc w:val="both"/>
      </w:pPr>
      <w:r w:rsidRPr="00EB1BEB">
        <w:t xml:space="preserve">Both Django and ASP.NET MVC core follow the MVC development pattern, even though a View in Django is more of a call-back function, which is invoked by the router, when a certain route is accessed.  Hence in a context of ASP.NET MVC it represents the functionality of a controller. As result Django can be considered a “MTV” framework, which stands for “model”, “template” and “view” </w:t>
      </w:r>
      <w:sdt>
        <w:sdtPr>
          <w:id w:val="26542064"/>
          <w:citation/>
        </w:sdtPr>
        <w:sdtContent>
          <w:r>
            <w:fldChar w:fldCharType="begin"/>
          </w:r>
          <w:r>
            <w:instrText xml:space="preserve"> CITATION Dja16 \l 2057  </w:instrText>
          </w:r>
          <w:r>
            <w:fldChar w:fldCharType="separate"/>
          </w:r>
          <w:r>
            <w:rPr>
              <w:noProof/>
            </w:rPr>
            <w:t>(16)</w:t>
          </w:r>
          <w:r>
            <w:rPr>
              <w:noProof/>
            </w:rPr>
            <w:fldChar w:fldCharType="end"/>
          </w:r>
        </w:sdtContent>
      </w:sdt>
      <w:r w:rsidRPr="00EB1BEB">
        <w:t>.</w:t>
      </w:r>
    </w:p>
    <w:p w14:paraId="519FC298" w14:textId="77777777" w:rsidR="00397B3E" w:rsidRPr="00EB1BEB" w:rsidRDefault="00397B3E" w:rsidP="00397B3E">
      <w:pPr>
        <w:jc w:val="both"/>
      </w:pPr>
      <w:r w:rsidRPr="00EB1BEB">
        <w:t xml:space="preserve">Compared to Django, ASP.NET MVC core exhibits somewhat less sophisticated model definition capabilities.  Django exercises use of predefined fields for the model definition </w:t>
      </w:r>
      <w:sdt>
        <w:sdtPr>
          <w:id w:val="26542065"/>
          <w:citation/>
        </w:sdtPr>
        <w:sdtContent>
          <w:r>
            <w:fldChar w:fldCharType="begin"/>
          </w:r>
          <w:r>
            <w:instrText xml:space="preserve"> CITATION Mod16 \l 2057 </w:instrText>
          </w:r>
          <w:r>
            <w:fldChar w:fldCharType="separate"/>
          </w:r>
          <w:r>
            <w:rPr>
              <w:noProof/>
            </w:rPr>
            <w:t>(17)</w:t>
          </w:r>
          <w:r>
            <w:rPr>
              <w:noProof/>
            </w:rPr>
            <w:fldChar w:fldCharType="end"/>
          </w:r>
        </w:sdtContent>
      </w:sdt>
      <w:r w:rsidRPr="00EB1BEB">
        <w:t xml:space="preserve">, which can be described as instances of smaller models used as properties of a Model in ASP.NET.  For example, in contrast with ASP.NET there exists a predefined File/Image field, which will automatically map the file path, image dimension to the model and will take care of the file streams, which simplifies the development greatly. </w:t>
      </w:r>
    </w:p>
    <w:p w14:paraId="78F917FC" w14:textId="77777777" w:rsidR="00397B3E" w:rsidRPr="00EB1BEB" w:rsidRDefault="00397B3E" w:rsidP="00397B3E">
      <w:pPr>
        <w:jc w:val="both"/>
      </w:pPr>
      <w:r w:rsidRPr="00EB1BEB">
        <w:t>Django comes with out of a box ORM, whereas ASP.NET MVC uses the Entity ORM Framework.  Both ORMs where designed to work with SQL databases only, hence alternative have to used to work with noSQL</w:t>
      </w:r>
      <w:sdt>
        <w:sdtPr>
          <w:id w:val="26542071"/>
          <w:citation/>
        </w:sdtPr>
        <w:sdtContent>
          <w:r>
            <w:fldChar w:fldCharType="begin"/>
          </w:r>
          <w:r>
            <w:instrText xml:space="preserve"> CITATION Row16 \l 2057 </w:instrText>
          </w:r>
          <w:r>
            <w:fldChar w:fldCharType="separate"/>
          </w:r>
          <w:r>
            <w:rPr>
              <w:noProof/>
            </w:rPr>
            <w:t xml:space="preserve"> (12)</w:t>
          </w:r>
          <w:r>
            <w:rPr>
              <w:noProof/>
            </w:rPr>
            <w:fldChar w:fldCharType="end"/>
          </w:r>
        </w:sdtContent>
      </w:sdt>
      <w:sdt>
        <w:sdtPr>
          <w:id w:val="26542072"/>
          <w:citation/>
        </w:sdtPr>
        <w:sdtContent>
          <w:r>
            <w:fldChar w:fldCharType="begin"/>
          </w:r>
          <w:r>
            <w:instrText xml:space="preserve"> CITATION Dja16 \l 2057 </w:instrText>
          </w:r>
          <w:r>
            <w:fldChar w:fldCharType="separate"/>
          </w:r>
          <w:r>
            <w:rPr>
              <w:noProof/>
            </w:rPr>
            <w:t xml:space="preserve"> (16)</w:t>
          </w:r>
          <w:r>
            <w:rPr>
              <w:noProof/>
            </w:rPr>
            <w:fldChar w:fldCharType="end"/>
          </w:r>
        </w:sdtContent>
      </w:sdt>
      <w:r w:rsidRPr="00EB1BEB">
        <w:t>.</w:t>
      </w:r>
      <w:r>
        <w:t xml:space="preserve"> Both ORMs support use of their respective OOP style C# and Python like database expressions for modifying and querying the database, as well as SQL like ones native querying capabilities. For it .NET comes with the Language Integrated Query component, but Django with the RawSQL module </w:t>
      </w:r>
      <w:sdt>
        <w:sdtPr>
          <w:id w:val="26542074"/>
          <w:citation/>
        </w:sdtPr>
        <w:sdtContent>
          <w:r>
            <w:fldChar w:fldCharType="begin"/>
          </w:r>
          <w:r>
            <w:instrText xml:space="preserve"> CITATION Que16 \l 2057 </w:instrText>
          </w:r>
          <w:r>
            <w:fldChar w:fldCharType="separate"/>
          </w:r>
          <w:r>
            <w:rPr>
              <w:noProof/>
            </w:rPr>
            <w:t>(18)</w:t>
          </w:r>
          <w:r>
            <w:rPr>
              <w:noProof/>
            </w:rPr>
            <w:fldChar w:fldCharType="end"/>
          </w:r>
        </w:sdtContent>
      </w:sdt>
      <w:r w:rsidRPr="00D33F8C">
        <w:t xml:space="preserve"> </w:t>
      </w:r>
      <w:sdt>
        <w:sdtPr>
          <w:id w:val="26542122"/>
          <w:citation/>
        </w:sdtPr>
        <w:sdtContent>
          <w:r>
            <w:fldChar w:fldCharType="begin"/>
          </w:r>
          <w:r>
            <w:instrText xml:space="preserve"> CITATION Don07 \l 2057 </w:instrText>
          </w:r>
          <w:r>
            <w:fldChar w:fldCharType="separate"/>
          </w:r>
          <w:r>
            <w:rPr>
              <w:noProof/>
            </w:rPr>
            <w:t>(19)</w:t>
          </w:r>
          <w:r>
            <w:rPr>
              <w:noProof/>
            </w:rPr>
            <w:fldChar w:fldCharType="end"/>
          </w:r>
        </w:sdtContent>
      </w:sdt>
      <w:r>
        <w:t>.</w:t>
      </w:r>
    </w:p>
    <w:p w14:paraId="071A056D" w14:textId="77777777" w:rsidR="00397B3E" w:rsidRDefault="00397B3E" w:rsidP="00397B3E">
      <w:pPr>
        <w:jc w:val="both"/>
        <w:rPr>
          <w:b/>
        </w:rPr>
      </w:pPr>
      <w:r w:rsidRPr="00EB1BEB">
        <w:t>One aspect where ASP.NET</w:t>
      </w:r>
      <w:r>
        <w:t xml:space="preserve"> MVC</w:t>
      </w:r>
      <w:r w:rsidRPr="00EB1BEB">
        <w:t xml:space="preserve"> core excels is the user management</w:t>
      </w:r>
      <w:r>
        <w:t>. ASP.NET MVC core uses the Identity system, which offers more capabilities such as Roles and Claims based authentication, built in third party login and OAuth 2 support</w:t>
      </w:r>
      <w:sdt>
        <w:sdtPr>
          <w:id w:val="26542630"/>
          <w:citation/>
        </w:sdtPr>
        <w:sdtContent>
          <w:r>
            <w:fldChar w:fldCharType="begin"/>
          </w:r>
          <w:r>
            <w:instrText xml:space="preserve"> CITATION Ric16 \l 2057 </w:instrText>
          </w:r>
          <w:r>
            <w:fldChar w:fldCharType="separate"/>
          </w:r>
          <w:r>
            <w:rPr>
              <w:noProof/>
            </w:rPr>
            <w:t xml:space="preserve"> (10)</w:t>
          </w:r>
          <w:r>
            <w:rPr>
              <w:noProof/>
            </w:rPr>
            <w:fldChar w:fldCharType="end"/>
          </w:r>
        </w:sdtContent>
      </w:sdt>
      <w:r>
        <w:t>.  On the other hand, D</w:t>
      </w:r>
      <w:r w:rsidRPr="00EB1BEB">
        <w:t xml:space="preserve">jango comes with </w:t>
      </w:r>
      <w:r>
        <w:t xml:space="preserve">an automatically generated </w:t>
      </w:r>
      <w:r w:rsidRPr="00EB1BEB">
        <w:t>administration web interface, which extremely simplifies the management and overview</w:t>
      </w:r>
      <w:r>
        <w:t xml:space="preserve"> of users</w:t>
      </w:r>
      <w:sdt>
        <w:sdtPr>
          <w:id w:val="26542073"/>
          <w:citation/>
        </w:sdtPr>
        <w:sdtContent>
          <w:r>
            <w:fldChar w:fldCharType="begin"/>
          </w:r>
          <w:r>
            <w:instrText xml:space="preserve"> CITATION Theer \l 2057 </w:instrText>
          </w:r>
          <w:r>
            <w:fldChar w:fldCharType="separate"/>
          </w:r>
          <w:r>
            <w:rPr>
              <w:noProof/>
            </w:rPr>
            <w:t xml:space="preserve"> (20)</w:t>
          </w:r>
          <w:r>
            <w:rPr>
              <w:noProof/>
            </w:rPr>
            <w:fldChar w:fldCharType="end"/>
          </w:r>
        </w:sdtContent>
      </w:sdt>
      <w:r>
        <w:t>.</w:t>
      </w:r>
      <w:r w:rsidRPr="00EB1BEB">
        <w:rPr>
          <w:b/>
        </w:rPr>
        <w:t xml:space="preserve"> </w:t>
      </w:r>
    </w:p>
    <w:p w14:paraId="0C4EE936" w14:textId="77777777" w:rsidR="00397B3E" w:rsidRDefault="00397B3E" w:rsidP="00397B3E">
      <w:pPr>
        <w:pStyle w:val="Heading2"/>
      </w:pPr>
      <w:r>
        <w:t>Ease of Use, Efficiency and Productivity</w:t>
      </w:r>
    </w:p>
    <w:p w14:paraId="4A558273" w14:textId="1C755308" w:rsidR="00397B3E" w:rsidRDefault="00397B3E" w:rsidP="00397B3E">
      <w:pPr>
        <w:jc w:val="both"/>
      </w:pPr>
      <w:r>
        <w:t xml:space="preserve">ASP.NET MVC core is built on top of c# sharp language, which is a compiled, OOP proprietary language developed by Microsoft for the .NET stack </w:t>
      </w:r>
      <w:sdt>
        <w:sdtPr>
          <w:id w:val="26542885"/>
          <w:citation/>
        </w:sdtPr>
        <w:sdtContent>
          <w:r>
            <w:fldChar w:fldCharType="begin"/>
          </w:r>
          <w:r>
            <w:instrText xml:space="preserve"> CITATION Noo12 \l 2057 </w:instrText>
          </w:r>
          <w:r>
            <w:fldChar w:fldCharType="separate"/>
          </w:r>
          <w:r>
            <w:rPr>
              <w:noProof/>
            </w:rPr>
            <w:t>(21)</w:t>
          </w:r>
          <w:r>
            <w:rPr>
              <w:noProof/>
            </w:rPr>
            <w:fldChar w:fldCharType="end"/>
          </w:r>
        </w:sdtContent>
      </w:sdt>
      <w:r>
        <w:t xml:space="preserve">. On the contrary, Django runs on top Python </w:t>
      </w:r>
      <w:sdt>
        <w:sdtPr>
          <w:id w:val="26542886"/>
          <w:citation/>
        </w:sdtPr>
        <w:sdtContent>
          <w:r>
            <w:fldChar w:fldCharType="begin"/>
          </w:r>
          <w:r>
            <w:instrText xml:space="preserve"> CITATION Dja16 \l 2057 </w:instrText>
          </w:r>
          <w:r>
            <w:fldChar w:fldCharType="separate"/>
          </w:r>
          <w:r>
            <w:rPr>
              <w:noProof/>
            </w:rPr>
            <w:t>(16)</w:t>
          </w:r>
          <w:r>
            <w:rPr>
              <w:noProof/>
            </w:rPr>
            <w:fldChar w:fldCharType="end"/>
          </w:r>
        </w:sdtContent>
      </w:sdt>
      <w:r>
        <w:t xml:space="preserve">, which is an interpreted, open source, OOP language. Due to its straightforward syntax, lose typing and non compiled nature, Python is more intuitive and easy to use, as result Django applications are faster to write, to get up running, to manually validate and more importantly easier to learn to code. At the same time the less restrictive development approach opens room to creating more bugs and less robust web applications. In </w:t>
      </w:r>
      <w:sdt>
        <w:sdtPr>
          <w:id w:val="26542887"/>
          <w:citation/>
        </w:sdtPr>
        <w:sdtContent>
          <w:r>
            <w:fldChar w:fldCharType="begin"/>
          </w:r>
          <w:r>
            <w:instrText xml:space="preserve"> CITATION Kur10 \l 2057 </w:instrText>
          </w:r>
          <w:r>
            <w:fldChar w:fldCharType="separate"/>
          </w:r>
          <w:r>
            <w:rPr>
              <w:noProof/>
            </w:rPr>
            <w:t>(22)</w:t>
          </w:r>
          <w:r>
            <w:rPr>
              <w:noProof/>
            </w:rPr>
            <w:fldChar w:fldCharType="end"/>
          </w:r>
        </w:sdtContent>
      </w:sdt>
      <w:r>
        <w:t xml:space="preserve"> </w:t>
      </w:r>
      <w:r w:rsidRPr="00BB5CE4">
        <w:t>Kurt Grandis</w:t>
      </w:r>
      <w:r>
        <w:t xml:space="preserve"> produces a  case study of his two development teams using the both frameworks and concluding that the team using Django was as twice as productive than one using ASP.NET. This closely coincides with the sentiment and experiences of authors of this report.</w:t>
      </w:r>
    </w:p>
    <w:p w14:paraId="4D7A5AB5" w14:textId="77777777" w:rsidR="00397B3E" w:rsidRDefault="00397B3E" w:rsidP="00397B3E">
      <w:pPr>
        <w:jc w:val="both"/>
      </w:pPr>
      <w:r>
        <w:t xml:space="preserve">Moreover ASP.NET and Entity core are rather new technologies and suffer from lack of a proper documentation and developer’s community.  The full API reference for both  was published only in end of October, early November, hence the development speed  of the application suffered in the early stages from trying to guess how to implement certain features. Moreover couple of bugs present in Entity core prevented the model testing to be sufficiently implemented. In comparison Django is mature and has got excellent documentation and hefty community. </w:t>
      </w:r>
    </w:p>
    <w:p w14:paraId="69F69EEE" w14:textId="77777777" w:rsidR="00397B3E" w:rsidRDefault="00397B3E" w:rsidP="00397B3E">
      <w:pPr>
        <w:pStyle w:val="Heading2"/>
      </w:pPr>
      <w:r>
        <w:t>Cross Platform Development</w:t>
      </w:r>
    </w:p>
    <w:p w14:paraId="353BEDBF" w14:textId="77777777" w:rsidR="00397B3E" w:rsidRDefault="00397B3E" w:rsidP="00397B3E">
      <w:pPr>
        <w:jc w:val="both"/>
      </w:pPr>
      <w:r>
        <w:t xml:space="preserve">Both frameworks support cross platform development and deployment. They both can be deployed on Linux-based and IIS servers, as both frameworks simply produce web applications which just require the language and libraries compatibility with the relevant system, although it is uncommon to deploy Django application on IIS </w:t>
      </w:r>
      <w:sdt>
        <w:sdtPr>
          <w:id w:val="26542888"/>
          <w:citation/>
        </w:sdtPr>
        <w:sdtContent>
          <w:r>
            <w:fldChar w:fldCharType="begin"/>
          </w:r>
          <w:r>
            <w:instrText xml:space="preserve"> CITATION IVA16 \l 2057 </w:instrText>
          </w:r>
          <w:r>
            <w:fldChar w:fldCharType="separate"/>
          </w:r>
          <w:r>
            <w:rPr>
              <w:noProof/>
            </w:rPr>
            <w:t>(23)</w:t>
          </w:r>
          <w:r>
            <w:rPr>
              <w:noProof/>
            </w:rPr>
            <w:fldChar w:fldCharType="end"/>
          </w:r>
        </w:sdtContent>
      </w:sdt>
      <w:r>
        <w:t xml:space="preserve"> and the ASP.NET hosting framework became separated from IIS only under the core release</w:t>
      </w:r>
      <w:sdt>
        <w:sdtPr>
          <w:id w:val="26542889"/>
          <w:citation/>
        </w:sdtPr>
        <w:sdtContent>
          <w:r>
            <w:fldChar w:fldCharType="begin"/>
          </w:r>
          <w:r>
            <w:instrText xml:space="preserve"> CITATION Ric162 \l 2057 </w:instrText>
          </w:r>
          <w:r>
            <w:fldChar w:fldCharType="separate"/>
          </w:r>
          <w:r>
            <w:rPr>
              <w:noProof/>
            </w:rPr>
            <w:t xml:space="preserve"> (24)</w:t>
          </w:r>
          <w:r>
            <w:rPr>
              <w:noProof/>
            </w:rPr>
            <w:fldChar w:fldCharType="end"/>
          </w:r>
        </w:sdtContent>
      </w:sdt>
      <w:r>
        <w:t xml:space="preserve">. </w:t>
      </w:r>
    </w:p>
    <w:p w14:paraId="571C97B2" w14:textId="11929521" w:rsidR="00397B3E" w:rsidRDefault="00397B3E" w:rsidP="00397B3E">
      <w:r>
        <w:t xml:space="preserve">This project was developed using Windows and Linux systems hand in hand.  As results authors run into couple of issues which had influenced the design decisions. The biggest issue was lack of the MS SQL server support for the Linux systems, which lead to use of the rather limited SQLlite database.  The Visual Studio IDE, upon which ASP.NET MVC heavily relies, is not available for the Linux systems. That leaves Linux users to purely using CLI and a text editor for development, which may seem to be unappealing for many developers, although Visual Studio like text editor Visual Studio Code is available for Linux. Due to lack of Visual Studio, .NET package management is somewhat </w:t>
      </w:r>
      <w:r w:rsidRPr="00AA79D5">
        <w:t>frail</w:t>
      </w:r>
      <w:r>
        <w:t>, due to lack of good a overview outside of Visual Studio of the NuGet packages available and their compatibility with already installed components.  In summary, regardless of all the drawbacks, the cross platform development is not impossible and leaves promising impression</w:t>
      </w:r>
      <w:r w:rsidR="00DB59B1">
        <w:t>.</w:t>
      </w:r>
    </w:p>
    <w:sdt>
      <w:sdtPr>
        <w:rPr>
          <w:rFonts w:asciiTheme="minorHAnsi" w:eastAsiaTheme="minorEastAsia" w:hAnsiTheme="minorHAnsi" w:cstheme="minorBidi"/>
          <w:b/>
          <w:bCs/>
          <w:color w:val="auto"/>
          <w:sz w:val="22"/>
          <w:szCs w:val="22"/>
        </w:rPr>
        <w:id w:val="26542890"/>
        <w:docPartObj>
          <w:docPartGallery w:val="Bibliographies"/>
          <w:docPartUnique/>
        </w:docPartObj>
      </w:sdtPr>
      <w:sdtEndPr>
        <w:rPr>
          <w:rFonts w:eastAsiaTheme="minorHAnsi"/>
          <w:b w:val="0"/>
          <w:bCs w:val="0"/>
        </w:rPr>
      </w:sdtEndPr>
      <w:sdtContent>
        <w:p w14:paraId="69D2DA32" w14:textId="77777777" w:rsidR="00011421" w:rsidRDefault="00011421" w:rsidP="00011421">
          <w:pPr>
            <w:pStyle w:val="Heading1"/>
          </w:pPr>
          <w:r>
            <w:t>Bibliography</w:t>
          </w:r>
        </w:p>
        <w:sdt>
          <w:sdtPr>
            <w:id w:val="111145805"/>
            <w:bibliography/>
          </w:sdtPr>
          <w:sdtEndPr>
            <w:rPr>
              <w:rFonts w:eastAsiaTheme="minorHAnsi"/>
              <w:lang w:eastAsia="en-US"/>
            </w:rPr>
          </w:sdtEndPr>
          <w:sdtContent>
            <w:p w14:paraId="5909AB58" w14:textId="77777777" w:rsidR="00011421" w:rsidRDefault="00011421" w:rsidP="00011421">
              <w:pPr>
                <w:pStyle w:val="Bibliography"/>
                <w:rPr>
                  <w:noProof/>
                </w:rPr>
              </w:pPr>
              <w:r>
                <w:fldChar w:fldCharType="begin"/>
              </w:r>
              <w:r>
                <w:instrText xml:space="preserve"> BIBLIOGRAPHY </w:instrText>
              </w:r>
              <w:r>
                <w:fldChar w:fldCharType="separate"/>
              </w:r>
              <w:r>
                <w:rPr>
                  <w:noProof/>
                </w:rPr>
                <w:t xml:space="preserve">1. </w:t>
              </w:r>
              <w:r>
                <w:rPr>
                  <w:b/>
                  <w:bCs/>
                  <w:noProof/>
                </w:rPr>
                <w:t>Fritz, Jeffrey T.</w:t>
              </w:r>
              <w:r>
                <w:rPr>
                  <w:noProof/>
                </w:rPr>
                <w:t xml:space="preserve"> ASP.NET 5 is dead – Introducing ASP.NET Core 1.0 and .NET Core 1.0. [Online] Microsoft, 19 January 2016. [Cited: 2 December 2016.] https://blogs.msdn.microsoft.com/webdev/2016/01/19/asp-net-5-is-dead-introducing-asp-net-core-1-0-and-net-core-1-0/.</w:t>
              </w:r>
            </w:p>
            <w:p w14:paraId="62FF407C" w14:textId="77777777" w:rsidR="00011421" w:rsidRDefault="00011421" w:rsidP="00011421">
              <w:pPr>
                <w:pStyle w:val="Bibliography"/>
                <w:rPr>
                  <w:noProof/>
                </w:rPr>
              </w:pPr>
              <w:r>
                <w:rPr>
                  <w:noProof/>
                </w:rPr>
                <w:t xml:space="preserve">2. </w:t>
              </w:r>
              <w:r>
                <w:rPr>
                  <w:b/>
                  <w:bCs/>
                  <w:noProof/>
                </w:rPr>
                <w:t>Phillip Carter, Zlatko Knezevic.</w:t>
              </w:r>
              <w:r>
                <w:rPr>
                  <w:noProof/>
                </w:rPr>
                <w:t xml:space="preserve"> .NET Core - .NET Goes Cross-Platform with .NET Core. [Online] Microsoft, April 2016. [Cited: 2 December 2016.] https://msdn.microsoft.com/magazine/mt694084.</w:t>
              </w:r>
            </w:p>
            <w:p w14:paraId="7559B600" w14:textId="77777777" w:rsidR="00011421" w:rsidRDefault="00011421" w:rsidP="00011421">
              <w:pPr>
                <w:pStyle w:val="Bibliography"/>
                <w:rPr>
                  <w:noProof/>
                </w:rPr>
              </w:pPr>
              <w:r>
                <w:rPr>
                  <w:noProof/>
                </w:rPr>
                <w:t>3. Inversion of Control. [Online] Microsoft. [Cited: 2 December 2015.] https://msdn.microsoft.com/en-us/library/ff921152.aspx.</w:t>
              </w:r>
            </w:p>
            <w:p w14:paraId="0DA81FDB" w14:textId="77777777" w:rsidR="00011421" w:rsidRDefault="00011421" w:rsidP="00011421">
              <w:pPr>
                <w:pStyle w:val="Bibliography"/>
                <w:rPr>
                  <w:noProof/>
                </w:rPr>
              </w:pPr>
              <w:r>
                <w:rPr>
                  <w:noProof/>
                </w:rPr>
                <w:t>4. Dependency Injection. [Online] Microsoft. [Cited: 2 December 2016.] https://msdn.microsoft.com/en-us/library/ff921152.aspx.</w:t>
              </w:r>
            </w:p>
            <w:p w14:paraId="05DABFCC" w14:textId="77777777" w:rsidR="00011421" w:rsidRDefault="00011421" w:rsidP="00011421">
              <w:pPr>
                <w:pStyle w:val="Bibliography"/>
                <w:rPr>
                  <w:noProof/>
                </w:rPr>
              </w:pPr>
              <w:r>
                <w:rPr>
                  <w:noProof/>
                </w:rPr>
                <w:t xml:space="preserve">5. </w:t>
              </w:r>
              <w:r>
                <w:rPr>
                  <w:b/>
                  <w:bCs/>
                  <w:noProof/>
                </w:rPr>
                <w:t>Steve Smith, Andy Pasic.</w:t>
              </w:r>
              <w:r>
                <w:rPr>
                  <w:noProof/>
                </w:rPr>
                <w:t xml:space="preserve"> Dependency Injection. [Online] Microsoft, 14 October 2016. [Cited: 2 December 2016.] https://docs.microsoft.com/en-us/aspnet/core/fundamentals/dependency-injection.</w:t>
              </w:r>
            </w:p>
            <w:p w14:paraId="33FCA12B" w14:textId="77777777" w:rsidR="00011421" w:rsidRDefault="00011421" w:rsidP="00011421">
              <w:pPr>
                <w:pStyle w:val="Bibliography"/>
                <w:rPr>
                  <w:noProof/>
                </w:rPr>
              </w:pPr>
              <w:r>
                <w:rPr>
                  <w:noProof/>
                </w:rPr>
                <w:t>6. —. Overview of ASP.NET Core MVC. [Online] 14 October 2016. [Cited: 2 December 2016.] https://docs.microsoft.com/en-us/aspnet/core/mvc/overview.</w:t>
              </w:r>
            </w:p>
            <w:p w14:paraId="7DBFC0F7" w14:textId="77777777" w:rsidR="00011421" w:rsidRDefault="00011421" w:rsidP="00011421">
              <w:pPr>
                <w:pStyle w:val="Bibliography"/>
                <w:rPr>
                  <w:noProof/>
                </w:rPr>
              </w:pPr>
              <w:r>
                <w:rPr>
                  <w:noProof/>
                </w:rPr>
                <w:t xml:space="preserve">7. </w:t>
              </w:r>
              <w:r>
                <w:rPr>
                  <w:b/>
                  <w:bCs/>
                  <w:noProof/>
                </w:rPr>
                <w:t>Sukesh, Marla.</w:t>
              </w:r>
              <w:r>
                <w:rPr>
                  <w:noProof/>
                </w:rPr>
                <w:t xml:space="preserve"> WebForms vs. MVC. [Online] 26 Sep 2014. [Cited: 2 December 2016.] https://www.codeproject.com/articles/528117/webforms-vs-mvc.</w:t>
              </w:r>
            </w:p>
            <w:p w14:paraId="405AB579" w14:textId="77777777" w:rsidR="00011421" w:rsidRDefault="00011421" w:rsidP="00011421">
              <w:pPr>
                <w:pStyle w:val="Bibliography"/>
                <w:rPr>
                  <w:noProof/>
                </w:rPr>
              </w:pPr>
              <w:r>
                <w:rPr>
                  <w:noProof/>
                </w:rPr>
                <w:t xml:space="preserve">8. </w:t>
              </w:r>
              <w:r>
                <w:rPr>
                  <w:b/>
                  <w:bCs/>
                  <w:noProof/>
                </w:rPr>
                <w:t>Steve Smith, Rick Anderson.</w:t>
              </w:r>
              <w:r>
                <w:rPr>
                  <w:noProof/>
                </w:rPr>
                <w:t xml:space="preserve"> Controllers, Actions, and Action Results. [Online] Microsoft, 14 10 2016. [Cited: 2 12 2016.] https://docs.microsoft.com/en-us/aspnet/core/mvc/controllers/actions.</w:t>
              </w:r>
            </w:p>
            <w:p w14:paraId="72F0B29A" w14:textId="77777777" w:rsidR="00011421" w:rsidRDefault="00011421" w:rsidP="00011421">
              <w:pPr>
                <w:pStyle w:val="Bibliography"/>
                <w:rPr>
                  <w:noProof/>
                </w:rPr>
              </w:pPr>
              <w:r>
                <w:rPr>
                  <w:noProof/>
                </w:rPr>
                <w:t xml:space="preserve">9. </w:t>
              </w:r>
              <w:r>
                <w:rPr>
                  <w:b/>
                  <w:bCs/>
                  <w:noProof/>
                </w:rPr>
                <w:t>Anderson, Rick.</w:t>
              </w:r>
              <w:r>
                <w:rPr>
                  <w:noProof/>
                </w:rPr>
                <w:t xml:space="preserve"> XSRF/CSRF Prevention in ASP.NET MVC and Web Pages. [Online] Microsoft, 14 March 2013. [Cited: 2 December 2016.] https://www.asp.net/mvc/overview/security/xsrfcsrf-prevention-in-aspnet-mvc-and-web-pages.</w:t>
              </w:r>
            </w:p>
            <w:p w14:paraId="1700C15F" w14:textId="621D570C" w:rsidR="00011421" w:rsidRDefault="00A843FA" w:rsidP="00011421">
              <w:pPr>
                <w:pStyle w:val="Bibliography"/>
                <w:rPr>
                  <w:noProof/>
                </w:rPr>
              </w:pPr>
              <w:r>
                <w:rPr>
                  <w:noProof/>
                </w:rPr>
                <w:t xml:space="preserve">10. </w:t>
              </w:r>
              <w:r w:rsidR="00011421">
                <w:rPr>
                  <w:noProof/>
                </w:rPr>
                <w:t xml:space="preserve"> Introduction to Identity. [Online] Microsoft, 14 October 2016. [Cited: 2 December 2016.] https://docs.microsoft.com/en-us/aspnet/core/security/authentication/identity.</w:t>
              </w:r>
            </w:p>
            <w:p w14:paraId="13072412" w14:textId="77777777" w:rsidR="00011421" w:rsidRDefault="00011421" w:rsidP="00011421">
              <w:pPr>
                <w:pStyle w:val="Bibliography"/>
                <w:rPr>
                  <w:noProof/>
                </w:rPr>
              </w:pPr>
              <w:r>
                <w:rPr>
                  <w:noProof/>
                </w:rPr>
                <w:t xml:space="preserve">11. </w:t>
              </w:r>
              <w:r>
                <w:rPr>
                  <w:b/>
                  <w:bCs/>
                  <w:noProof/>
                </w:rPr>
                <w:t>rawel.</w:t>
              </w:r>
              <w:r>
                <w:rPr>
                  <w:noProof/>
                </w:rPr>
                <w:t xml:space="preserve"> choose between asp identity claims and sessions data. </w:t>
              </w:r>
              <w:r>
                <w:rPr>
                  <w:i/>
                  <w:iCs/>
                  <w:noProof/>
                </w:rPr>
                <w:t xml:space="preserve">Stack OwerFlow. </w:t>
              </w:r>
              <w:r>
                <w:rPr>
                  <w:noProof/>
                </w:rPr>
                <w:t>[Online] 8 Feb 2016. [Cited: 2 December 2016.] http://stackoverflow.com/questions/35231107/choose-between-asp-identity-claims-and-sessions-data.</w:t>
              </w:r>
            </w:p>
            <w:p w14:paraId="13FF6FC1" w14:textId="77777777" w:rsidR="00011421" w:rsidRDefault="00011421" w:rsidP="00011421">
              <w:pPr>
                <w:pStyle w:val="Bibliography"/>
                <w:rPr>
                  <w:noProof/>
                </w:rPr>
              </w:pPr>
              <w:r>
                <w:rPr>
                  <w:noProof/>
                </w:rPr>
                <w:t xml:space="preserve">12. </w:t>
              </w:r>
              <w:r>
                <w:rPr>
                  <w:b/>
                  <w:bCs/>
                  <w:noProof/>
                </w:rPr>
                <w:t>Miller, Rowan.</w:t>
              </w:r>
              <w:r>
                <w:rPr>
                  <w:noProof/>
                </w:rPr>
                <w:t xml:space="preserve"> Entity Framework Core. [Online] 27 10 2016. [Cited: 2 December 2016.] https://docs.microsoft.com/en-us/ef/core/index.</w:t>
              </w:r>
            </w:p>
            <w:p w14:paraId="496EEED8" w14:textId="77777777" w:rsidR="00011421" w:rsidRDefault="00011421" w:rsidP="00011421">
              <w:pPr>
                <w:pStyle w:val="Bibliography"/>
                <w:rPr>
                  <w:noProof/>
                </w:rPr>
              </w:pPr>
              <w:r>
                <w:rPr>
                  <w:noProof/>
                </w:rPr>
                <w:t xml:space="preserve">13. </w:t>
              </w:r>
              <w:r>
                <w:rPr>
                  <w:b/>
                  <w:bCs/>
                  <w:noProof/>
                </w:rPr>
                <w:t>Taylor Mullen, Rick Anderson.</w:t>
              </w:r>
              <w:r>
                <w:rPr>
                  <w:noProof/>
                </w:rPr>
                <w:t xml:space="preserve"> Razor Syntax Reference. [Online] Microsoft, 14 10 2016. [Cited: 2016 December 2016.] https://docs.microsoft.com/en-gb/aspnet/core/mvc/views/razor.</w:t>
              </w:r>
            </w:p>
            <w:p w14:paraId="3FCDA2FE" w14:textId="77777777" w:rsidR="00011421" w:rsidRDefault="00011421" w:rsidP="00011421">
              <w:pPr>
                <w:pStyle w:val="Bibliography"/>
                <w:rPr>
                  <w:noProof/>
                </w:rPr>
              </w:pPr>
              <w:r>
                <w:rPr>
                  <w:noProof/>
                </w:rPr>
                <w:t xml:space="preserve">14. </w:t>
              </w:r>
              <w:r>
                <w:rPr>
                  <w:b/>
                  <w:bCs/>
                  <w:noProof/>
                </w:rPr>
                <w:t>Anderson, Rick.</w:t>
              </w:r>
              <w:r>
                <w:rPr>
                  <w:noProof/>
                </w:rPr>
                <w:t xml:space="preserve"> What are Tag Helpers? [Online] Microsoft, 14 10 2016. [Cited: 2 December 2016.] https://docs.microsoft.com/en-gb/aspnet/core/mvc/views/tag-helpers/intro.</w:t>
              </w:r>
            </w:p>
            <w:p w14:paraId="4EF2D1E6" w14:textId="77777777" w:rsidR="00011421" w:rsidRDefault="00011421" w:rsidP="00011421">
              <w:pPr>
                <w:pStyle w:val="Bibliography"/>
                <w:rPr>
                  <w:noProof/>
                </w:rPr>
              </w:pPr>
              <w:r>
                <w:rPr>
                  <w:noProof/>
                </w:rPr>
                <w:t xml:space="preserve">15. </w:t>
              </w:r>
              <w:r>
                <w:rPr>
                  <w:b/>
                  <w:bCs/>
                  <w:noProof/>
                </w:rPr>
                <w:t>Appel, Rachel.</w:t>
              </w:r>
              <w:r>
                <w:rPr>
                  <w:noProof/>
                </w:rPr>
                <w:t xml:space="preserve"> Model Validation. [Online] Microsoft, 2016 10 14. [Cited: 5 December 2016.] https://docs.microsoft.com/en-gb/aspnet/core/mvc/models/validation.</w:t>
              </w:r>
            </w:p>
            <w:p w14:paraId="546B4669" w14:textId="77777777" w:rsidR="00011421" w:rsidRDefault="00011421" w:rsidP="00011421">
              <w:pPr>
                <w:pStyle w:val="Bibliography"/>
                <w:rPr>
                  <w:noProof/>
                </w:rPr>
              </w:pPr>
              <w:r>
                <w:rPr>
                  <w:noProof/>
                </w:rPr>
                <w:t xml:space="preserve">16. FAQ: General¶. </w:t>
              </w:r>
              <w:r>
                <w:rPr>
                  <w:i/>
                  <w:iCs/>
                  <w:noProof/>
                </w:rPr>
                <w:t xml:space="preserve">django. </w:t>
              </w:r>
              <w:r>
                <w:rPr>
                  <w:noProof/>
                </w:rPr>
                <w:t>[Online] [Cited: 5 December 2016.] https://docs.djangoproject.com/en/1.10/faq/general/#django-appears-to-be-a-mvc-framework-but-you-call-the-controller-the-view-and-the-view-the-template-how-come-you-don-t-use-the-standard-names.</w:t>
              </w:r>
            </w:p>
            <w:p w14:paraId="32790C87" w14:textId="77777777" w:rsidR="00011421" w:rsidRDefault="00011421" w:rsidP="00011421">
              <w:pPr>
                <w:pStyle w:val="Bibliography"/>
                <w:rPr>
                  <w:noProof/>
                </w:rPr>
              </w:pPr>
              <w:r>
                <w:rPr>
                  <w:noProof/>
                </w:rPr>
                <w:t>17. Model field reference¶. [Online] django. [Cited: 5 December 2016.] https://docs.djangoproject.com/en/1.10/ref/models/fields/.</w:t>
              </w:r>
            </w:p>
            <w:p w14:paraId="68E25D79" w14:textId="77777777" w:rsidR="00011421" w:rsidRDefault="00011421" w:rsidP="00011421">
              <w:pPr>
                <w:pStyle w:val="Bibliography"/>
                <w:rPr>
                  <w:noProof/>
                </w:rPr>
              </w:pPr>
              <w:r>
                <w:rPr>
                  <w:noProof/>
                </w:rPr>
                <w:t>18. Query Expressions¶. [Online] django. [Cited: 5 September 2016.] https://docs.djangoproject.com/en/1.10/ref/models/expressions/#django.db.models.expressions.RawSQL.</w:t>
              </w:r>
            </w:p>
            <w:p w14:paraId="4F28E145" w14:textId="77777777" w:rsidR="00011421" w:rsidRDefault="00011421" w:rsidP="00011421">
              <w:pPr>
                <w:pStyle w:val="Bibliography"/>
                <w:rPr>
                  <w:noProof/>
                </w:rPr>
              </w:pPr>
              <w:r>
                <w:rPr>
                  <w:noProof/>
                </w:rPr>
                <w:t xml:space="preserve">19. </w:t>
              </w:r>
              <w:r>
                <w:rPr>
                  <w:b/>
                  <w:bCs/>
                  <w:noProof/>
                </w:rPr>
                <w:t>Don Box, Anders Hejlsberg.</w:t>
              </w:r>
              <w:r>
                <w:rPr>
                  <w:noProof/>
                </w:rPr>
                <w:t xml:space="preserve"> LINQ: .NET Language-Integrated Query. [Online] Microsoft, February 2007. [Cited: 5 December 2016.] https://msdn.microsoft.com/en-us/library/bb308959.aspx.</w:t>
              </w:r>
            </w:p>
            <w:p w14:paraId="6E56E6A3" w14:textId="77777777" w:rsidR="00011421" w:rsidRDefault="00011421" w:rsidP="00011421">
              <w:pPr>
                <w:pStyle w:val="Bibliography"/>
                <w:rPr>
                  <w:noProof/>
                </w:rPr>
              </w:pPr>
              <w:r>
                <w:rPr>
                  <w:noProof/>
                </w:rPr>
                <w:t>20. The Django admin site. [Online] django. https://docs.djangoproject.com/en/1.10/ref/contrib/admin/.</w:t>
              </w:r>
            </w:p>
            <w:p w14:paraId="16DADB80" w14:textId="77777777" w:rsidR="00011421" w:rsidRDefault="00011421" w:rsidP="00011421">
              <w:pPr>
                <w:pStyle w:val="Bibliography"/>
                <w:rPr>
                  <w:noProof/>
                </w:rPr>
              </w:pPr>
              <w:r>
                <w:rPr>
                  <w:noProof/>
                </w:rPr>
                <w:t xml:space="preserve">21. </w:t>
              </w:r>
              <w:r>
                <w:rPr>
                  <w:b/>
                  <w:bCs/>
                  <w:noProof/>
                </w:rPr>
                <w:t>Hasan, Noorul.</w:t>
              </w:r>
              <w:r>
                <w:rPr>
                  <w:noProof/>
                </w:rPr>
                <w:t xml:space="preserve"> History of C# Programming. [Online] 27 09 2012. [Cited: 05 December 2016.] http://aboutcsharpprogramming.blogspot.co.uk/2012/09/history-of-c-programming.html.</w:t>
              </w:r>
            </w:p>
            <w:p w14:paraId="652380B5" w14:textId="77777777" w:rsidR="00011421" w:rsidRDefault="00011421" w:rsidP="00011421">
              <w:pPr>
                <w:pStyle w:val="Bibliography"/>
                <w:rPr>
                  <w:noProof/>
                </w:rPr>
              </w:pPr>
              <w:r>
                <w:rPr>
                  <w:noProof/>
                </w:rPr>
                <w:t xml:space="preserve">22. </w:t>
              </w:r>
              <w:r>
                <w:rPr>
                  <w:b/>
                  <w:bCs/>
                  <w:noProof/>
                </w:rPr>
                <w:t>Grandis, Kurt.</w:t>
              </w:r>
              <w:r>
                <w:rPr>
                  <w:noProof/>
                </w:rPr>
                <w:t xml:space="preserve"> Python + Django vs. C# + ASP.NET: Productivity Showdown. [Online] 24 02 2010. [Cited: 5 December 2016.] http://kurtgrandis.com/blog/2010/02/24/python-django-vs-c-asp-net-productivity-showdown/.</w:t>
              </w:r>
            </w:p>
            <w:p w14:paraId="1E0D9D56" w14:textId="77777777" w:rsidR="00011421" w:rsidRDefault="00011421" w:rsidP="00011421">
              <w:pPr>
                <w:pStyle w:val="Bibliography"/>
                <w:rPr>
                  <w:noProof/>
                </w:rPr>
              </w:pPr>
              <w:r>
                <w:rPr>
                  <w:noProof/>
                </w:rPr>
                <w:t xml:space="preserve">23. </w:t>
              </w:r>
              <w:r>
                <w:rPr>
                  <w:b/>
                  <w:bCs/>
                  <w:noProof/>
                </w:rPr>
                <w:t>VORAS, IVAN.</w:t>
              </w:r>
              <w:r>
                <w:rPr>
                  <w:noProof/>
                </w:rPr>
                <w:t xml:space="preserve"> Installing Django on IIS: A Step-by-Step Tutorial. [Online] TOPAL. [Cited: 5 December 2016.] https://www.toptal.com/django/installing-django-on-iis-a-step-by-step-tutorial.</w:t>
              </w:r>
            </w:p>
            <w:p w14:paraId="0B59B035" w14:textId="4BC6C935" w:rsidR="00011421" w:rsidRDefault="00011421" w:rsidP="00011421">
              <w:pPr>
                <w:pStyle w:val="Bibliography"/>
                <w:rPr>
                  <w:noProof/>
                </w:rPr>
              </w:pPr>
              <w:r>
                <w:rPr>
                  <w:noProof/>
                </w:rPr>
                <w:t xml:space="preserve">24. </w:t>
              </w:r>
              <w:r>
                <w:rPr>
                  <w:b/>
                  <w:bCs/>
                  <w:noProof/>
                </w:rPr>
                <w:t>Strahl, Rick.</w:t>
              </w:r>
              <w:r>
                <w:rPr>
                  <w:noProof/>
                </w:rPr>
                <w:t xml:space="preserve"> ASP.NET vNext: The Next Generation. [Online] [Cited: 5 December 2016.] http://www.codemag.com/article/1501061.</w:t>
              </w:r>
            </w:p>
            <w:p w14:paraId="41585E64" w14:textId="2E3901EF" w:rsidR="00A843FA" w:rsidRDefault="00A843FA" w:rsidP="00A843FA">
              <w:pPr>
                <w:pStyle w:val="Bibliography"/>
              </w:pPr>
              <w:r w:rsidRPr="00A843FA">
                <w:rPr>
                  <w:bCs/>
                  <w:noProof/>
                </w:rPr>
                <w:t>25</w:t>
              </w:r>
              <w:r w:rsidRPr="00A843FA">
                <w:rPr>
                  <w:bCs/>
                  <w:noProof/>
                </w:rPr>
                <w:t>.</w:t>
              </w:r>
              <w:r>
                <w:rPr>
                  <w:b/>
                  <w:bCs/>
                  <w:noProof/>
                </w:rPr>
                <w:t xml:space="preserve"> Smith, Steve. </w:t>
              </w:r>
              <w:r w:rsidRPr="00A843FA">
                <w:rPr>
                  <w:bCs/>
                  <w:noProof/>
                </w:rPr>
                <w:t>Testing Controller Logic. [Online] Microsoft, 14 10 2016. [Cited: 5 December 2016.] https://docs.microsoft.com/en-us/aspnet/core/mvc/controllers/testing.</w:t>
              </w:r>
            </w:p>
            <w:p w14:paraId="6BC74322" w14:textId="77777777" w:rsidR="00A843FA" w:rsidRDefault="00A843FA" w:rsidP="00A843FA">
              <w:pPr>
                <w:pStyle w:val="Bibliography"/>
                <w:rPr>
                  <w:bCs/>
                  <w:noProof/>
                </w:rPr>
              </w:pPr>
              <w:r>
                <w:rPr>
                  <w:bCs/>
                  <w:noProof/>
                </w:rPr>
                <w:t>26.</w:t>
              </w:r>
              <w:r>
                <w:rPr>
                  <w:b/>
                  <w:bCs/>
                  <w:noProof/>
                </w:rPr>
                <w:t xml:space="preserve"> </w:t>
              </w:r>
              <w:r w:rsidRPr="00A843FA">
                <w:rPr>
                  <w:bCs/>
                  <w:noProof/>
                </w:rPr>
                <w:t>Explicit Dependencies Principle. [Online] [Cited: 5 December 2016.] http://deviq.com/</w:t>
              </w:r>
              <w:r>
                <w:rPr>
                  <w:bCs/>
                  <w:noProof/>
                </w:rPr>
                <w:t>explicit-dependencies-principle</w:t>
              </w:r>
              <w:r w:rsidRPr="00A843FA">
                <w:rPr>
                  <w:bCs/>
                  <w:noProof/>
                </w:rPr>
                <w:t>.</w:t>
              </w:r>
            </w:p>
            <w:p w14:paraId="45C13804" w14:textId="51169E64" w:rsidR="00A843FA" w:rsidRPr="00A843FA" w:rsidRDefault="00A843FA" w:rsidP="00A843FA">
              <w:pPr>
                <w:pStyle w:val="Bibliography"/>
                <w:rPr>
                  <w:bCs/>
                  <w:noProof/>
                </w:rPr>
              </w:pPr>
              <w:r>
                <w:rPr>
                  <w:bCs/>
                  <w:noProof/>
                </w:rPr>
                <w:t xml:space="preserve">27. </w:t>
              </w:r>
              <w:r w:rsidRPr="00A843FA">
                <w:rPr>
                  <w:bCs/>
                  <w:noProof/>
                </w:rPr>
                <w:t xml:space="preserve"> CanIUse. [Online] [Cited: 5 December 2016.] http://caniuse.com/.</w:t>
              </w:r>
            </w:p>
            <w:p w14:paraId="0AC98B11" w14:textId="77777777" w:rsidR="00011421" w:rsidRDefault="00011421" w:rsidP="00CA3B82">
              <w:pPr>
                <w:spacing w:after="0" w:line="240" w:lineRule="auto"/>
              </w:pPr>
              <w:r>
                <w:fldChar w:fldCharType="end"/>
              </w:r>
            </w:p>
          </w:sdtContent>
        </w:sdt>
      </w:sdtContent>
    </w:sdt>
    <w:sectPr w:rsidR="00011421" w:rsidSect="00A843FA">
      <w:headerReference w:type="first" r:id="rId37"/>
      <w:pgSz w:w="11906" w:h="16838"/>
      <w:pgMar w:top="720" w:right="720" w:bottom="567"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4C8DB" w14:textId="77777777" w:rsidR="00011421" w:rsidRDefault="00011421" w:rsidP="006E212F">
      <w:pPr>
        <w:spacing w:after="0" w:line="240" w:lineRule="auto"/>
      </w:pPr>
      <w:r>
        <w:separator/>
      </w:r>
    </w:p>
  </w:endnote>
  <w:endnote w:type="continuationSeparator" w:id="0">
    <w:p w14:paraId="6B28B3A5" w14:textId="77777777" w:rsidR="00011421" w:rsidRDefault="00011421" w:rsidP="006E2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03C49" w14:textId="77777777" w:rsidR="00011421" w:rsidRDefault="00011421" w:rsidP="006E212F">
      <w:pPr>
        <w:spacing w:after="0" w:line="240" w:lineRule="auto"/>
      </w:pPr>
      <w:r>
        <w:separator/>
      </w:r>
    </w:p>
  </w:footnote>
  <w:footnote w:type="continuationSeparator" w:id="0">
    <w:p w14:paraId="64C117F2" w14:textId="77777777" w:rsidR="00011421" w:rsidRDefault="00011421" w:rsidP="006E2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64473" w14:textId="77777777" w:rsidR="00011421" w:rsidRDefault="00011421" w:rsidP="00624E9D">
    <w:pPr>
      <w:pStyle w:val="Header"/>
    </w:pPr>
    <w:r>
      <w:t>Amm1g13</w:t>
    </w:r>
  </w:p>
  <w:p w14:paraId="53BCCD70" w14:textId="77777777" w:rsidR="00011421" w:rsidRDefault="00011421" w:rsidP="00624E9D">
    <w:pPr>
      <w:pStyle w:val="Header"/>
    </w:pPr>
    <w:r>
      <w:t>Rb7e15</w:t>
    </w:r>
  </w:p>
  <w:p w14:paraId="0D221D7A" w14:textId="77777777" w:rsidR="00011421" w:rsidRDefault="000114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55534B"/>
    <w:multiLevelType w:val="hybridMultilevel"/>
    <w:tmpl w:val="5888A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D52615"/>
    <w:multiLevelType w:val="hybridMultilevel"/>
    <w:tmpl w:val="508C5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12F"/>
    <w:rsid w:val="00011421"/>
    <w:rsid w:val="000F369F"/>
    <w:rsid w:val="0010357F"/>
    <w:rsid w:val="00131DA3"/>
    <w:rsid w:val="00137DFB"/>
    <w:rsid w:val="001466CC"/>
    <w:rsid w:val="001A4990"/>
    <w:rsid w:val="0021303A"/>
    <w:rsid w:val="00241C0D"/>
    <w:rsid w:val="00274801"/>
    <w:rsid w:val="0028461F"/>
    <w:rsid w:val="002A26AC"/>
    <w:rsid w:val="002A30ED"/>
    <w:rsid w:val="002A69B9"/>
    <w:rsid w:val="002D2466"/>
    <w:rsid w:val="00356F05"/>
    <w:rsid w:val="003700BD"/>
    <w:rsid w:val="00375666"/>
    <w:rsid w:val="00380AA4"/>
    <w:rsid w:val="003866C8"/>
    <w:rsid w:val="00387933"/>
    <w:rsid w:val="00387A25"/>
    <w:rsid w:val="00397B3E"/>
    <w:rsid w:val="003F07DD"/>
    <w:rsid w:val="003F6620"/>
    <w:rsid w:val="0043006B"/>
    <w:rsid w:val="00452590"/>
    <w:rsid w:val="004B4518"/>
    <w:rsid w:val="004C2915"/>
    <w:rsid w:val="004E565A"/>
    <w:rsid w:val="00502FAB"/>
    <w:rsid w:val="005C7A3F"/>
    <w:rsid w:val="005D05D0"/>
    <w:rsid w:val="005F270E"/>
    <w:rsid w:val="00624E9D"/>
    <w:rsid w:val="006C1C4A"/>
    <w:rsid w:val="006E212F"/>
    <w:rsid w:val="00716F8E"/>
    <w:rsid w:val="007926D3"/>
    <w:rsid w:val="0082691F"/>
    <w:rsid w:val="00881365"/>
    <w:rsid w:val="00893FDD"/>
    <w:rsid w:val="00902DEC"/>
    <w:rsid w:val="00932BAC"/>
    <w:rsid w:val="009343B7"/>
    <w:rsid w:val="009404B7"/>
    <w:rsid w:val="00970BF9"/>
    <w:rsid w:val="00982A5B"/>
    <w:rsid w:val="009E0729"/>
    <w:rsid w:val="009E387B"/>
    <w:rsid w:val="00A34171"/>
    <w:rsid w:val="00A843FA"/>
    <w:rsid w:val="00B161D8"/>
    <w:rsid w:val="00B362B9"/>
    <w:rsid w:val="00C77CA3"/>
    <w:rsid w:val="00CA3B82"/>
    <w:rsid w:val="00CA4AEF"/>
    <w:rsid w:val="00CC1F5A"/>
    <w:rsid w:val="00CC39D6"/>
    <w:rsid w:val="00D83D80"/>
    <w:rsid w:val="00DB3EF1"/>
    <w:rsid w:val="00DB59B1"/>
    <w:rsid w:val="00DE3473"/>
    <w:rsid w:val="00E82919"/>
    <w:rsid w:val="00E90531"/>
    <w:rsid w:val="00E93633"/>
    <w:rsid w:val="00EB3427"/>
    <w:rsid w:val="00EC23A9"/>
    <w:rsid w:val="00F007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335C8"/>
  <w15:chartTrackingRefBased/>
  <w15:docId w15:val="{4428293F-6CB0-4321-90A7-8CC2FADE7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21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21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04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21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212F"/>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6E21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212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E21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12F"/>
  </w:style>
  <w:style w:type="paragraph" w:styleId="Footer">
    <w:name w:val="footer"/>
    <w:basedOn w:val="Normal"/>
    <w:link w:val="FooterChar"/>
    <w:uiPriority w:val="99"/>
    <w:unhideWhenUsed/>
    <w:rsid w:val="006E21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12F"/>
  </w:style>
  <w:style w:type="paragraph" w:styleId="ListParagraph">
    <w:name w:val="List Paragraph"/>
    <w:basedOn w:val="Normal"/>
    <w:uiPriority w:val="34"/>
    <w:qFormat/>
    <w:rsid w:val="00624E9D"/>
    <w:pPr>
      <w:spacing w:after="0" w:line="240" w:lineRule="auto"/>
      <w:ind w:left="720" w:firstLine="567"/>
      <w:contextualSpacing/>
    </w:pPr>
    <w:rPr>
      <w:rFonts w:eastAsiaTheme="minorEastAsia"/>
      <w:lang w:eastAsia="ja-JP"/>
    </w:rPr>
  </w:style>
  <w:style w:type="character" w:customStyle="1" w:styleId="Heading3Char">
    <w:name w:val="Heading 3 Char"/>
    <w:basedOn w:val="DefaultParagraphFont"/>
    <w:link w:val="Heading3"/>
    <w:uiPriority w:val="9"/>
    <w:rsid w:val="009404B7"/>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82691F"/>
    <w:rPr>
      <w:sz w:val="16"/>
      <w:szCs w:val="16"/>
    </w:rPr>
  </w:style>
  <w:style w:type="paragraph" w:styleId="CommentText">
    <w:name w:val="annotation text"/>
    <w:basedOn w:val="Normal"/>
    <w:link w:val="CommentTextChar"/>
    <w:uiPriority w:val="99"/>
    <w:semiHidden/>
    <w:unhideWhenUsed/>
    <w:rsid w:val="0082691F"/>
    <w:pPr>
      <w:spacing w:after="0" w:line="240" w:lineRule="auto"/>
      <w:ind w:firstLine="567"/>
    </w:pPr>
    <w:rPr>
      <w:rFonts w:eastAsiaTheme="minorEastAsia"/>
      <w:sz w:val="20"/>
      <w:szCs w:val="20"/>
      <w:lang w:eastAsia="ja-JP"/>
    </w:rPr>
  </w:style>
  <w:style w:type="character" w:customStyle="1" w:styleId="CommentTextChar">
    <w:name w:val="Comment Text Char"/>
    <w:basedOn w:val="DefaultParagraphFont"/>
    <w:link w:val="CommentText"/>
    <w:uiPriority w:val="99"/>
    <w:semiHidden/>
    <w:rsid w:val="0082691F"/>
    <w:rPr>
      <w:rFonts w:eastAsiaTheme="minorEastAsia"/>
      <w:sz w:val="20"/>
      <w:szCs w:val="20"/>
      <w:lang w:eastAsia="ja-JP"/>
    </w:rPr>
  </w:style>
  <w:style w:type="paragraph" w:styleId="BalloonText">
    <w:name w:val="Balloon Text"/>
    <w:basedOn w:val="Normal"/>
    <w:link w:val="BalloonTextChar"/>
    <w:uiPriority w:val="99"/>
    <w:semiHidden/>
    <w:unhideWhenUsed/>
    <w:rsid w:val="008269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91F"/>
    <w:rPr>
      <w:rFonts w:ascii="Segoe UI" w:hAnsi="Segoe UI" w:cs="Segoe UI"/>
      <w:sz w:val="18"/>
      <w:szCs w:val="18"/>
    </w:rPr>
  </w:style>
  <w:style w:type="paragraph" w:styleId="Caption">
    <w:name w:val="caption"/>
    <w:basedOn w:val="Normal"/>
    <w:next w:val="Normal"/>
    <w:uiPriority w:val="35"/>
    <w:unhideWhenUsed/>
    <w:qFormat/>
    <w:rsid w:val="0082691F"/>
    <w:pPr>
      <w:spacing w:after="200" w:line="240" w:lineRule="auto"/>
      <w:ind w:firstLine="567"/>
    </w:pPr>
    <w:rPr>
      <w:rFonts w:eastAsiaTheme="minorEastAsia"/>
      <w:i/>
      <w:iCs/>
      <w:color w:val="44546A" w:themeColor="text2"/>
      <w:sz w:val="18"/>
      <w:szCs w:val="18"/>
      <w:lang w:eastAsia="ja-JP"/>
    </w:rPr>
  </w:style>
  <w:style w:type="paragraph" w:styleId="Bibliography">
    <w:name w:val="Bibliography"/>
    <w:basedOn w:val="Normal"/>
    <w:next w:val="Normal"/>
    <w:uiPriority w:val="37"/>
    <w:unhideWhenUsed/>
    <w:rsid w:val="00397B3E"/>
    <w:pPr>
      <w:spacing w:after="0" w:line="240" w:lineRule="auto"/>
      <w:ind w:firstLine="567"/>
    </w:pPr>
    <w:rPr>
      <w:rFonts w:eastAsiaTheme="minorEastAsia"/>
      <w:lang w:eastAsia="ja-JP"/>
    </w:rPr>
  </w:style>
  <w:style w:type="paragraph" w:styleId="CommentSubject">
    <w:name w:val="annotation subject"/>
    <w:basedOn w:val="CommentText"/>
    <w:next w:val="CommentText"/>
    <w:link w:val="CommentSubjectChar"/>
    <w:uiPriority w:val="99"/>
    <w:semiHidden/>
    <w:unhideWhenUsed/>
    <w:rsid w:val="00EB3427"/>
    <w:pPr>
      <w:spacing w:after="160"/>
      <w:ind w:firstLine="0"/>
    </w:pPr>
    <w:rPr>
      <w:rFonts w:eastAsiaTheme="minorHAnsi"/>
      <w:b/>
      <w:bCs/>
      <w:lang w:eastAsia="en-US"/>
    </w:rPr>
  </w:style>
  <w:style w:type="character" w:customStyle="1" w:styleId="CommentSubjectChar">
    <w:name w:val="Comment Subject Char"/>
    <w:basedOn w:val="CommentTextChar"/>
    <w:link w:val="CommentSubject"/>
    <w:uiPriority w:val="99"/>
    <w:semiHidden/>
    <w:rsid w:val="00EB3427"/>
    <w:rPr>
      <w:rFonts w:eastAsiaTheme="minorEastAsia"/>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5542C-0BC7-486F-82E7-F8E3205DF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4</Pages>
  <Words>3618</Words>
  <Characters>2062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ards Baranovskis</dc:creator>
  <cp:keywords/>
  <dc:description/>
  <cp:lastModifiedBy>Rihards Baranovskis</cp:lastModifiedBy>
  <cp:revision>57</cp:revision>
  <cp:lastPrinted>2016-12-06T14:30:00Z</cp:lastPrinted>
  <dcterms:created xsi:type="dcterms:W3CDTF">2016-12-06T11:23:00Z</dcterms:created>
  <dcterms:modified xsi:type="dcterms:W3CDTF">2016-12-06T14:34:00Z</dcterms:modified>
</cp:coreProperties>
</file>